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491AC" w14:textId="389657D0" w:rsidR="00D35043" w:rsidRPr="001E38E2" w:rsidRDefault="00D35043" w:rsidP="005C340B">
      <w:pPr>
        <w:rPr>
          <w:b/>
        </w:rPr>
      </w:pPr>
      <w:r w:rsidRPr="001E38E2">
        <w:rPr>
          <w:b/>
        </w:rPr>
        <w:t>TITLE 6</w:t>
      </w:r>
      <w:r w:rsidRPr="001E38E2">
        <w:rPr>
          <w:b/>
        </w:rPr>
        <w:tab/>
        <w:t>PRIMARY AND SECONDARY EDUCATION</w:t>
      </w:r>
    </w:p>
    <w:p w14:paraId="553554D1" w14:textId="3E3430C2" w:rsidR="00D35043" w:rsidRPr="001E38E2" w:rsidRDefault="00D35043" w:rsidP="005C340B">
      <w:pPr>
        <w:rPr>
          <w:b/>
        </w:rPr>
      </w:pPr>
      <w:r w:rsidRPr="001E38E2">
        <w:rPr>
          <w:b/>
        </w:rPr>
        <w:t xml:space="preserve">CHAPTER </w:t>
      </w:r>
      <w:r w:rsidR="00A55217" w:rsidRPr="001E38E2">
        <w:rPr>
          <w:b/>
        </w:rPr>
        <w:t>12</w:t>
      </w:r>
      <w:r w:rsidRPr="001E38E2">
        <w:rPr>
          <w:b/>
        </w:rPr>
        <w:tab/>
      </w:r>
      <w:r w:rsidR="00A62F4E" w:rsidRPr="001E38E2">
        <w:rPr>
          <w:b/>
        </w:rPr>
        <w:t>PUBLIC SCHOOL ADMINISTRATION - HEALTH AND SAFETY</w:t>
      </w:r>
    </w:p>
    <w:p w14:paraId="7A03ADE3" w14:textId="23084C63" w:rsidR="000530AF" w:rsidRPr="001E38E2" w:rsidRDefault="00D35043" w:rsidP="005C340B">
      <w:pPr>
        <w:rPr>
          <w:strike/>
        </w:rPr>
      </w:pPr>
      <w:r w:rsidRPr="001E38E2">
        <w:rPr>
          <w:b/>
        </w:rPr>
        <w:t xml:space="preserve">PART </w:t>
      </w:r>
      <w:r w:rsidR="00E73A13" w:rsidRPr="001E38E2">
        <w:rPr>
          <w:b/>
        </w:rPr>
        <w:t>16</w:t>
      </w:r>
      <w:r w:rsidR="000D0A81" w:rsidRPr="001E38E2">
        <w:rPr>
          <w:b/>
        </w:rPr>
        <w:tab/>
      </w:r>
      <w:r w:rsidR="005A6718" w:rsidRPr="001E38E2">
        <w:rPr>
          <w:b/>
        </w:rPr>
        <w:t>HEALTHY UNIVERSAL SCHOOL</w:t>
      </w:r>
      <w:r w:rsidR="00AE4615" w:rsidRPr="001E38E2">
        <w:rPr>
          <w:b/>
        </w:rPr>
        <w:t xml:space="preserve"> MEAL</w:t>
      </w:r>
      <w:r w:rsidR="005A6718" w:rsidRPr="001E38E2">
        <w:rPr>
          <w:b/>
        </w:rPr>
        <w:t>S</w:t>
      </w:r>
    </w:p>
    <w:p w14:paraId="7A32E71B" w14:textId="77777777" w:rsidR="005C340B" w:rsidRPr="001E38E2" w:rsidRDefault="005C340B" w:rsidP="005C340B"/>
    <w:p w14:paraId="0DD8EA94" w14:textId="72EF40BB" w:rsidR="00D95A8E" w:rsidRPr="001E38E2" w:rsidRDefault="000D0A81" w:rsidP="00D95A8E">
      <w:r w:rsidRPr="001E38E2">
        <w:rPr>
          <w:b/>
        </w:rPr>
        <w:t>6.12.</w:t>
      </w:r>
      <w:r w:rsidR="003213D0" w:rsidRPr="001E38E2">
        <w:rPr>
          <w:b/>
        </w:rPr>
        <w:t>16</w:t>
      </w:r>
      <w:r w:rsidR="00D95A8E" w:rsidRPr="001E38E2">
        <w:rPr>
          <w:b/>
        </w:rPr>
        <w:t>.1</w:t>
      </w:r>
      <w:r w:rsidR="00D95A8E" w:rsidRPr="001E38E2">
        <w:rPr>
          <w:b/>
        </w:rPr>
        <w:tab/>
        <w:t>ISSUING AGENCY:</w:t>
      </w:r>
      <w:r w:rsidR="00D95A8E" w:rsidRPr="001E38E2">
        <w:t xml:space="preserve">  Public Education Department</w:t>
      </w:r>
      <w:r w:rsidR="00F658D8" w:rsidRPr="001E38E2">
        <w:t>, hereinafter the department.</w:t>
      </w:r>
    </w:p>
    <w:p w14:paraId="55ABD54E" w14:textId="5997339A" w:rsidR="00D95A8E" w:rsidRPr="001E38E2" w:rsidRDefault="00D95A8E" w:rsidP="00D95A8E">
      <w:r w:rsidRPr="001E38E2">
        <w:t>[6.</w:t>
      </w:r>
      <w:r w:rsidR="00A55217" w:rsidRPr="001E38E2">
        <w:t>12</w:t>
      </w:r>
      <w:r w:rsidRPr="001E38E2">
        <w:t>.</w:t>
      </w:r>
      <w:r w:rsidR="00E73A13" w:rsidRPr="001E38E2">
        <w:t>16</w:t>
      </w:r>
      <w:r w:rsidRPr="001E38E2">
        <w:t>.1</w:t>
      </w:r>
      <w:r w:rsidR="004119F3" w:rsidRPr="001E38E2">
        <w:t xml:space="preserve"> NMAC</w:t>
      </w:r>
      <w:r w:rsidRPr="001E38E2">
        <w:t xml:space="preserve"> </w:t>
      </w:r>
      <w:r w:rsidR="004119F3" w:rsidRPr="001E38E2">
        <w:t xml:space="preserve">– </w:t>
      </w:r>
      <w:r w:rsidR="003213D0" w:rsidRPr="001E38E2">
        <w:t>N</w:t>
      </w:r>
      <w:r w:rsidR="004119F3" w:rsidRPr="001E38E2">
        <w:t xml:space="preserve">, </w:t>
      </w:r>
      <w:r w:rsidR="005544DD" w:rsidRPr="001E38E2">
        <w:t>7</w:t>
      </w:r>
      <w:r w:rsidR="004F5A2A" w:rsidRPr="001E38E2">
        <w:t>/</w:t>
      </w:r>
      <w:r w:rsidR="005544DD" w:rsidRPr="001E38E2">
        <w:t>1</w:t>
      </w:r>
      <w:r w:rsidR="004F5A2A" w:rsidRPr="001E38E2">
        <w:t>/202</w:t>
      </w:r>
      <w:r w:rsidR="003213D0" w:rsidRPr="001E38E2">
        <w:t>4</w:t>
      </w:r>
      <w:r w:rsidR="003C2E97" w:rsidRPr="001E38E2">
        <w:t>]</w:t>
      </w:r>
    </w:p>
    <w:p w14:paraId="3C22EB40" w14:textId="77777777" w:rsidR="00D95A8E" w:rsidRPr="001E38E2" w:rsidRDefault="00D95A8E" w:rsidP="00D95A8E"/>
    <w:p w14:paraId="22A7CEE4" w14:textId="341BAECC" w:rsidR="00857539" w:rsidRPr="001E38E2" w:rsidRDefault="00A55217" w:rsidP="00857539">
      <w:r w:rsidRPr="001E38E2">
        <w:rPr>
          <w:b/>
        </w:rPr>
        <w:t>6.12.</w:t>
      </w:r>
      <w:r w:rsidR="003213D0" w:rsidRPr="001E38E2">
        <w:rPr>
          <w:b/>
        </w:rPr>
        <w:t>16</w:t>
      </w:r>
      <w:r w:rsidR="005E7E0F" w:rsidRPr="001E38E2">
        <w:rPr>
          <w:b/>
        </w:rPr>
        <w:t>.</w:t>
      </w:r>
      <w:r w:rsidR="00D95A8E" w:rsidRPr="001E38E2">
        <w:rPr>
          <w:b/>
        </w:rPr>
        <w:t>2</w:t>
      </w:r>
      <w:r w:rsidR="00D95A8E" w:rsidRPr="001E38E2">
        <w:rPr>
          <w:b/>
        </w:rPr>
        <w:tab/>
        <w:t>SCOPE:</w:t>
      </w:r>
      <w:r w:rsidR="00E2075A" w:rsidRPr="001E38E2">
        <w:t xml:space="preserve"> </w:t>
      </w:r>
      <w:r w:rsidR="004F7AE3" w:rsidRPr="001E38E2">
        <w:t xml:space="preserve"> </w:t>
      </w:r>
      <w:r w:rsidR="00BF7326" w:rsidRPr="001E38E2">
        <w:t xml:space="preserve">All school districts and charter schools, bureau of Indian education schools, tribally controlled schools, state-supported schools, state-sponsored schools, private schools, and residential childcare institutions that operate the national school lunch program </w:t>
      </w:r>
      <w:r w:rsidR="00C47020" w:rsidRPr="001E38E2">
        <w:t>and</w:t>
      </w:r>
      <w:r w:rsidR="00BF7326" w:rsidRPr="001E38E2">
        <w:t xml:space="preserve"> the school breakfast program.</w:t>
      </w:r>
    </w:p>
    <w:p w14:paraId="1AB8D619" w14:textId="303AC4A8" w:rsidR="004119F3" w:rsidRPr="001E38E2" w:rsidRDefault="004119F3" w:rsidP="004119F3">
      <w:r w:rsidRPr="001E38E2">
        <w:t>[6.12.</w:t>
      </w:r>
      <w:r w:rsidR="003213D0" w:rsidRPr="001E38E2">
        <w:t>16</w:t>
      </w:r>
      <w:r w:rsidRPr="001E38E2">
        <w:t xml:space="preserve">.2 NMAC – </w:t>
      </w:r>
      <w:r w:rsidR="003213D0" w:rsidRPr="001E38E2">
        <w:t>N</w:t>
      </w:r>
      <w:r w:rsidRPr="001E38E2">
        <w:t xml:space="preserve">, </w:t>
      </w:r>
      <w:r w:rsidR="005544DD" w:rsidRPr="001E38E2">
        <w:t>7</w:t>
      </w:r>
      <w:r w:rsidR="004F5A2A" w:rsidRPr="001E38E2">
        <w:t>/</w:t>
      </w:r>
      <w:r w:rsidR="005544DD" w:rsidRPr="001E38E2">
        <w:t>1</w:t>
      </w:r>
      <w:r w:rsidR="004F5A2A" w:rsidRPr="001E38E2">
        <w:t>/202</w:t>
      </w:r>
      <w:r w:rsidR="003213D0" w:rsidRPr="001E38E2">
        <w:t>4</w:t>
      </w:r>
      <w:r w:rsidRPr="001E38E2">
        <w:t>]</w:t>
      </w:r>
    </w:p>
    <w:p w14:paraId="3FFA4BAF" w14:textId="77777777" w:rsidR="00D95A8E" w:rsidRPr="001E38E2" w:rsidRDefault="00D95A8E" w:rsidP="00D95A8E"/>
    <w:p w14:paraId="2702448A" w14:textId="7DA7D377" w:rsidR="00BF7326" w:rsidRPr="001E38E2" w:rsidRDefault="00A55217" w:rsidP="00BF7326">
      <w:r w:rsidRPr="001E38E2">
        <w:rPr>
          <w:b/>
        </w:rPr>
        <w:t>6.12.</w:t>
      </w:r>
      <w:r w:rsidR="00AE4615" w:rsidRPr="001E38E2">
        <w:rPr>
          <w:b/>
        </w:rPr>
        <w:t>16</w:t>
      </w:r>
      <w:r w:rsidR="005E7E0F" w:rsidRPr="001E38E2">
        <w:rPr>
          <w:b/>
        </w:rPr>
        <w:t>.3</w:t>
      </w:r>
      <w:r w:rsidR="00D95A8E" w:rsidRPr="001E38E2">
        <w:rPr>
          <w:b/>
        </w:rPr>
        <w:tab/>
        <w:t>STATUTORY AUTHORITY:</w:t>
      </w:r>
      <w:r w:rsidR="00D95A8E" w:rsidRPr="001E38E2">
        <w:t xml:space="preserve">  </w:t>
      </w:r>
      <w:r w:rsidR="00BF7326" w:rsidRPr="001E38E2">
        <w:t xml:space="preserve">Sections 9-24-8, 22-2-1, 22-2-2, 22-13-13, </w:t>
      </w:r>
      <w:r w:rsidR="007851FD" w:rsidRPr="001E38E2">
        <w:t xml:space="preserve">22-13-13.2, </w:t>
      </w:r>
      <w:r w:rsidR="00BF7326" w:rsidRPr="001E38E2">
        <w:t>and 22-13C-1 et seq. NMSA 1978.</w:t>
      </w:r>
    </w:p>
    <w:p w14:paraId="1D0C33CF" w14:textId="33507239" w:rsidR="00BF7326" w:rsidRPr="001E38E2" w:rsidRDefault="00BF7326" w:rsidP="00BF7326">
      <w:pPr>
        <w:rPr>
          <w:lang w:val="fr-FR"/>
        </w:rPr>
      </w:pPr>
      <w:r w:rsidRPr="001E38E2">
        <w:rPr>
          <w:lang w:val="fr-FR"/>
        </w:rPr>
        <w:t>[6.12.16.3 NMAC – N, 7/1/2024]</w:t>
      </w:r>
    </w:p>
    <w:p w14:paraId="6FC64FCB" w14:textId="782C3F39" w:rsidR="00D95A8E" w:rsidRPr="001E38E2" w:rsidRDefault="00D95A8E" w:rsidP="00BF7326">
      <w:pPr>
        <w:rPr>
          <w:lang w:val="fr-FR"/>
        </w:rPr>
      </w:pPr>
    </w:p>
    <w:p w14:paraId="25F01669" w14:textId="3178CBC8" w:rsidR="00D95A8E" w:rsidRPr="001E38E2" w:rsidRDefault="005E7E0F" w:rsidP="00D95A8E">
      <w:pPr>
        <w:rPr>
          <w:lang w:val="fr-FR"/>
        </w:rPr>
      </w:pPr>
      <w:r w:rsidRPr="001E38E2">
        <w:rPr>
          <w:b/>
          <w:lang w:val="fr-FR"/>
        </w:rPr>
        <w:t>6.</w:t>
      </w:r>
      <w:r w:rsidR="00A55217" w:rsidRPr="001E38E2">
        <w:rPr>
          <w:b/>
          <w:lang w:val="fr-FR"/>
        </w:rPr>
        <w:t>12</w:t>
      </w:r>
      <w:r w:rsidRPr="001E38E2">
        <w:rPr>
          <w:b/>
          <w:lang w:val="fr-FR"/>
        </w:rPr>
        <w:t>.</w:t>
      </w:r>
      <w:r w:rsidR="00DB7C96" w:rsidRPr="001E38E2">
        <w:rPr>
          <w:b/>
          <w:lang w:val="fr-FR"/>
        </w:rPr>
        <w:t>16</w:t>
      </w:r>
      <w:r w:rsidRPr="001E38E2">
        <w:rPr>
          <w:b/>
          <w:lang w:val="fr-FR"/>
        </w:rPr>
        <w:t>.</w:t>
      </w:r>
      <w:r w:rsidR="00D95A8E" w:rsidRPr="001E38E2">
        <w:rPr>
          <w:b/>
          <w:lang w:val="fr-FR"/>
        </w:rPr>
        <w:t>4</w:t>
      </w:r>
      <w:r w:rsidR="00D95A8E" w:rsidRPr="001E38E2">
        <w:rPr>
          <w:b/>
          <w:lang w:val="fr-FR"/>
        </w:rPr>
        <w:tab/>
      </w:r>
      <w:proofErr w:type="gramStart"/>
      <w:r w:rsidR="00D95A8E" w:rsidRPr="001E38E2">
        <w:rPr>
          <w:b/>
          <w:lang w:val="fr-FR"/>
        </w:rPr>
        <w:t>DURATION:</w:t>
      </w:r>
      <w:proofErr w:type="gramEnd"/>
      <w:r w:rsidR="00D95A8E" w:rsidRPr="001E38E2">
        <w:rPr>
          <w:lang w:val="fr-FR"/>
        </w:rPr>
        <w:t xml:space="preserve"> Permanent</w:t>
      </w:r>
      <w:r w:rsidR="006721FC" w:rsidRPr="001E38E2">
        <w:rPr>
          <w:lang w:val="fr-FR"/>
        </w:rPr>
        <w:t>.</w:t>
      </w:r>
    </w:p>
    <w:p w14:paraId="069870C5" w14:textId="1E9ACA52" w:rsidR="004119F3" w:rsidRPr="0095734E" w:rsidRDefault="004119F3" w:rsidP="004119F3">
      <w:pPr>
        <w:rPr>
          <w:lang w:val="fr-FR"/>
        </w:rPr>
      </w:pPr>
      <w:r w:rsidRPr="0095734E">
        <w:rPr>
          <w:lang w:val="fr-FR"/>
        </w:rPr>
        <w:t>[6.12.</w:t>
      </w:r>
      <w:r w:rsidR="00CA46AD" w:rsidRPr="0095734E">
        <w:rPr>
          <w:lang w:val="fr-FR"/>
        </w:rPr>
        <w:t>16</w:t>
      </w:r>
      <w:r w:rsidRPr="0095734E">
        <w:rPr>
          <w:lang w:val="fr-FR"/>
        </w:rPr>
        <w:t xml:space="preserve">.4 NMAC – </w:t>
      </w:r>
      <w:r w:rsidR="00CA46AD" w:rsidRPr="0095734E">
        <w:rPr>
          <w:lang w:val="fr-FR"/>
        </w:rPr>
        <w:t>N</w:t>
      </w:r>
      <w:r w:rsidRPr="0095734E">
        <w:rPr>
          <w:lang w:val="fr-FR"/>
        </w:rPr>
        <w:t xml:space="preserve">, </w:t>
      </w:r>
      <w:r w:rsidR="005544DD" w:rsidRPr="0095734E">
        <w:rPr>
          <w:lang w:val="fr-FR"/>
        </w:rPr>
        <w:t>7</w:t>
      </w:r>
      <w:r w:rsidR="004F5A2A" w:rsidRPr="0095734E">
        <w:rPr>
          <w:lang w:val="fr-FR"/>
        </w:rPr>
        <w:t>/</w:t>
      </w:r>
      <w:r w:rsidR="005544DD" w:rsidRPr="0095734E">
        <w:rPr>
          <w:lang w:val="fr-FR"/>
        </w:rPr>
        <w:t>1</w:t>
      </w:r>
      <w:r w:rsidR="004F5A2A" w:rsidRPr="0095734E">
        <w:rPr>
          <w:lang w:val="fr-FR"/>
        </w:rPr>
        <w:t>/202</w:t>
      </w:r>
      <w:r w:rsidR="00CA46AD" w:rsidRPr="0095734E">
        <w:rPr>
          <w:lang w:val="fr-FR"/>
        </w:rPr>
        <w:t>4</w:t>
      </w:r>
      <w:r w:rsidRPr="0095734E">
        <w:rPr>
          <w:lang w:val="fr-FR"/>
        </w:rPr>
        <w:t>]</w:t>
      </w:r>
    </w:p>
    <w:p w14:paraId="212AF901" w14:textId="77777777" w:rsidR="00D95A8E" w:rsidRPr="0095734E" w:rsidRDefault="00D95A8E" w:rsidP="00D95A8E">
      <w:pPr>
        <w:rPr>
          <w:lang w:val="fr-FR"/>
        </w:rPr>
      </w:pPr>
    </w:p>
    <w:p w14:paraId="089F6120" w14:textId="3D58135E" w:rsidR="00D95A8E" w:rsidRPr="001E38E2" w:rsidRDefault="005E7E0F" w:rsidP="00D95A8E">
      <w:r w:rsidRPr="001E38E2">
        <w:rPr>
          <w:b/>
        </w:rPr>
        <w:t>6.</w:t>
      </w:r>
      <w:r w:rsidR="00A55217" w:rsidRPr="001E38E2">
        <w:rPr>
          <w:b/>
        </w:rPr>
        <w:t>12</w:t>
      </w:r>
      <w:r w:rsidRPr="001E38E2">
        <w:rPr>
          <w:b/>
        </w:rPr>
        <w:t>.</w:t>
      </w:r>
      <w:r w:rsidR="00CA46AD" w:rsidRPr="001E38E2">
        <w:rPr>
          <w:b/>
        </w:rPr>
        <w:t>16</w:t>
      </w:r>
      <w:r w:rsidRPr="001E38E2">
        <w:rPr>
          <w:b/>
        </w:rPr>
        <w:t>.</w:t>
      </w:r>
      <w:r w:rsidR="00D95A8E" w:rsidRPr="001E38E2">
        <w:rPr>
          <w:b/>
        </w:rPr>
        <w:t>5</w:t>
      </w:r>
      <w:r w:rsidR="00D95A8E" w:rsidRPr="001E38E2">
        <w:rPr>
          <w:b/>
        </w:rPr>
        <w:tab/>
        <w:t>EFFECTIVE DATE:</w:t>
      </w:r>
      <w:r w:rsidR="004F7AE3" w:rsidRPr="001E38E2">
        <w:rPr>
          <w:b/>
        </w:rPr>
        <w:t xml:space="preserve">  </w:t>
      </w:r>
      <w:r w:rsidR="00BF7326" w:rsidRPr="001E38E2">
        <w:rPr>
          <w:bCs/>
        </w:rPr>
        <w:t>July 1</w:t>
      </w:r>
      <w:r w:rsidR="00E73A13" w:rsidRPr="001E38E2">
        <w:t xml:space="preserve">, </w:t>
      </w:r>
      <w:r w:rsidR="00C94F1C" w:rsidRPr="001E38E2">
        <w:t>2024,</w:t>
      </w:r>
      <w:r w:rsidR="00A46F1A" w:rsidRPr="001E38E2">
        <w:t xml:space="preserve"> unless a later date is cited in the history note at the end of a section</w:t>
      </w:r>
      <w:r w:rsidR="00D95A8E" w:rsidRPr="001E38E2">
        <w:t>.</w:t>
      </w:r>
    </w:p>
    <w:p w14:paraId="655DC038" w14:textId="11F928B1" w:rsidR="004119F3" w:rsidRPr="001E38E2" w:rsidRDefault="004119F3" w:rsidP="004119F3">
      <w:r w:rsidRPr="001E38E2">
        <w:t>[6.12.</w:t>
      </w:r>
      <w:r w:rsidR="00CA46AD" w:rsidRPr="001E38E2">
        <w:t>16</w:t>
      </w:r>
      <w:r w:rsidRPr="001E38E2">
        <w:t xml:space="preserve">.5 NMAC – </w:t>
      </w:r>
      <w:r w:rsidR="00CA46AD" w:rsidRPr="001E38E2">
        <w:t>N</w:t>
      </w:r>
      <w:r w:rsidRPr="001E38E2">
        <w:t xml:space="preserve">, </w:t>
      </w:r>
      <w:r w:rsidR="005544DD" w:rsidRPr="001E38E2">
        <w:t>7</w:t>
      </w:r>
      <w:r w:rsidR="00CA46AD" w:rsidRPr="001E38E2">
        <w:t>/</w:t>
      </w:r>
      <w:r w:rsidR="005544DD" w:rsidRPr="001E38E2">
        <w:t>1</w:t>
      </w:r>
      <w:r w:rsidR="004F5A2A" w:rsidRPr="001E38E2">
        <w:t>/202</w:t>
      </w:r>
      <w:r w:rsidR="00CA46AD" w:rsidRPr="001E38E2">
        <w:t>4</w:t>
      </w:r>
      <w:r w:rsidRPr="001E38E2">
        <w:t>]</w:t>
      </w:r>
    </w:p>
    <w:p w14:paraId="58A41C01" w14:textId="77777777" w:rsidR="00D95A8E" w:rsidRPr="001E38E2" w:rsidRDefault="00D95A8E" w:rsidP="00D95A8E"/>
    <w:p w14:paraId="2AD32F47" w14:textId="299F4D5D" w:rsidR="000D0A81" w:rsidRPr="001E38E2" w:rsidRDefault="00D35043" w:rsidP="00EF30C7">
      <w:r w:rsidRPr="001E38E2">
        <w:rPr>
          <w:b/>
        </w:rPr>
        <w:t>6.</w:t>
      </w:r>
      <w:r w:rsidR="00A55217" w:rsidRPr="001E38E2">
        <w:rPr>
          <w:b/>
        </w:rPr>
        <w:t>12</w:t>
      </w:r>
      <w:r w:rsidR="002C23F8" w:rsidRPr="001E38E2">
        <w:rPr>
          <w:b/>
        </w:rPr>
        <w:t>.</w:t>
      </w:r>
      <w:r w:rsidR="00CA46AD" w:rsidRPr="001E38E2">
        <w:rPr>
          <w:b/>
        </w:rPr>
        <w:t>16</w:t>
      </w:r>
      <w:r w:rsidRPr="001E38E2">
        <w:rPr>
          <w:b/>
        </w:rPr>
        <w:t>.6</w:t>
      </w:r>
      <w:r w:rsidRPr="001E38E2">
        <w:rPr>
          <w:b/>
        </w:rPr>
        <w:tab/>
        <w:t>OBJECTIVE:</w:t>
      </w:r>
      <w:r w:rsidR="002972CD" w:rsidRPr="001E38E2">
        <w:t xml:space="preserve"> </w:t>
      </w:r>
      <w:r w:rsidR="004F7AE3" w:rsidRPr="001E38E2">
        <w:t xml:space="preserve"> </w:t>
      </w:r>
      <w:r w:rsidR="00BF7326" w:rsidRPr="001E38E2">
        <w:t>To establish the standards and procedures for certification to implement the Healthy, Hunger</w:t>
      </w:r>
      <w:r w:rsidR="004B5F43" w:rsidRPr="001E38E2">
        <w:t>-</w:t>
      </w:r>
      <w:r w:rsidR="00BF7326" w:rsidRPr="001E38E2">
        <w:t>Free Student</w:t>
      </w:r>
      <w:r w:rsidR="004B5F43" w:rsidRPr="001E38E2">
        <w:t>s’</w:t>
      </w:r>
      <w:r w:rsidR="00BF7326" w:rsidRPr="001E38E2">
        <w:t xml:space="preserve"> Bill of Rights Act</w:t>
      </w:r>
      <w:r w:rsidR="007851FD" w:rsidRPr="001E38E2">
        <w:t>,</w:t>
      </w:r>
      <w:r w:rsidR="00BF7326" w:rsidRPr="001E38E2">
        <w:t xml:space="preserve"> Section 22-13C-1</w:t>
      </w:r>
      <w:r w:rsidR="007851FD" w:rsidRPr="001E38E2">
        <w:t xml:space="preserve"> et seq.</w:t>
      </w:r>
      <w:r w:rsidR="00BF7326" w:rsidRPr="001E38E2">
        <w:t xml:space="preserve"> NMSA 1978.</w:t>
      </w:r>
    </w:p>
    <w:p w14:paraId="02C97344" w14:textId="7650B9E9" w:rsidR="004119F3" w:rsidRPr="001E38E2" w:rsidRDefault="004119F3" w:rsidP="004119F3">
      <w:r w:rsidRPr="001E38E2">
        <w:t>[6.12.</w:t>
      </w:r>
      <w:r w:rsidR="00CA46AD" w:rsidRPr="001E38E2">
        <w:t>16</w:t>
      </w:r>
      <w:r w:rsidRPr="001E38E2">
        <w:t xml:space="preserve">.6 NMAC – </w:t>
      </w:r>
      <w:r w:rsidR="00CA46AD" w:rsidRPr="001E38E2">
        <w:t>N</w:t>
      </w:r>
      <w:r w:rsidRPr="001E38E2">
        <w:t xml:space="preserve">, </w:t>
      </w:r>
      <w:r w:rsidR="005544DD" w:rsidRPr="001E38E2">
        <w:t>7</w:t>
      </w:r>
      <w:r w:rsidR="004F5A2A" w:rsidRPr="001E38E2">
        <w:t>/</w:t>
      </w:r>
      <w:r w:rsidR="005544DD" w:rsidRPr="001E38E2">
        <w:t>1</w:t>
      </w:r>
      <w:r w:rsidR="004F5A2A" w:rsidRPr="001E38E2">
        <w:t>/202</w:t>
      </w:r>
      <w:r w:rsidR="00CA46AD" w:rsidRPr="001E38E2">
        <w:t>4</w:t>
      </w:r>
      <w:r w:rsidRPr="001E38E2">
        <w:t>]</w:t>
      </w:r>
    </w:p>
    <w:p w14:paraId="05579B39" w14:textId="77777777" w:rsidR="00D35043" w:rsidRPr="001E38E2" w:rsidRDefault="00D35043" w:rsidP="005C340B"/>
    <w:p w14:paraId="3A970947" w14:textId="77777777" w:rsidR="001E38E2" w:rsidRPr="001E38E2" w:rsidRDefault="00D35043" w:rsidP="001E38E2">
      <w:r w:rsidRPr="001E38E2">
        <w:rPr>
          <w:b/>
        </w:rPr>
        <w:t>6.</w:t>
      </w:r>
      <w:r w:rsidR="000D0A81" w:rsidRPr="001E38E2">
        <w:rPr>
          <w:b/>
        </w:rPr>
        <w:t>12.</w:t>
      </w:r>
      <w:r w:rsidR="00CA46AD" w:rsidRPr="001E38E2">
        <w:rPr>
          <w:b/>
        </w:rPr>
        <w:t>16</w:t>
      </w:r>
      <w:r w:rsidR="000D0A81" w:rsidRPr="001E38E2">
        <w:rPr>
          <w:b/>
        </w:rPr>
        <w:t>.7</w:t>
      </w:r>
      <w:r w:rsidRPr="001E38E2">
        <w:rPr>
          <w:b/>
        </w:rPr>
        <w:tab/>
        <w:t>DEFINITIONS:</w:t>
      </w:r>
    </w:p>
    <w:p w14:paraId="419FE910" w14:textId="2D456030" w:rsidR="001E38E2" w:rsidRPr="001E38E2" w:rsidRDefault="001E38E2" w:rsidP="001E38E2">
      <w:pPr>
        <w:rPr>
          <w:color w:val="000000"/>
          <w:shd w:val="clear" w:color="auto" w:fill="FFFFFF"/>
        </w:rPr>
      </w:pPr>
      <w:r w:rsidRPr="001E38E2">
        <w:tab/>
      </w:r>
      <w:r w:rsidR="00026EDF" w:rsidRPr="001E38E2">
        <w:rPr>
          <w:b/>
          <w:bCs/>
          <w:color w:val="000000"/>
          <w:shd w:val="clear" w:color="auto" w:fill="FFFFFF"/>
        </w:rPr>
        <w:t>A.</w:t>
      </w:r>
      <w:r w:rsidR="00026EDF" w:rsidRPr="001E38E2">
        <w:rPr>
          <w:b/>
          <w:bCs/>
          <w:color w:val="000000"/>
          <w:shd w:val="clear" w:color="auto" w:fill="FFFFFF"/>
        </w:rPr>
        <w:tab/>
        <w:t xml:space="preserve">“Allowable food” </w:t>
      </w:r>
      <w:r w:rsidR="00026EDF" w:rsidRPr="001E38E2">
        <w:rPr>
          <w:color w:val="000000"/>
          <w:shd w:val="clear" w:color="auto" w:fill="FFFFFF"/>
        </w:rPr>
        <w:t>means food items that are unopened and without defects</w:t>
      </w:r>
      <w:r w:rsidR="005A5394">
        <w:rPr>
          <w:color w:val="000000"/>
          <w:shd w:val="clear" w:color="auto" w:fill="FFFFFF"/>
        </w:rPr>
        <w:t>.</w:t>
      </w:r>
    </w:p>
    <w:p w14:paraId="203FF04D" w14:textId="77777777" w:rsidR="001E38E2" w:rsidRPr="001E38E2" w:rsidRDefault="001E38E2" w:rsidP="001E38E2">
      <w:r w:rsidRPr="001E38E2">
        <w:rPr>
          <w:color w:val="000000"/>
          <w:shd w:val="clear" w:color="auto" w:fill="FFFFFF"/>
        </w:rPr>
        <w:tab/>
      </w:r>
      <w:r w:rsidR="009B2697" w:rsidRPr="001E38E2">
        <w:rPr>
          <w:b/>
          <w:bCs/>
          <w:color w:val="000000"/>
          <w:shd w:val="clear" w:color="auto" w:fill="FFFFFF"/>
        </w:rPr>
        <w:t>B.</w:t>
      </w:r>
      <w:r w:rsidR="009B2697" w:rsidRPr="001E38E2">
        <w:rPr>
          <w:b/>
          <w:bCs/>
          <w:color w:val="000000"/>
          <w:shd w:val="clear" w:color="auto" w:fill="FFFFFF"/>
        </w:rPr>
        <w:tab/>
        <w:t xml:space="preserve">“Central kitchen” </w:t>
      </w:r>
      <w:r w:rsidR="009B2697" w:rsidRPr="001E38E2">
        <w:rPr>
          <w:color w:val="000000"/>
          <w:shd w:val="clear" w:color="auto" w:fill="FFFFFF"/>
        </w:rPr>
        <w:t xml:space="preserve">means a kitchen that </w:t>
      </w:r>
      <w:r w:rsidR="009B2697" w:rsidRPr="001E38E2">
        <w:rPr>
          <w:rStyle w:val="cf01"/>
          <w:rFonts w:ascii="Times New Roman" w:hAnsi="Times New Roman" w:cs="Times New Roman"/>
          <w:sz w:val="20"/>
          <w:szCs w:val="20"/>
        </w:rPr>
        <w:t>consolidates processing and cooking of school meals, after which the prepared meals are transported to onsite school kitchens</w:t>
      </w:r>
      <w:r w:rsidR="00D80D34" w:rsidRPr="001E38E2">
        <w:rPr>
          <w:rStyle w:val="cf01"/>
          <w:rFonts w:ascii="Times New Roman" w:hAnsi="Times New Roman" w:cs="Times New Roman"/>
          <w:sz w:val="20"/>
          <w:szCs w:val="20"/>
        </w:rPr>
        <w:t>.</w:t>
      </w:r>
    </w:p>
    <w:p w14:paraId="4F470341" w14:textId="4FF28EB7" w:rsidR="00BF7326" w:rsidRPr="001E38E2" w:rsidRDefault="001E38E2" w:rsidP="001E38E2">
      <w:r w:rsidRPr="001E38E2">
        <w:tab/>
      </w:r>
      <w:r w:rsidR="003B22CB" w:rsidRPr="001E38E2">
        <w:rPr>
          <w:b/>
          <w:bCs/>
          <w:color w:val="000000"/>
          <w:shd w:val="clear" w:color="auto" w:fill="FFFFFF"/>
        </w:rPr>
        <w:t>C</w:t>
      </w:r>
      <w:r w:rsidR="00BF7326" w:rsidRPr="001E38E2">
        <w:rPr>
          <w:b/>
          <w:bCs/>
          <w:color w:val="000000"/>
          <w:shd w:val="clear" w:color="auto" w:fill="FFFFFF"/>
        </w:rPr>
        <w:t>.</w:t>
      </w:r>
      <w:r w:rsidR="00BF7326" w:rsidRPr="001E38E2">
        <w:rPr>
          <w:b/>
          <w:bCs/>
          <w:color w:val="000000"/>
          <w:shd w:val="clear" w:color="auto" w:fill="FFFFFF"/>
        </w:rPr>
        <w:tab/>
        <w:t xml:space="preserve">“Eligible meals” </w:t>
      </w:r>
      <w:r w:rsidR="00BF7326" w:rsidRPr="001E38E2">
        <w:rPr>
          <w:color w:val="000000"/>
          <w:shd w:val="clear" w:color="auto" w:fill="FFFFFF"/>
        </w:rPr>
        <w:t>means meals served to full</w:t>
      </w:r>
      <w:r w:rsidR="009B2697" w:rsidRPr="001E38E2">
        <w:rPr>
          <w:color w:val="000000"/>
          <w:shd w:val="clear" w:color="auto" w:fill="FFFFFF"/>
        </w:rPr>
        <w:t>-</w:t>
      </w:r>
      <w:r w:rsidR="00BF7326" w:rsidRPr="001E38E2">
        <w:rPr>
          <w:color w:val="000000"/>
          <w:shd w:val="clear" w:color="auto" w:fill="FFFFFF"/>
        </w:rPr>
        <w:t>price, paid students that qualify for reimbursement under the national school lunch program and the school breakfast program.</w:t>
      </w:r>
    </w:p>
    <w:p w14:paraId="7254A250" w14:textId="4BD61CF6" w:rsidR="00BF7326" w:rsidRPr="001E38E2" w:rsidRDefault="00BF7326" w:rsidP="00BF7326">
      <w:pPr>
        <w:rPr>
          <w:color w:val="000000"/>
          <w:shd w:val="clear" w:color="auto" w:fill="FFFFFF"/>
        </w:rPr>
      </w:pPr>
      <w:r w:rsidRPr="001E38E2">
        <w:rPr>
          <w:color w:val="000000"/>
          <w:shd w:val="clear" w:color="auto" w:fill="FFFFFF"/>
        </w:rPr>
        <w:tab/>
      </w:r>
      <w:r w:rsidR="003B22CB" w:rsidRPr="001E38E2">
        <w:rPr>
          <w:b/>
          <w:bCs/>
          <w:color w:val="000000"/>
          <w:shd w:val="clear" w:color="auto" w:fill="FFFFFF"/>
        </w:rPr>
        <w:t>D</w:t>
      </w:r>
      <w:r w:rsidRPr="001E38E2">
        <w:rPr>
          <w:b/>
          <w:bCs/>
          <w:color w:val="000000"/>
          <w:shd w:val="clear" w:color="auto" w:fill="FFFFFF"/>
        </w:rPr>
        <w:t>.</w:t>
      </w:r>
      <w:r w:rsidRPr="001E38E2">
        <w:rPr>
          <w:b/>
          <w:bCs/>
          <w:color w:val="000000"/>
          <w:shd w:val="clear" w:color="auto" w:fill="FFFFFF"/>
        </w:rPr>
        <w:tab/>
        <w:t xml:space="preserve">“Federal free meal reimbursement” </w:t>
      </w:r>
      <w:r w:rsidRPr="001E38E2">
        <w:rPr>
          <w:color w:val="000000"/>
          <w:shd w:val="clear" w:color="auto" w:fill="FFFFFF"/>
        </w:rPr>
        <w:t>means the free meal reimbursement paid by the USDA under 42 U.S.C. 1759a for meals that qualify for reimbursement pursuant to the national school lunch program and the school breakfast program.</w:t>
      </w:r>
    </w:p>
    <w:p w14:paraId="5D708304" w14:textId="0DC4AB9F" w:rsidR="00BF7326" w:rsidRPr="001E38E2" w:rsidRDefault="00BF7326" w:rsidP="00BF7326">
      <w:r w:rsidRPr="001E38E2">
        <w:rPr>
          <w:color w:val="000000"/>
          <w:shd w:val="clear" w:color="auto" w:fill="FFFFFF"/>
        </w:rPr>
        <w:tab/>
      </w:r>
      <w:r w:rsidR="003B22CB" w:rsidRPr="001E38E2">
        <w:rPr>
          <w:b/>
          <w:bCs/>
          <w:color w:val="000000"/>
          <w:shd w:val="clear" w:color="auto" w:fill="FFFFFF"/>
        </w:rPr>
        <w:t>E</w:t>
      </w:r>
      <w:r w:rsidRPr="001E38E2">
        <w:rPr>
          <w:b/>
          <w:bCs/>
          <w:color w:val="000000"/>
          <w:shd w:val="clear" w:color="auto" w:fill="FFFFFF"/>
        </w:rPr>
        <w:t>.</w:t>
      </w:r>
      <w:r w:rsidRPr="001E38E2">
        <w:rPr>
          <w:b/>
          <w:bCs/>
          <w:color w:val="000000"/>
          <w:shd w:val="clear" w:color="auto" w:fill="FFFFFF"/>
        </w:rPr>
        <w:tab/>
        <w:t>“Federal paid meal reimbursement rate”</w:t>
      </w:r>
      <w:r w:rsidRPr="001E38E2">
        <w:rPr>
          <w:color w:val="000000"/>
          <w:shd w:val="clear" w:color="auto" w:fill="FFFFFF"/>
        </w:rPr>
        <w:t xml:space="preserve"> means the paid reimbursement rate as set annually by the USDA under 42 U.S.C. 1759a for meals that qualify for reimbursement under the national school lunch program and the school breakfast program.</w:t>
      </w:r>
    </w:p>
    <w:p w14:paraId="718304F2" w14:textId="79816A2A" w:rsidR="00557204" w:rsidRPr="001E38E2" w:rsidRDefault="00557204" w:rsidP="00BF7326">
      <w:r w:rsidRPr="001E38E2">
        <w:tab/>
      </w:r>
      <w:r w:rsidR="003B22CB" w:rsidRPr="001E38E2">
        <w:rPr>
          <w:b/>
          <w:bCs/>
        </w:rPr>
        <w:t>F</w:t>
      </w:r>
      <w:r w:rsidRPr="001E38E2">
        <w:rPr>
          <w:b/>
          <w:bCs/>
        </w:rPr>
        <w:t>.</w:t>
      </w:r>
      <w:r w:rsidRPr="001E38E2">
        <w:rPr>
          <w:b/>
          <w:bCs/>
        </w:rPr>
        <w:tab/>
        <w:t>“Food service management company”</w:t>
      </w:r>
      <w:r w:rsidRPr="001E38E2">
        <w:t xml:space="preserve"> means </w:t>
      </w:r>
      <w:r w:rsidR="00447C4F" w:rsidRPr="001E38E2">
        <w:t>a company which a school food authority may contract with to manage its food service operations in one or more of its schools.</w:t>
      </w:r>
    </w:p>
    <w:p w14:paraId="2ACCDB61" w14:textId="5793C8DB" w:rsidR="00BF7326" w:rsidRPr="001E38E2" w:rsidRDefault="00BF7326" w:rsidP="005675ED">
      <w:pPr>
        <w:rPr>
          <w:color w:val="000000"/>
          <w:shd w:val="clear" w:color="auto" w:fill="FFFFFF"/>
        </w:rPr>
      </w:pPr>
      <w:r w:rsidRPr="001E38E2">
        <w:tab/>
      </w:r>
      <w:r w:rsidR="003B22CB" w:rsidRPr="001E38E2">
        <w:rPr>
          <w:b/>
          <w:bCs/>
          <w:color w:val="000000"/>
          <w:shd w:val="clear" w:color="auto" w:fill="FFFFFF"/>
        </w:rPr>
        <w:t>G</w:t>
      </w:r>
      <w:r w:rsidRPr="001E38E2">
        <w:rPr>
          <w:b/>
          <w:bCs/>
          <w:color w:val="000000"/>
          <w:shd w:val="clear" w:color="auto" w:fill="FFFFFF"/>
        </w:rPr>
        <w:t>.</w:t>
      </w:r>
      <w:r w:rsidRPr="001E38E2">
        <w:rPr>
          <w:b/>
          <w:bCs/>
          <w:color w:val="000000"/>
          <w:shd w:val="clear" w:color="auto" w:fill="FFFFFF"/>
        </w:rPr>
        <w:tab/>
      </w:r>
      <w:r w:rsidR="004D3E46" w:rsidRPr="001E38E2">
        <w:rPr>
          <w:b/>
          <w:bCs/>
          <w:color w:val="000000"/>
          <w:shd w:val="clear" w:color="auto" w:fill="FFFFFF"/>
        </w:rPr>
        <w:t>“</w:t>
      </w:r>
      <w:r w:rsidR="00502AE0" w:rsidRPr="001E38E2">
        <w:rPr>
          <w:b/>
          <w:bCs/>
          <w:color w:val="000000"/>
          <w:shd w:val="clear" w:color="auto" w:fill="FFFFFF"/>
        </w:rPr>
        <w:t>Healthy universal school meals p</w:t>
      </w:r>
      <w:r w:rsidRPr="001E38E2">
        <w:rPr>
          <w:b/>
          <w:bCs/>
          <w:color w:val="000000"/>
          <w:shd w:val="clear" w:color="auto" w:fill="FFFFFF"/>
        </w:rPr>
        <w:t>rogram”</w:t>
      </w:r>
      <w:r w:rsidRPr="001E38E2">
        <w:rPr>
          <w:color w:val="000000"/>
          <w:shd w:val="clear" w:color="auto" w:fill="FFFFFF"/>
        </w:rPr>
        <w:t xml:space="preserve"> means the meals program created pursuant to the Healthy Hunger-Free Students' Bill of Rights Act.</w:t>
      </w:r>
    </w:p>
    <w:p w14:paraId="447029E9" w14:textId="6E6EDA61" w:rsidR="00EC28F6" w:rsidRPr="001E38E2" w:rsidRDefault="00EC28F6" w:rsidP="005675ED">
      <w:pPr>
        <w:rPr>
          <w:color w:val="000000"/>
          <w:shd w:val="clear" w:color="auto" w:fill="FFFFFF"/>
        </w:rPr>
      </w:pPr>
      <w:r w:rsidRPr="001E38E2">
        <w:rPr>
          <w:color w:val="000000"/>
          <w:shd w:val="clear" w:color="auto" w:fill="FFFFFF"/>
        </w:rPr>
        <w:tab/>
      </w:r>
      <w:r w:rsidR="003B22CB" w:rsidRPr="001E38E2">
        <w:rPr>
          <w:b/>
          <w:bCs/>
          <w:color w:val="000000"/>
          <w:shd w:val="clear" w:color="auto" w:fill="FFFFFF"/>
        </w:rPr>
        <w:t>H</w:t>
      </w:r>
      <w:r w:rsidR="00CC1C41" w:rsidRPr="001E38E2">
        <w:rPr>
          <w:b/>
          <w:bCs/>
          <w:color w:val="000000"/>
          <w:shd w:val="clear" w:color="auto" w:fill="FFFFFF"/>
        </w:rPr>
        <w:t>.</w:t>
      </w:r>
      <w:r w:rsidRPr="001E38E2">
        <w:rPr>
          <w:color w:val="000000"/>
          <w:shd w:val="clear" w:color="auto" w:fill="FFFFFF"/>
        </w:rPr>
        <w:tab/>
      </w:r>
      <w:r w:rsidRPr="001E38E2">
        <w:rPr>
          <w:b/>
          <w:bCs/>
          <w:color w:val="000000"/>
          <w:shd w:val="clear" w:color="auto" w:fill="FFFFFF"/>
        </w:rPr>
        <w:t xml:space="preserve">“National school lunch program” </w:t>
      </w:r>
      <w:r w:rsidRPr="001E38E2">
        <w:rPr>
          <w:color w:val="000000"/>
          <w:shd w:val="clear" w:color="auto" w:fill="FFFFFF"/>
        </w:rPr>
        <w:t>means the federally assisted meal program that provides nutritio</w:t>
      </w:r>
      <w:r w:rsidR="00CC1C41" w:rsidRPr="001E38E2">
        <w:rPr>
          <w:color w:val="000000"/>
          <w:shd w:val="clear" w:color="auto" w:fill="FFFFFF"/>
        </w:rPr>
        <w:t>us</w:t>
      </w:r>
      <w:r w:rsidRPr="001E38E2">
        <w:rPr>
          <w:color w:val="000000"/>
          <w:shd w:val="clear" w:color="auto" w:fill="FFFFFF"/>
        </w:rPr>
        <w:t xml:space="preserve">, low-cost, or free lunches to children in </w:t>
      </w:r>
      <w:r w:rsidR="00CC1C41" w:rsidRPr="001E38E2">
        <w:rPr>
          <w:color w:val="000000"/>
          <w:shd w:val="clear" w:color="auto" w:fill="FFFFFF"/>
        </w:rPr>
        <w:t>public schools, private schools, and residential childcare institutions.</w:t>
      </w:r>
    </w:p>
    <w:p w14:paraId="16CBEB41" w14:textId="38EED826" w:rsidR="003B22CB" w:rsidRPr="001E38E2" w:rsidRDefault="003B22CB" w:rsidP="005675ED">
      <w:r w:rsidRPr="001E38E2">
        <w:rPr>
          <w:color w:val="000000"/>
          <w:shd w:val="clear" w:color="auto" w:fill="FFFFFF"/>
        </w:rPr>
        <w:tab/>
      </w:r>
      <w:r w:rsidRPr="001E38E2">
        <w:rPr>
          <w:b/>
          <w:bCs/>
          <w:color w:val="000000"/>
          <w:shd w:val="clear" w:color="auto" w:fill="FFFFFF"/>
        </w:rPr>
        <w:t>I.</w:t>
      </w:r>
      <w:r w:rsidRPr="001E38E2">
        <w:rPr>
          <w:b/>
          <w:bCs/>
          <w:color w:val="000000"/>
          <w:shd w:val="clear" w:color="auto" w:fill="FFFFFF"/>
        </w:rPr>
        <w:tab/>
        <w:t>“Paid meal rate”</w:t>
      </w:r>
      <w:r w:rsidRPr="001E38E2">
        <w:rPr>
          <w:color w:val="000000"/>
          <w:shd w:val="clear" w:color="auto" w:fill="FFFFFF"/>
        </w:rPr>
        <w:t xml:space="preserve"> means the paid student rate reported by the department to the USDA based on the average paid meal rate charged by school food authorities in the prior school year.</w:t>
      </w:r>
    </w:p>
    <w:p w14:paraId="41F0FE4D" w14:textId="60B4D76F" w:rsidR="00BF7326" w:rsidRPr="001E38E2" w:rsidRDefault="00BF7326" w:rsidP="00BF7326">
      <w:pPr>
        <w:rPr>
          <w:color w:val="000000"/>
          <w:shd w:val="clear" w:color="auto" w:fill="FFFFFF"/>
        </w:rPr>
      </w:pPr>
      <w:r w:rsidRPr="001E38E2">
        <w:rPr>
          <w:color w:val="000000"/>
          <w:shd w:val="clear" w:color="auto" w:fill="FFFFFF"/>
        </w:rPr>
        <w:tab/>
      </w:r>
      <w:r w:rsidR="003B22CB" w:rsidRPr="001E38E2">
        <w:rPr>
          <w:b/>
          <w:bCs/>
          <w:color w:val="000000"/>
          <w:shd w:val="clear" w:color="auto" w:fill="FFFFFF"/>
        </w:rPr>
        <w:t>J</w:t>
      </w:r>
      <w:r w:rsidRPr="001E38E2">
        <w:rPr>
          <w:b/>
          <w:bCs/>
          <w:color w:val="000000"/>
          <w:shd w:val="clear" w:color="auto" w:fill="FFFFFF"/>
        </w:rPr>
        <w:t>.</w:t>
      </w:r>
      <w:r w:rsidRPr="001E38E2">
        <w:rPr>
          <w:b/>
          <w:bCs/>
          <w:color w:val="000000"/>
          <w:shd w:val="clear" w:color="auto" w:fill="FFFFFF"/>
        </w:rPr>
        <w:tab/>
        <w:t>“Participating school food authority”</w:t>
      </w:r>
      <w:r w:rsidRPr="001E38E2">
        <w:rPr>
          <w:color w:val="000000"/>
          <w:shd w:val="clear" w:color="auto" w:fill="FFFFFF"/>
        </w:rPr>
        <w:t xml:space="preserve"> means a school food authority that chooses to participate in the New Mexico grown grant program.</w:t>
      </w:r>
    </w:p>
    <w:p w14:paraId="057782C2" w14:textId="3089C52E" w:rsidR="00EC28F6" w:rsidRPr="001E38E2" w:rsidRDefault="00EC28F6" w:rsidP="00BF7326">
      <w:r w:rsidRPr="001E38E2">
        <w:tab/>
      </w:r>
      <w:r w:rsidR="003B22CB" w:rsidRPr="001E38E2">
        <w:rPr>
          <w:b/>
        </w:rPr>
        <w:t>K</w:t>
      </w:r>
      <w:r w:rsidRPr="001E38E2">
        <w:rPr>
          <w:b/>
        </w:rPr>
        <w:t>.</w:t>
      </w:r>
      <w:r w:rsidRPr="001E38E2">
        <w:rPr>
          <w:b/>
        </w:rPr>
        <w:tab/>
        <w:t>“School breakfast program”</w:t>
      </w:r>
      <w:r w:rsidRPr="001E38E2">
        <w:t xml:space="preserve"> means the federally assisted meal program that provides reimbursement to states to operate nonprofit breakfast programs in schools and residential childcare institutions.</w:t>
      </w:r>
    </w:p>
    <w:p w14:paraId="20A83023" w14:textId="29BD6CD3" w:rsidR="005675ED" w:rsidRPr="001E38E2" w:rsidRDefault="00BF7326" w:rsidP="00BF7326">
      <w:pPr>
        <w:rPr>
          <w:b/>
          <w:bCs/>
        </w:rPr>
      </w:pPr>
      <w:r w:rsidRPr="001E38E2">
        <w:tab/>
      </w:r>
      <w:r w:rsidR="003B22CB" w:rsidRPr="001E38E2">
        <w:rPr>
          <w:b/>
          <w:bCs/>
        </w:rPr>
        <w:t>L</w:t>
      </w:r>
      <w:r w:rsidRPr="001E38E2">
        <w:rPr>
          <w:b/>
          <w:bCs/>
        </w:rPr>
        <w:t>.</w:t>
      </w:r>
      <w:r w:rsidRPr="001E38E2">
        <w:rPr>
          <w:b/>
          <w:bCs/>
        </w:rPr>
        <w:tab/>
        <w:t xml:space="preserve">“School food authority” </w:t>
      </w:r>
      <w:r w:rsidRPr="001E38E2">
        <w:t xml:space="preserve">means school districts, charter schools, the United States department of the interior’s bureau of Indian education schools, tribally controlled schools, and private schools that operate the national school lunch program and the school breakfast program. </w:t>
      </w:r>
    </w:p>
    <w:p w14:paraId="0BC8A50D" w14:textId="38497D17" w:rsidR="00BF7326" w:rsidRPr="001E38E2" w:rsidRDefault="00BF7326" w:rsidP="00BF7326">
      <w:pPr>
        <w:rPr>
          <w:b/>
          <w:bCs/>
        </w:rPr>
      </w:pPr>
      <w:r w:rsidRPr="001E38E2">
        <w:t>[6.12.16.7 NMAC – N, 7/1/2024]</w:t>
      </w:r>
    </w:p>
    <w:p w14:paraId="797ED5C3" w14:textId="2B708C43" w:rsidR="00D35043" w:rsidRPr="001E38E2" w:rsidRDefault="00D35043" w:rsidP="00BF7326"/>
    <w:p w14:paraId="3F5C438C" w14:textId="50B0F5DC" w:rsidR="006E772C" w:rsidRPr="001E38E2" w:rsidRDefault="00E57728" w:rsidP="00815202">
      <w:r w:rsidRPr="001E38E2">
        <w:rPr>
          <w:b/>
        </w:rPr>
        <w:t>6.</w:t>
      </w:r>
      <w:r w:rsidR="00102BD7" w:rsidRPr="001E38E2">
        <w:rPr>
          <w:b/>
        </w:rPr>
        <w:t>12.</w:t>
      </w:r>
      <w:r w:rsidR="00800A25" w:rsidRPr="001E38E2">
        <w:rPr>
          <w:b/>
        </w:rPr>
        <w:t>16</w:t>
      </w:r>
      <w:r w:rsidR="000D0A81" w:rsidRPr="001E38E2">
        <w:rPr>
          <w:b/>
        </w:rPr>
        <w:t>.8</w:t>
      </w:r>
      <w:r w:rsidRPr="001E38E2">
        <w:rPr>
          <w:b/>
        </w:rPr>
        <w:tab/>
      </w:r>
      <w:r w:rsidR="004F3D20" w:rsidRPr="001E38E2">
        <w:rPr>
          <w:b/>
        </w:rPr>
        <w:t>HEALTHY UNIVERSAL SCHOOL MEALS</w:t>
      </w:r>
      <w:r w:rsidR="00F16FA1" w:rsidRPr="001E38E2">
        <w:rPr>
          <w:b/>
        </w:rPr>
        <w:t xml:space="preserve"> PROGRAM </w:t>
      </w:r>
      <w:r w:rsidR="004E2A95" w:rsidRPr="001E38E2">
        <w:rPr>
          <w:b/>
        </w:rPr>
        <w:t>REQUIREMENTS</w:t>
      </w:r>
      <w:r w:rsidR="00D35043" w:rsidRPr="001E38E2">
        <w:rPr>
          <w:b/>
        </w:rPr>
        <w:t>:</w:t>
      </w:r>
    </w:p>
    <w:p w14:paraId="5604D6A4" w14:textId="4FF18A69" w:rsidR="00BF7326" w:rsidRPr="001E38E2" w:rsidRDefault="00AF1B28" w:rsidP="00BF7326">
      <w:r w:rsidRPr="001E38E2">
        <w:rPr>
          <w:b/>
        </w:rPr>
        <w:tab/>
      </w:r>
      <w:r w:rsidR="00BF7326" w:rsidRPr="001E38E2">
        <w:rPr>
          <w:b/>
        </w:rPr>
        <w:t>A.</w:t>
      </w:r>
      <w:r w:rsidR="00BF7326" w:rsidRPr="001E38E2">
        <w:tab/>
        <w:t xml:space="preserve">All </w:t>
      </w:r>
      <w:r w:rsidR="00657292" w:rsidRPr="001E38E2">
        <w:t xml:space="preserve">public </w:t>
      </w:r>
      <w:r w:rsidR="00BF7326" w:rsidRPr="001E38E2">
        <w:t>schools shall establish a healthy universal school meals program, pursuant to Section 22-13C-1 et seq. NMSA 1978.</w:t>
      </w:r>
    </w:p>
    <w:p w14:paraId="12AB37EF" w14:textId="30DC5AA4" w:rsidR="00BF7326" w:rsidRPr="001E38E2" w:rsidRDefault="00BF7326" w:rsidP="00BF7326">
      <w:r w:rsidRPr="001E38E2">
        <w:rPr>
          <w:b/>
        </w:rPr>
        <w:tab/>
        <w:t>B.</w:t>
      </w:r>
      <w:r w:rsidRPr="001E38E2">
        <w:rPr>
          <w:b/>
        </w:rPr>
        <w:tab/>
      </w:r>
      <w:r w:rsidRPr="001E38E2">
        <w:t>Bureau of Indian education schools, tribally controlled schools, and private schools may establish a healthy universal school meals program</w:t>
      </w:r>
      <w:r w:rsidR="00A21897" w:rsidRPr="001E38E2">
        <w:t xml:space="preserve"> to offer high-quality meals at no charge to students</w:t>
      </w:r>
      <w:r w:rsidRPr="001E38E2">
        <w:t xml:space="preserve"> provided that state and federal funding is available, and the school complies with applicable state and federal laws.</w:t>
      </w:r>
    </w:p>
    <w:p w14:paraId="4D8D83F2" w14:textId="77777777" w:rsidR="00BF7326" w:rsidRPr="001E38E2" w:rsidRDefault="00BF7326" w:rsidP="00BF7326">
      <w:r w:rsidRPr="001E38E2">
        <w:t>[6.12.16.8 NMAC – N, 7/01/2024]</w:t>
      </w:r>
    </w:p>
    <w:p w14:paraId="59F96110" w14:textId="490BB6A0" w:rsidR="00757B28" w:rsidRPr="001E38E2" w:rsidRDefault="00757B28" w:rsidP="00BF7326"/>
    <w:p w14:paraId="7BF66CF7" w14:textId="46A16D0C" w:rsidR="007D31EB" w:rsidRPr="00194763" w:rsidRDefault="003A3196" w:rsidP="007D31EB">
      <w:pPr>
        <w:rPr>
          <w:b/>
        </w:rPr>
      </w:pPr>
      <w:r w:rsidRPr="001E38E2">
        <w:rPr>
          <w:b/>
        </w:rPr>
        <w:t>6.12.</w:t>
      </w:r>
      <w:r w:rsidR="00203881" w:rsidRPr="001E38E2">
        <w:rPr>
          <w:b/>
        </w:rPr>
        <w:t>16</w:t>
      </w:r>
      <w:r w:rsidRPr="001E38E2">
        <w:rPr>
          <w:b/>
        </w:rPr>
        <w:t>.</w:t>
      </w:r>
      <w:r w:rsidR="000F77E2" w:rsidRPr="001E38E2">
        <w:rPr>
          <w:b/>
        </w:rPr>
        <w:t>9</w:t>
      </w:r>
      <w:r w:rsidR="005F6C63" w:rsidRPr="001E38E2">
        <w:rPr>
          <w:b/>
        </w:rPr>
        <w:tab/>
      </w:r>
      <w:r w:rsidR="00A21D6E" w:rsidRPr="001E38E2">
        <w:rPr>
          <w:b/>
        </w:rPr>
        <w:t>CERTIFICATION</w:t>
      </w:r>
      <w:r w:rsidRPr="001E38E2">
        <w:rPr>
          <w:b/>
        </w:rPr>
        <w:t xml:space="preserve"> OF</w:t>
      </w:r>
      <w:r w:rsidR="005573C6" w:rsidRPr="001E38E2">
        <w:rPr>
          <w:b/>
        </w:rPr>
        <w:t xml:space="preserve"> HEALTHY</w:t>
      </w:r>
      <w:r w:rsidRPr="001E38E2">
        <w:rPr>
          <w:b/>
        </w:rPr>
        <w:t xml:space="preserve"> </w:t>
      </w:r>
      <w:r w:rsidR="006A2C37" w:rsidRPr="001E38E2">
        <w:rPr>
          <w:b/>
        </w:rPr>
        <w:t>UNIVERSAL SCHOOL MEALS</w:t>
      </w:r>
      <w:r w:rsidRPr="001E38E2">
        <w:rPr>
          <w:b/>
        </w:rPr>
        <w:t xml:space="preserve"> PROGRAMS</w:t>
      </w:r>
      <w:r w:rsidR="005F6C63" w:rsidRPr="001E38E2">
        <w:rPr>
          <w:b/>
        </w:rPr>
        <w:t>:</w:t>
      </w:r>
      <w:r w:rsidR="00194763">
        <w:rPr>
          <w:b/>
        </w:rPr>
        <w:t xml:space="preserve">  S</w:t>
      </w:r>
      <w:r w:rsidR="005675ED" w:rsidRPr="001E38E2">
        <w:rPr>
          <w:bCs/>
        </w:rPr>
        <w:t>chool food authorities r</w:t>
      </w:r>
      <w:r w:rsidR="007D31EB" w:rsidRPr="001E38E2">
        <w:t xml:space="preserve">unning a healthy universal school meals program shall submit to the department </w:t>
      </w:r>
      <w:r w:rsidR="00657292" w:rsidRPr="001E38E2">
        <w:t xml:space="preserve">annually </w:t>
      </w:r>
      <w:r w:rsidR="007D31EB" w:rsidRPr="001E38E2">
        <w:t xml:space="preserve">a certification that attests that required performance measures are met. </w:t>
      </w:r>
      <w:r w:rsidR="00EB312B" w:rsidRPr="001E38E2">
        <w:t xml:space="preserve">Beginning July 1, 2025, the </w:t>
      </w:r>
      <w:r w:rsidR="007D31EB" w:rsidRPr="001E38E2">
        <w:t xml:space="preserve">certification of compliance shall include assurances that performance measures </w:t>
      </w:r>
      <w:r w:rsidR="00EB312B" w:rsidRPr="001E38E2">
        <w:t>will have been</w:t>
      </w:r>
      <w:r w:rsidR="00657292" w:rsidRPr="001E38E2">
        <w:t xml:space="preserve"> </w:t>
      </w:r>
      <w:r w:rsidR="007D31EB" w:rsidRPr="001E38E2">
        <w:t>met on or before July 1</w:t>
      </w:r>
      <w:r w:rsidR="00B71BAA" w:rsidRPr="001E38E2">
        <w:t>.</w:t>
      </w:r>
    </w:p>
    <w:p w14:paraId="37BF3BD0" w14:textId="62101D15" w:rsidR="007D31EB" w:rsidRPr="001E38E2" w:rsidRDefault="007D31EB" w:rsidP="007D31EB">
      <w:r w:rsidRPr="001E38E2">
        <w:tab/>
      </w:r>
      <w:r w:rsidR="00194763">
        <w:rPr>
          <w:b/>
          <w:bCs/>
        </w:rPr>
        <w:t>A</w:t>
      </w:r>
      <w:r w:rsidR="00F968D8">
        <w:rPr>
          <w:b/>
          <w:bCs/>
        </w:rPr>
        <w:t>.</w:t>
      </w:r>
      <w:r w:rsidRPr="001E38E2">
        <w:rPr>
          <w:b/>
          <w:bCs/>
        </w:rPr>
        <w:tab/>
      </w:r>
      <w:r w:rsidRPr="001E38E2">
        <w:t>Eligible and participating schools and school food authorities shall follow certification deadlines as established by the department.</w:t>
      </w:r>
    </w:p>
    <w:p w14:paraId="3E666C9C" w14:textId="56EE8D64" w:rsidR="007D31EB" w:rsidRPr="001E38E2" w:rsidRDefault="007D31EB" w:rsidP="007D31EB">
      <w:r w:rsidRPr="001E38E2">
        <w:tab/>
      </w:r>
      <w:r w:rsidR="00194763">
        <w:rPr>
          <w:b/>
          <w:bCs/>
        </w:rPr>
        <w:t>B</w:t>
      </w:r>
      <w:r w:rsidR="00F968D8">
        <w:rPr>
          <w:b/>
          <w:bCs/>
        </w:rPr>
        <w:t>.</w:t>
      </w:r>
      <w:r w:rsidRPr="001E38E2">
        <w:tab/>
        <w:t>Non-compliance with annual assurances</w:t>
      </w:r>
      <w:r w:rsidR="00C47020" w:rsidRPr="001E38E2">
        <w:t xml:space="preserve"> shall </w:t>
      </w:r>
      <w:r w:rsidRPr="001E38E2">
        <w:t>result in a lower rate of reimbursement for school food authorities pursuant to department guidance.</w:t>
      </w:r>
    </w:p>
    <w:p w14:paraId="01DA2949" w14:textId="45386316" w:rsidR="007D31EB" w:rsidRPr="001E38E2" w:rsidRDefault="007D31EB" w:rsidP="00A3496F">
      <w:r w:rsidRPr="001E38E2">
        <w:tab/>
      </w:r>
      <w:r w:rsidR="00194763">
        <w:rPr>
          <w:b/>
          <w:bCs/>
        </w:rPr>
        <w:t>C</w:t>
      </w:r>
      <w:r w:rsidR="00F968D8">
        <w:rPr>
          <w:b/>
          <w:bCs/>
        </w:rPr>
        <w:t>.</w:t>
      </w:r>
      <w:r w:rsidRPr="001E38E2">
        <w:tab/>
        <w:t>The certification shall include</w:t>
      </w:r>
      <w:r w:rsidR="00E461D8" w:rsidRPr="001E38E2">
        <w:t xml:space="preserve"> the</w:t>
      </w:r>
      <w:r w:rsidRPr="001E38E2">
        <w:t xml:space="preserve"> total meals served in the previous year and other supportive documentation from </w:t>
      </w:r>
      <w:r w:rsidR="00375EE1" w:rsidRPr="001E38E2">
        <w:t>approved reviewers.</w:t>
      </w:r>
      <w:r w:rsidRPr="001E38E2">
        <w:t xml:space="preserve"> Supportive documentation may include, but is not limited to, menus, student satisfaction assessments, and internal audits conducted by non-student nutrition personnel.</w:t>
      </w:r>
    </w:p>
    <w:p w14:paraId="6A1E2088" w14:textId="2F645CD1" w:rsidR="005544DD" w:rsidRPr="001E38E2" w:rsidRDefault="005544DD" w:rsidP="007D31EB">
      <w:r w:rsidRPr="001E38E2">
        <w:t>[6.12.16.9 NMAC – N, 7/1/2024]</w:t>
      </w:r>
    </w:p>
    <w:p w14:paraId="35126C6D" w14:textId="77777777" w:rsidR="00724274" w:rsidRPr="001E38E2" w:rsidRDefault="00724274" w:rsidP="006A2C37"/>
    <w:p w14:paraId="124302A1" w14:textId="68640607" w:rsidR="00641010" w:rsidRPr="001E38E2" w:rsidRDefault="000F77E2" w:rsidP="00A86667">
      <w:r w:rsidRPr="001E38E2">
        <w:rPr>
          <w:b/>
          <w:bCs/>
        </w:rPr>
        <w:t>6.12.16.10</w:t>
      </w:r>
      <w:r w:rsidRPr="001E38E2">
        <w:tab/>
      </w:r>
      <w:r w:rsidR="00A3496F" w:rsidRPr="001E38E2">
        <w:rPr>
          <w:b/>
          <w:bCs/>
        </w:rPr>
        <w:t xml:space="preserve">COMPLIANCE WITH </w:t>
      </w:r>
      <w:r w:rsidR="00635750" w:rsidRPr="001E38E2">
        <w:rPr>
          <w:b/>
          <w:bCs/>
        </w:rPr>
        <w:t>PERFORMANCE MEASURES</w:t>
      </w:r>
      <w:r w:rsidR="00830D74" w:rsidRPr="001E38E2">
        <w:rPr>
          <w:b/>
          <w:bCs/>
        </w:rPr>
        <w:t xml:space="preserve"> FOR CERTIFICATION</w:t>
      </w:r>
      <w:r w:rsidRPr="001E38E2">
        <w:t>:</w:t>
      </w:r>
      <w:r w:rsidR="009F5782" w:rsidRPr="001E38E2">
        <w:t xml:space="preserve">  </w:t>
      </w:r>
    </w:p>
    <w:p w14:paraId="7E2A84FD" w14:textId="69080B7F" w:rsidR="00A3496F" w:rsidRPr="001E38E2" w:rsidRDefault="00A3496F" w:rsidP="008B1B80">
      <w:pPr>
        <w:ind w:firstLine="90"/>
      </w:pPr>
      <w:r w:rsidRPr="001E38E2">
        <w:rPr>
          <w:b/>
          <w:bCs/>
        </w:rPr>
        <w:tab/>
      </w:r>
      <w:r w:rsidR="0006725A" w:rsidRPr="001E38E2">
        <w:rPr>
          <w:b/>
          <w:bCs/>
        </w:rPr>
        <w:t>A</w:t>
      </w:r>
      <w:r w:rsidR="00994545" w:rsidRPr="001E38E2">
        <w:rPr>
          <w:b/>
          <w:bCs/>
        </w:rPr>
        <w:t>.</w:t>
      </w:r>
      <w:r w:rsidR="00A86667" w:rsidRPr="001E38E2">
        <w:rPr>
          <w:b/>
          <w:bCs/>
        </w:rPr>
        <w:tab/>
      </w:r>
      <w:r w:rsidRPr="001E38E2">
        <w:t>Certification is demonstrated by compliance with one of two levels.</w:t>
      </w:r>
    </w:p>
    <w:p w14:paraId="4446D4C4" w14:textId="2E37109D" w:rsidR="00A07E3B" w:rsidRDefault="00A3496F" w:rsidP="00A07E3B">
      <w:pPr>
        <w:ind w:left="90"/>
      </w:pPr>
      <w:r w:rsidRPr="001E38E2">
        <w:tab/>
      </w:r>
      <w:r w:rsidRPr="001E38E2">
        <w:rPr>
          <w:b/>
          <w:bCs/>
        </w:rPr>
        <w:t>B.</w:t>
      </w:r>
      <w:r w:rsidRPr="001E38E2">
        <w:tab/>
      </w:r>
      <w:r w:rsidR="00EE5426" w:rsidRPr="001E38E2">
        <w:t>Adherence to level 1 of compliance is demonstrated by the following:</w:t>
      </w:r>
    </w:p>
    <w:p w14:paraId="771648BF" w14:textId="5FFB8A32" w:rsidR="00A3496F" w:rsidRPr="001E38E2" w:rsidRDefault="00A07E3B" w:rsidP="00A07E3B">
      <w:pPr>
        <w:ind w:left="90"/>
      </w:pPr>
      <w:r w:rsidRPr="00A07E3B">
        <w:tab/>
      </w:r>
      <w:r w:rsidR="00A3496F" w:rsidRPr="001E38E2">
        <w:rPr>
          <w:b/>
          <w:bCs/>
        </w:rPr>
        <w:tab/>
        <w:t>(1)</w:t>
      </w:r>
      <w:r w:rsidR="00A3496F" w:rsidRPr="001E38E2">
        <w:rPr>
          <w:b/>
          <w:bCs/>
        </w:rPr>
        <w:tab/>
      </w:r>
      <w:r w:rsidR="00D2535B" w:rsidRPr="001E38E2">
        <w:t>N</w:t>
      </w:r>
      <w:r w:rsidR="00251953" w:rsidRPr="001E38E2">
        <w:t xml:space="preserve">o less </w:t>
      </w:r>
      <w:r w:rsidR="0037713C" w:rsidRPr="001E38E2">
        <w:t>than</w:t>
      </w:r>
      <w:r w:rsidR="00251953" w:rsidRPr="001E38E2">
        <w:t xml:space="preserve"> 50 percent of</w:t>
      </w:r>
      <w:r w:rsidR="00A86667" w:rsidRPr="001E38E2">
        <w:t xml:space="preserve"> </w:t>
      </w:r>
      <w:r w:rsidR="00251953" w:rsidRPr="001E38E2">
        <w:t xml:space="preserve">reimbursable national school lunch program and school breakfast program meals, including the entrée and grains, prepared each week, </w:t>
      </w:r>
      <w:r w:rsidR="00127ACC" w:rsidRPr="001E38E2">
        <w:t xml:space="preserve">shall be </w:t>
      </w:r>
      <w:r w:rsidR="00251953" w:rsidRPr="001E38E2">
        <w:t xml:space="preserve">freshly prepared meals at an onsite kitchen prepared by the school food authority, the central kitchen, </w:t>
      </w:r>
      <w:r w:rsidR="00127ACC" w:rsidRPr="001E38E2">
        <w:t xml:space="preserve">a </w:t>
      </w:r>
      <w:r w:rsidR="00251953" w:rsidRPr="001E38E2">
        <w:t>vendor</w:t>
      </w:r>
      <w:r w:rsidR="00705231" w:rsidRPr="001E38E2">
        <w:t>,</w:t>
      </w:r>
      <w:r w:rsidR="00251953" w:rsidRPr="001E38E2">
        <w:t xml:space="preserve"> or </w:t>
      </w:r>
      <w:r w:rsidR="00127ACC" w:rsidRPr="001E38E2">
        <w:t xml:space="preserve">a </w:t>
      </w:r>
      <w:r w:rsidR="00830D74" w:rsidRPr="001E38E2">
        <w:t>f</w:t>
      </w:r>
      <w:r w:rsidR="00251953" w:rsidRPr="001E38E2">
        <w:t xml:space="preserve">ood </w:t>
      </w:r>
      <w:r w:rsidR="00830D74" w:rsidRPr="001E38E2">
        <w:t>s</w:t>
      </w:r>
      <w:r w:rsidR="00251953" w:rsidRPr="001E38E2">
        <w:t xml:space="preserve">ervice </w:t>
      </w:r>
      <w:r w:rsidR="00830D74" w:rsidRPr="001E38E2">
        <w:t>m</w:t>
      </w:r>
      <w:r w:rsidR="00251953" w:rsidRPr="001E38E2">
        <w:t xml:space="preserve">anagement </w:t>
      </w:r>
      <w:r w:rsidR="00830D74" w:rsidRPr="001E38E2">
        <w:t>c</w:t>
      </w:r>
      <w:r w:rsidR="00251953" w:rsidRPr="001E38E2">
        <w:t>ompany.</w:t>
      </w:r>
    </w:p>
    <w:p w14:paraId="0AF6899E" w14:textId="457DE75B" w:rsidR="00B01DFF" w:rsidRPr="001E38E2" w:rsidRDefault="00B01DFF" w:rsidP="00B01DFF">
      <w:pPr>
        <w:ind w:firstLine="720"/>
      </w:pPr>
      <w:r w:rsidRPr="001E38E2">
        <w:rPr>
          <w:b/>
          <w:bCs/>
        </w:rPr>
        <w:tab/>
        <w:t>(2)</w:t>
      </w:r>
      <w:r w:rsidRPr="001E38E2">
        <w:tab/>
        <w:t>School food authorities</w:t>
      </w:r>
      <w:r w:rsidR="00285577" w:rsidRPr="001E38E2">
        <w:t xml:space="preserve"> shall</w:t>
      </w:r>
      <w:r w:rsidRPr="001E38E2">
        <w:t xml:space="preserve"> offer at least three items on a weekly basis from New Mexico farms, ranches, </w:t>
      </w:r>
      <w:r w:rsidR="00285577" w:rsidRPr="001E38E2">
        <w:t xml:space="preserve">or </w:t>
      </w:r>
      <w:r w:rsidRPr="001E38E2">
        <w:t>food businesses.</w:t>
      </w:r>
    </w:p>
    <w:p w14:paraId="163E480E" w14:textId="77777777" w:rsidR="003F2A79" w:rsidRDefault="00B01DFF" w:rsidP="003F2A79">
      <w:pPr>
        <w:ind w:firstLine="720"/>
        <w:rPr>
          <w:b/>
          <w:bCs/>
        </w:rPr>
      </w:pPr>
      <w:r w:rsidRPr="001E38E2">
        <w:rPr>
          <w:b/>
          <w:bCs/>
        </w:rPr>
        <w:tab/>
        <w:t>(3)</w:t>
      </w:r>
      <w:r w:rsidRPr="001E38E2">
        <w:rPr>
          <w:b/>
          <w:bCs/>
        </w:rPr>
        <w:tab/>
      </w:r>
      <w:r w:rsidRPr="001E38E2">
        <w:t>School food authorities shall also adhere to one of the following performance measures:</w:t>
      </w:r>
    </w:p>
    <w:p w14:paraId="391B1293" w14:textId="48C28CCF" w:rsidR="003F2A79" w:rsidRDefault="003F2A79" w:rsidP="003F2A79">
      <w:pPr>
        <w:ind w:firstLine="720"/>
        <w:rPr>
          <w:b/>
          <w:bCs/>
        </w:rPr>
      </w:pPr>
      <w:r>
        <w:rPr>
          <w:b/>
          <w:bCs/>
        </w:rPr>
        <w:tab/>
      </w:r>
      <w:r>
        <w:rPr>
          <w:b/>
          <w:bCs/>
        </w:rPr>
        <w:tab/>
      </w:r>
      <w:r w:rsidR="00B01DFF" w:rsidRPr="001E38E2">
        <w:rPr>
          <w:b/>
          <w:bCs/>
        </w:rPr>
        <w:t>(a)</w:t>
      </w:r>
      <w:r w:rsidR="00B01DFF" w:rsidRPr="001E38E2">
        <w:tab/>
        <w:t xml:space="preserve">No less than </w:t>
      </w:r>
      <w:r w:rsidR="0035245F">
        <w:t>fifty</w:t>
      </w:r>
      <w:r w:rsidR="00B01DFF" w:rsidRPr="001E38E2">
        <w:t xml:space="preserve"> percent of schools</w:t>
      </w:r>
      <w:r w:rsidR="0087385B" w:rsidRPr="001E38E2">
        <w:t xml:space="preserve"> in a school food authority</w:t>
      </w:r>
      <w:r w:rsidR="00B01DFF" w:rsidRPr="001E38E2">
        <w:t xml:space="preserve"> shall grow food on campus with seasonal incorporation of produced food into breakfast, lunch, or snack programs. </w:t>
      </w:r>
      <w:r w:rsidR="00B71BAA" w:rsidRPr="001E38E2">
        <w:t>If a single school is its own school food authority, that school shall</w:t>
      </w:r>
      <w:r w:rsidR="0087385B" w:rsidRPr="001E38E2">
        <w:t xml:space="preserve"> </w:t>
      </w:r>
      <w:r w:rsidR="00A72E2D" w:rsidRPr="001E38E2">
        <w:t>grow food on campus with seasonal incorporation of produced food into breakfast, lunch, or snack programs.</w:t>
      </w:r>
    </w:p>
    <w:p w14:paraId="3B7A390E" w14:textId="0726126E" w:rsidR="00B01DFF" w:rsidRPr="003F2A79" w:rsidRDefault="003F2A79" w:rsidP="003F2A79">
      <w:pPr>
        <w:ind w:firstLine="720"/>
        <w:rPr>
          <w:b/>
          <w:bCs/>
        </w:rPr>
      </w:pPr>
      <w:r>
        <w:rPr>
          <w:b/>
          <w:bCs/>
        </w:rPr>
        <w:tab/>
      </w:r>
      <w:r>
        <w:rPr>
          <w:b/>
          <w:bCs/>
        </w:rPr>
        <w:tab/>
      </w:r>
      <w:r w:rsidR="00B01DFF" w:rsidRPr="001E38E2">
        <w:rPr>
          <w:b/>
          <w:bCs/>
        </w:rPr>
        <w:t>(b)</w:t>
      </w:r>
      <w:r w:rsidR="00B01DFF" w:rsidRPr="001E38E2">
        <w:t xml:space="preserve"> </w:t>
      </w:r>
      <w:r w:rsidR="00B01DFF" w:rsidRPr="001E38E2">
        <w:tab/>
        <w:t xml:space="preserve">No less than </w:t>
      </w:r>
      <w:r w:rsidR="0035245F">
        <w:t>fifty</w:t>
      </w:r>
      <w:r w:rsidR="00B01DFF" w:rsidRPr="001E38E2">
        <w:t xml:space="preserve"> percent of schools</w:t>
      </w:r>
      <w:r w:rsidR="0087385B" w:rsidRPr="001E38E2">
        <w:t xml:space="preserve"> in a school food authority</w:t>
      </w:r>
      <w:r w:rsidR="00B01DFF" w:rsidRPr="001E38E2">
        <w:t xml:space="preserve"> shall have cafeterias with print or digital resources promoting locally sourced nutrition education</w:t>
      </w:r>
      <w:r w:rsidR="00A72E2D" w:rsidRPr="001E38E2">
        <w:t>. If a single school is its own</w:t>
      </w:r>
      <w:r w:rsidR="005A5394">
        <w:t xml:space="preserve"> school</w:t>
      </w:r>
      <w:r w:rsidR="00A72E2D" w:rsidRPr="001E38E2">
        <w:t xml:space="preserve"> food authority, that school shall have </w:t>
      </w:r>
      <w:r w:rsidR="00BF3E03" w:rsidRPr="001E38E2">
        <w:t>at least one cafeteria</w:t>
      </w:r>
      <w:r w:rsidR="00A72E2D" w:rsidRPr="001E38E2">
        <w:t xml:space="preserve"> with print or digital resources promoting locally sourced nutrition education. </w:t>
      </w:r>
    </w:p>
    <w:p w14:paraId="3CF0E371" w14:textId="624116DC" w:rsidR="00BF3E03" w:rsidRPr="001E38E2" w:rsidRDefault="00A3496F" w:rsidP="00A95B4D">
      <w:pPr>
        <w:ind w:firstLine="720"/>
      </w:pPr>
      <w:r w:rsidRPr="001E38E2">
        <w:tab/>
      </w:r>
      <w:r w:rsidRPr="001E38E2">
        <w:rPr>
          <w:b/>
          <w:bCs/>
        </w:rPr>
        <w:t>(</w:t>
      </w:r>
      <w:r w:rsidR="00B01DFF" w:rsidRPr="001E38E2">
        <w:rPr>
          <w:b/>
          <w:bCs/>
        </w:rPr>
        <w:t>4</w:t>
      </w:r>
      <w:r w:rsidRPr="001E38E2">
        <w:rPr>
          <w:b/>
          <w:bCs/>
        </w:rPr>
        <w:t>)</w:t>
      </w:r>
      <w:r w:rsidRPr="001E38E2">
        <w:rPr>
          <w:b/>
          <w:bCs/>
        </w:rPr>
        <w:tab/>
      </w:r>
      <w:r w:rsidR="00BF3E03" w:rsidRPr="001E38E2">
        <w:t>School food authorities shall also adhere to the below performance measures:</w:t>
      </w:r>
    </w:p>
    <w:p w14:paraId="77707242" w14:textId="09C03CF1" w:rsidR="00BF3E03" w:rsidRPr="001E38E2" w:rsidRDefault="00BF3E03" w:rsidP="00A95B4D">
      <w:pPr>
        <w:ind w:firstLine="720"/>
      </w:pPr>
      <w:r w:rsidRPr="001E38E2">
        <w:tab/>
      </w:r>
      <w:r w:rsidRPr="001E38E2">
        <w:tab/>
      </w:r>
      <w:r w:rsidRPr="001E38E2">
        <w:rPr>
          <w:b/>
          <w:bCs/>
        </w:rPr>
        <w:t>(a)</w:t>
      </w:r>
      <w:r w:rsidRPr="001E38E2">
        <w:tab/>
      </w:r>
      <w:r w:rsidR="009E3A73" w:rsidRPr="001E38E2">
        <w:t>All students</w:t>
      </w:r>
      <w:r w:rsidR="00CA0FBB">
        <w:t>,</w:t>
      </w:r>
      <w:r w:rsidR="009E3A73" w:rsidRPr="001E38E2">
        <w:t xml:space="preserve"> kindergarten through </w:t>
      </w:r>
      <w:r w:rsidR="00127ACC" w:rsidRPr="001E38E2">
        <w:t xml:space="preserve">grade </w:t>
      </w:r>
      <w:r w:rsidR="009E3A73" w:rsidRPr="001E38E2">
        <w:t>five</w:t>
      </w:r>
      <w:r w:rsidR="00CA0FBB">
        <w:t>,</w:t>
      </w:r>
      <w:r w:rsidR="009E3A73" w:rsidRPr="001E38E2">
        <w:t xml:space="preserve"> </w:t>
      </w:r>
      <w:r w:rsidR="00127ACC" w:rsidRPr="001E38E2">
        <w:t xml:space="preserve">shall </w:t>
      </w:r>
      <w:r w:rsidR="009E3A73" w:rsidRPr="001E38E2">
        <w:t xml:space="preserve">have </w:t>
      </w:r>
      <w:r w:rsidR="00A826BD" w:rsidRPr="001E38E2">
        <w:t>up to</w:t>
      </w:r>
      <w:r w:rsidR="009E3A73" w:rsidRPr="001E38E2">
        <w:t xml:space="preserve"> </w:t>
      </w:r>
      <w:r w:rsidR="00CA0FBB">
        <w:t>20</w:t>
      </w:r>
      <w:r w:rsidR="009E3A73" w:rsidRPr="001E38E2">
        <w:t xml:space="preserve"> minutes of seat time to eat lunch</w:t>
      </w:r>
      <w:r w:rsidR="00285577" w:rsidRPr="001E38E2">
        <w:t>,</w:t>
      </w:r>
      <w:r w:rsidR="009E3A73" w:rsidRPr="001E38E2">
        <w:t xml:space="preserve"> not including time spent walking to or from class, waiting in line, or going to recess.</w:t>
      </w:r>
      <w:r w:rsidR="00A826BD" w:rsidRPr="001E38E2">
        <w:t xml:space="preserve"> </w:t>
      </w:r>
      <w:bookmarkStart w:id="0" w:name="_Hlk162864332"/>
      <w:r w:rsidR="00A826BD" w:rsidRPr="001E38E2">
        <w:t>Schools shall provide sufficient lunch periods that are long enough to give all students adequate time to eat.</w:t>
      </w:r>
      <w:bookmarkEnd w:id="0"/>
    </w:p>
    <w:p w14:paraId="6365C17A" w14:textId="15650849" w:rsidR="00BF3E03" w:rsidRPr="001E38E2" w:rsidRDefault="00BF3E03" w:rsidP="00A95B4D">
      <w:pPr>
        <w:ind w:firstLine="720"/>
      </w:pPr>
      <w:r w:rsidRPr="001E38E2">
        <w:tab/>
      </w:r>
      <w:r w:rsidRPr="001E38E2">
        <w:tab/>
      </w:r>
      <w:r w:rsidRPr="001E38E2">
        <w:rPr>
          <w:b/>
          <w:bCs/>
        </w:rPr>
        <w:t>(b)</w:t>
      </w:r>
      <w:r w:rsidRPr="001E38E2">
        <w:tab/>
      </w:r>
      <w:r w:rsidR="004E1DC9" w:rsidRPr="001E38E2">
        <w:t xml:space="preserve">Share tables </w:t>
      </w:r>
      <w:r w:rsidR="00285577" w:rsidRPr="001E38E2">
        <w:t xml:space="preserve">shall be </w:t>
      </w:r>
      <w:r w:rsidR="004E1DC9" w:rsidRPr="001E38E2">
        <w:t>provided where food service staff, students</w:t>
      </w:r>
      <w:r w:rsidR="00127ACC" w:rsidRPr="001E38E2">
        <w:t>,</w:t>
      </w:r>
      <w:r w:rsidR="004E1DC9" w:rsidRPr="001E38E2">
        <w:t xml:space="preserve"> and parents may return unopened allowable food daily at most exit points in the cafeteria.</w:t>
      </w:r>
    </w:p>
    <w:p w14:paraId="772E35A4" w14:textId="6F2A2BA4" w:rsidR="004E1DC9" w:rsidRPr="001E38E2" w:rsidRDefault="00BF3E03" w:rsidP="00A95B4D">
      <w:pPr>
        <w:ind w:firstLine="720"/>
      </w:pPr>
      <w:r w:rsidRPr="001E38E2">
        <w:tab/>
      </w:r>
      <w:r w:rsidRPr="001E38E2">
        <w:tab/>
      </w:r>
      <w:r w:rsidRPr="001E38E2">
        <w:rPr>
          <w:b/>
          <w:bCs/>
        </w:rPr>
        <w:t>(c)</w:t>
      </w:r>
      <w:r w:rsidRPr="001E38E2">
        <w:rPr>
          <w:b/>
          <w:bCs/>
        </w:rPr>
        <w:tab/>
      </w:r>
      <w:r w:rsidR="004E1DC9" w:rsidRPr="001E38E2">
        <w:t>Schools</w:t>
      </w:r>
      <w:r w:rsidR="00382D7D" w:rsidRPr="001E38E2">
        <w:t xml:space="preserve"> shall</w:t>
      </w:r>
      <w:r w:rsidR="004E1DC9" w:rsidRPr="001E38E2">
        <w:t xml:space="preserve"> have a system </w:t>
      </w:r>
      <w:r w:rsidR="00285577" w:rsidRPr="001E38E2">
        <w:t>for monthly donation of</w:t>
      </w:r>
      <w:r w:rsidR="004E1DC9" w:rsidRPr="001E38E2">
        <w:t xml:space="preserve"> unused food to students or community-based organizations.</w:t>
      </w:r>
    </w:p>
    <w:p w14:paraId="3436A8D3" w14:textId="77777777" w:rsidR="003F2A79" w:rsidRDefault="00A95B4D" w:rsidP="003F2A79">
      <w:pPr>
        <w:ind w:firstLine="720"/>
      </w:pPr>
      <w:r w:rsidRPr="001E38E2">
        <w:tab/>
      </w:r>
      <w:r w:rsidRPr="001E38E2">
        <w:rPr>
          <w:b/>
          <w:bCs/>
        </w:rPr>
        <w:t>(</w:t>
      </w:r>
      <w:r w:rsidR="00B01DFF" w:rsidRPr="001E38E2">
        <w:rPr>
          <w:b/>
          <w:bCs/>
        </w:rPr>
        <w:t>5</w:t>
      </w:r>
      <w:r w:rsidRPr="001E38E2">
        <w:rPr>
          <w:b/>
          <w:bCs/>
        </w:rPr>
        <w:t>)</w:t>
      </w:r>
      <w:r w:rsidRPr="001E38E2">
        <w:tab/>
        <w:t>School</w:t>
      </w:r>
      <w:r w:rsidR="00EF4EA3" w:rsidRPr="001E38E2">
        <w:t xml:space="preserve"> food authorities</w:t>
      </w:r>
      <w:r w:rsidRPr="001E38E2">
        <w:t xml:space="preserve"> </w:t>
      </w:r>
      <w:r w:rsidR="004B5F43" w:rsidRPr="001E38E2">
        <w:t>shall</w:t>
      </w:r>
      <w:r w:rsidRPr="001E38E2">
        <w:t xml:space="preserve"> also adhere to at least one of the </w:t>
      </w:r>
      <w:r w:rsidR="00127ACC" w:rsidRPr="001E38E2">
        <w:t xml:space="preserve">following </w:t>
      </w:r>
      <w:r w:rsidRPr="001E38E2">
        <w:t xml:space="preserve">performance </w:t>
      </w:r>
      <w:r w:rsidR="004B5F43" w:rsidRPr="001E38E2">
        <w:t>measures</w:t>
      </w:r>
      <w:r w:rsidR="00C47020" w:rsidRPr="001E38E2">
        <w:t>:</w:t>
      </w:r>
    </w:p>
    <w:p w14:paraId="3E15ECC6" w14:textId="77777777" w:rsidR="003F2A79" w:rsidRDefault="003F2A79" w:rsidP="003F2A79">
      <w:pPr>
        <w:ind w:firstLine="720"/>
      </w:pPr>
      <w:r>
        <w:tab/>
      </w:r>
      <w:r>
        <w:tab/>
      </w:r>
      <w:r w:rsidR="009E3A73" w:rsidRPr="001E38E2">
        <w:rPr>
          <w:b/>
          <w:bCs/>
        </w:rPr>
        <w:t>(</w:t>
      </w:r>
      <w:r w:rsidR="00A95B4D" w:rsidRPr="001E38E2">
        <w:rPr>
          <w:b/>
          <w:bCs/>
        </w:rPr>
        <w:t>a</w:t>
      </w:r>
      <w:r w:rsidR="009E3A73" w:rsidRPr="001E38E2">
        <w:rPr>
          <w:b/>
          <w:bCs/>
        </w:rPr>
        <w:t>)</w:t>
      </w:r>
      <w:r w:rsidR="009E3A73" w:rsidRPr="001E38E2">
        <w:rPr>
          <w:b/>
          <w:bCs/>
        </w:rPr>
        <w:tab/>
      </w:r>
      <w:r w:rsidR="009E3A73" w:rsidRPr="001E38E2">
        <w:t xml:space="preserve">All students, kindergarten through </w:t>
      </w:r>
      <w:r w:rsidR="00127ACC" w:rsidRPr="001E38E2">
        <w:t xml:space="preserve">grade </w:t>
      </w:r>
      <w:r w:rsidR="009E3A73" w:rsidRPr="001E38E2">
        <w:t xml:space="preserve">five, </w:t>
      </w:r>
      <w:r w:rsidR="00127ACC" w:rsidRPr="001E38E2">
        <w:t xml:space="preserve">shall be </w:t>
      </w:r>
      <w:r w:rsidR="009E3A73" w:rsidRPr="001E38E2">
        <w:t>offered recess before lunch at least two days during the school week.</w:t>
      </w:r>
    </w:p>
    <w:p w14:paraId="75FAED3F" w14:textId="3F1C55CD" w:rsidR="003F2A79" w:rsidRDefault="003F2A79" w:rsidP="003F2A79">
      <w:pPr>
        <w:ind w:firstLine="720"/>
      </w:pPr>
      <w:r>
        <w:tab/>
      </w:r>
      <w:r>
        <w:tab/>
      </w:r>
      <w:r w:rsidR="004E1DC9" w:rsidRPr="001E38E2">
        <w:t>(</w:t>
      </w:r>
      <w:r w:rsidR="00A95B4D" w:rsidRPr="001E38E2">
        <w:rPr>
          <w:b/>
          <w:bCs/>
        </w:rPr>
        <w:t>b</w:t>
      </w:r>
      <w:r w:rsidR="009E3A73" w:rsidRPr="001E38E2">
        <w:rPr>
          <w:b/>
          <w:bCs/>
        </w:rPr>
        <w:t>)</w:t>
      </w:r>
      <w:r w:rsidR="009E3A73" w:rsidRPr="001E38E2">
        <w:tab/>
      </w:r>
      <w:r w:rsidR="00285577" w:rsidRPr="001E38E2">
        <w:t>At least</w:t>
      </w:r>
      <w:r w:rsidR="0035245F">
        <w:t xml:space="preserve"> fifty</w:t>
      </w:r>
      <w:r w:rsidR="009E3A73" w:rsidRPr="001E38E2">
        <w:t xml:space="preserve"> percent of schools</w:t>
      </w:r>
      <w:r w:rsidR="00EC0626" w:rsidRPr="001E38E2">
        <w:t xml:space="preserve"> </w:t>
      </w:r>
      <w:r w:rsidR="00281075" w:rsidRPr="001E38E2">
        <w:t>in</w:t>
      </w:r>
      <w:r w:rsidR="00285577" w:rsidRPr="001E38E2">
        <w:t xml:space="preserve"> </w:t>
      </w:r>
      <w:r w:rsidR="00A71A2E" w:rsidRPr="001E38E2">
        <w:t>a school food authority</w:t>
      </w:r>
      <w:r w:rsidR="009E3A73" w:rsidRPr="001E38E2">
        <w:t xml:space="preserve"> </w:t>
      </w:r>
      <w:r w:rsidR="00127ACC" w:rsidRPr="001E38E2">
        <w:t xml:space="preserve">shall </w:t>
      </w:r>
      <w:r w:rsidR="009E3A73" w:rsidRPr="001E38E2">
        <w:t xml:space="preserve">engage in plate waste studies on a quarterly basis. </w:t>
      </w:r>
      <w:r w:rsidR="00A72E2D" w:rsidRPr="001E38E2">
        <w:t>If a single school is its own school food authority, that school shall engage in plate waste studies on a quarterly basis.</w:t>
      </w:r>
    </w:p>
    <w:p w14:paraId="0B6A28BD" w14:textId="078DFA50" w:rsidR="00516C41" w:rsidRPr="001E38E2" w:rsidRDefault="003F2A79" w:rsidP="003F2A79">
      <w:pPr>
        <w:ind w:firstLine="720"/>
      </w:pPr>
      <w:r>
        <w:lastRenderedPageBreak/>
        <w:tab/>
      </w:r>
      <w:r>
        <w:tab/>
      </w:r>
      <w:r w:rsidR="004E1DC9" w:rsidRPr="001E38E2">
        <w:rPr>
          <w:b/>
          <w:bCs/>
        </w:rPr>
        <w:t>(</w:t>
      </w:r>
      <w:r w:rsidR="00A95B4D" w:rsidRPr="001E38E2">
        <w:rPr>
          <w:b/>
          <w:bCs/>
        </w:rPr>
        <w:t>c</w:t>
      </w:r>
      <w:r w:rsidR="009E3A73" w:rsidRPr="001E38E2">
        <w:rPr>
          <w:b/>
          <w:bCs/>
        </w:rPr>
        <w:t>)</w:t>
      </w:r>
      <w:r w:rsidR="009E3A73" w:rsidRPr="001E38E2">
        <w:tab/>
      </w:r>
      <w:r w:rsidR="00285577" w:rsidRPr="001E38E2">
        <w:t>At least</w:t>
      </w:r>
      <w:r w:rsidR="009E3A73" w:rsidRPr="001E38E2">
        <w:t xml:space="preserve"> </w:t>
      </w:r>
      <w:r w:rsidR="0035245F">
        <w:t>fifty</w:t>
      </w:r>
      <w:r w:rsidR="009E3A73" w:rsidRPr="001E38E2">
        <w:t xml:space="preserve"> percent of schools</w:t>
      </w:r>
      <w:r w:rsidR="00A71A2E" w:rsidRPr="001E38E2">
        <w:t xml:space="preserve"> </w:t>
      </w:r>
      <w:r w:rsidR="00281075" w:rsidRPr="001E38E2">
        <w:t>in</w:t>
      </w:r>
      <w:r w:rsidR="00285577" w:rsidRPr="001E38E2">
        <w:t xml:space="preserve"> </w:t>
      </w:r>
      <w:r w:rsidR="00A71A2E" w:rsidRPr="001E38E2">
        <w:t>a school food authority</w:t>
      </w:r>
      <w:r w:rsidR="009E3A73" w:rsidRPr="001E38E2">
        <w:t xml:space="preserve"> </w:t>
      </w:r>
      <w:r w:rsidR="00DF0A9C" w:rsidRPr="001E38E2">
        <w:t xml:space="preserve">shall </w:t>
      </w:r>
      <w:r w:rsidR="009E3A73" w:rsidRPr="001E38E2">
        <w:t>have a composting program in place</w:t>
      </w:r>
      <w:r w:rsidR="00A72E2D" w:rsidRPr="001E38E2">
        <w:t>. If a single school is its own school food authority, that school shall have a composting program in place.</w:t>
      </w:r>
    </w:p>
    <w:p w14:paraId="3045071A" w14:textId="2EEEA6FE" w:rsidR="004B3632" w:rsidRPr="001E38E2" w:rsidRDefault="004B3632" w:rsidP="00516C41">
      <w:pPr>
        <w:ind w:firstLine="1440"/>
      </w:pPr>
      <w:r w:rsidRPr="001E38E2">
        <w:rPr>
          <w:b/>
          <w:bCs/>
        </w:rPr>
        <w:t>(</w:t>
      </w:r>
      <w:r w:rsidR="00516C41" w:rsidRPr="001E38E2">
        <w:rPr>
          <w:b/>
          <w:bCs/>
        </w:rPr>
        <w:t>6</w:t>
      </w:r>
      <w:r w:rsidRPr="001E38E2">
        <w:rPr>
          <w:b/>
          <w:bCs/>
        </w:rPr>
        <w:t>)</w:t>
      </w:r>
      <w:r w:rsidRPr="001E38E2">
        <w:rPr>
          <w:b/>
          <w:bCs/>
        </w:rPr>
        <w:tab/>
      </w:r>
      <w:r w:rsidRPr="001E38E2">
        <w:t xml:space="preserve">On at least a quarterly basis, </w:t>
      </w:r>
      <w:r w:rsidR="00516C41" w:rsidRPr="001E38E2">
        <w:t>school</w:t>
      </w:r>
      <w:r w:rsidR="002555C0" w:rsidRPr="001E38E2">
        <w:t xml:space="preserve"> food authorities</w:t>
      </w:r>
      <w:r w:rsidR="00516C41" w:rsidRPr="001E38E2">
        <w:t xml:space="preserve"> </w:t>
      </w:r>
      <w:r w:rsidR="005E4D04" w:rsidRPr="001E38E2">
        <w:t xml:space="preserve">shall </w:t>
      </w:r>
      <w:r w:rsidR="00516C41" w:rsidRPr="001E38E2">
        <w:t>actively engage</w:t>
      </w:r>
      <w:r w:rsidRPr="001E38E2">
        <w:t xml:space="preserve"> students and families in food and nutrition services through formal processes to incorporate their feedback within food and nutrition services.</w:t>
      </w:r>
    </w:p>
    <w:p w14:paraId="57928A8E" w14:textId="3F2D04D6" w:rsidR="00960B46" w:rsidRPr="001E38E2" w:rsidRDefault="00960B46" w:rsidP="004B3632">
      <w:r w:rsidRPr="001E38E2">
        <w:tab/>
      </w:r>
      <w:r w:rsidRPr="001E38E2">
        <w:tab/>
      </w:r>
      <w:r w:rsidRPr="001E38E2">
        <w:rPr>
          <w:b/>
          <w:bCs/>
        </w:rPr>
        <w:t>(</w:t>
      </w:r>
      <w:r w:rsidR="00516C41" w:rsidRPr="001E38E2">
        <w:rPr>
          <w:b/>
          <w:bCs/>
        </w:rPr>
        <w:t>7</w:t>
      </w:r>
      <w:r w:rsidRPr="001E38E2">
        <w:rPr>
          <w:b/>
          <w:bCs/>
        </w:rPr>
        <w:t>)</w:t>
      </w:r>
      <w:r w:rsidRPr="001E38E2">
        <w:tab/>
        <w:t>School</w:t>
      </w:r>
      <w:r w:rsidR="002555C0" w:rsidRPr="001E38E2">
        <w:t xml:space="preserve"> food authorities</w:t>
      </w:r>
      <w:r w:rsidRPr="001E38E2">
        <w:t xml:space="preserve"> </w:t>
      </w:r>
      <w:r w:rsidR="00DF0A9C" w:rsidRPr="001E38E2">
        <w:t xml:space="preserve">shall </w:t>
      </w:r>
      <w:r w:rsidRPr="001E38E2">
        <w:t>also adhere to two of the following performance measures.</w:t>
      </w:r>
    </w:p>
    <w:p w14:paraId="59673AEE" w14:textId="77777777" w:rsidR="003F2A79" w:rsidRDefault="00960B46" w:rsidP="003F2A79">
      <w:r w:rsidRPr="001E38E2">
        <w:tab/>
      </w:r>
      <w:r w:rsidRPr="001E38E2">
        <w:tab/>
      </w:r>
      <w:r w:rsidRPr="001E38E2">
        <w:tab/>
      </w:r>
      <w:r w:rsidRPr="001E38E2">
        <w:rPr>
          <w:b/>
          <w:bCs/>
        </w:rPr>
        <w:t>(</w:t>
      </w:r>
      <w:r w:rsidR="00516C41" w:rsidRPr="001E38E2">
        <w:rPr>
          <w:b/>
          <w:bCs/>
        </w:rPr>
        <w:t>a</w:t>
      </w:r>
      <w:r w:rsidRPr="001E38E2">
        <w:rPr>
          <w:b/>
          <w:bCs/>
        </w:rPr>
        <w:t>)</w:t>
      </w:r>
      <w:r w:rsidRPr="001E38E2">
        <w:tab/>
      </w:r>
      <w:r w:rsidR="005E4D04" w:rsidRPr="001E38E2">
        <w:t>Empaneling a</w:t>
      </w:r>
      <w:r w:rsidRPr="001E38E2">
        <w:t xml:space="preserve">n advisory council that </w:t>
      </w:r>
      <w:r w:rsidR="005E4D04" w:rsidRPr="001E38E2">
        <w:t xml:space="preserve">shall </w:t>
      </w:r>
      <w:r w:rsidRPr="001E38E2">
        <w:t xml:space="preserve">consider student and family input and </w:t>
      </w:r>
      <w:r w:rsidR="00DF0A9C" w:rsidRPr="001E38E2">
        <w:t xml:space="preserve">shall </w:t>
      </w:r>
      <w:r w:rsidRPr="001E38E2">
        <w:t>meet with school food authority administration on a quarterly basis.</w:t>
      </w:r>
    </w:p>
    <w:p w14:paraId="6AA9BFEC" w14:textId="77777777" w:rsidR="003F2A79" w:rsidRDefault="003F2A79" w:rsidP="003F2A79">
      <w:r>
        <w:tab/>
      </w:r>
      <w:r>
        <w:tab/>
      </w:r>
      <w:r>
        <w:tab/>
      </w:r>
      <w:r w:rsidR="00960B46" w:rsidRPr="001E38E2">
        <w:rPr>
          <w:b/>
          <w:bCs/>
        </w:rPr>
        <w:t>(</w:t>
      </w:r>
      <w:r w:rsidR="00516C41" w:rsidRPr="001E38E2">
        <w:rPr>
          <w:b/>
          <w:bCs/>
        </w:rPr>
        <w:t>b</w:t>
      </w:r>
      <w:r w:rsidR="00960B46" w:rsidRPr="001E38E2">
        <w:rPr>
          <w:b/>
          <w:bCs/>
        </w:rPr>
        <w:t>)</w:t>
      </w:r>
      <w:r w:rsidR="00960B46" w:rsidRPr="001E38E2">
        <w:rPr>
          <w:b/>
          <w:bCs/>
        </w:rPr>
        <w:tab/>
      </w:r>
      <w:r w:rsidR="005E4D04" w:rsidRPr="001E38E2">
        <w:t>Inviting</w:t>
      </w:r>
      <w:r w:rsidR="005E4D04" w:rsidRPr="001E38E2">
        <w:rPr>
          <w:b/>
          <w:bCs/>
        </w:rPr>
        <w:t xml:space="preserve"> </w:t>
      </w:r>
      <w:r w:rsidR="005E4D04" w:rsidRPr="001E38E2">
        <w:t>s</w:t>
      </w:r>
      <w:r w:rsidR="00960B46" w:rsidRPr="001E38E2">
        <w:t xml:space="preserve">tudents and families </w:t>
      </w:r>
      <w:r w:rsidR="005E4D04" w:rsidRPr="001E38E2">
        <w:t xml:space="preserve">to </w:t>
      </w:r>
      <w:r w:rsidR="00960B46" w:rsidRPr="001E38E2">
        <w:t xml:space="preserve">provide formal feedback </w:t>
      </w:r>
      <w:r w:rsidR="005E4D04" w:rsidRPr="001E38E2">
        <w:t xml:space="preserve">to school leadership </w:t>
      </w:r>
      <w:r w:rsidR="00960B46" w:rsidRPr="001E38E2">
        <w:t>on meal quality on a quarterly basis.</w:t>
      </w:r>
    </w:p>
    <w:p w14:paraId="3F04D406" w14:textId="77777777" w:rsidR="003F2A79" w:rsidRDefault="003F2A79" w:rsidP="003F2A79">
      <w:r>
        <w:tab/>
      </w:r>
      <w:r>
        <w:tab/>
      </w:r>
      <w:r>
        <w:tab/>
      </w:r>
      <w:r w:rsidR="00960B46" w:rsidRPr="001E38E2">
        <w:rPr>
          <w:b/>
          <w:bCs/>
        </w:rPr>
        <w:t>(</w:t>
      </w:r>
      <w:r w:rsidR="00516C41" w:rsidRPr="001E38E2">
        <w:rPr>
          <w:b/>
          <w:bCs/>
        </w:rPr>
        <w:t>c</w:t>
      </w:r>
      <w:r w:rsidR="00960B46" w:rsidRPr="001E38E2">
        <w:rPr>
          <w:b/>
          <w:bCs/>
        </w:rPr>
        <w:t>)</w:t>
      </w:r>
      <w:r w:rsidR="00960B46" w:rsidRPr="001E38E2">
        <w:rPr>
          <w:b/>
          <w:bCs/>
        </w:rPr>
        <w:tab/>
      </w:r>
      <w:r w:rsidR="005E4D04" w:rsidRPr="001E38E2">
        <w:t>Inviting s</w:t>
      </w:r>
      <w:r w:rsidR="00960B46" w:rsidRPr="001E38E2">
        <w:t xml:space="preserve">tudents and families </w:t>
      </w:r>
      <w:r w:rsidR="005E4D04" w:rsidRPr="001E38E2">
        <w:t xml:space="preserve">to </w:t>
      </w:r>
      <w:r w:rsidR="00960B46" w:rsidRPr="001E38E2">
        <w:t xml:space="preserve">provide formal feedback </w:t>
      </w:r>
      <w:r w:rsidR="00317CDE" w:rsidRPr="001E38E2">
        <w:t xml:space="preserve">to school food authorities </w:t>
      </w:r>
      <w:r w:rsidR="00960B46" w:rsidRPr="001E38E2">
        <w:t>on menu design, including the addition of new items, on a quarterly basis.</w:t>
      </w:r>
    </w:p>
    <w:p w14:paraId="17D5193D" w14:textId="3536859F" w:rsidR="00960B46" w:rsidRPr="001E38E2" w:rsidRDefault="003F2A79" w:rsidP="003F2A79">
      <w:r>
        <w:tab/>
      </w:r>
      <w:r>
        <w:tab/>
      </w:r>
      <w:r>
        <w:tab/>
      </w:r>
      <w:r w:rsidR="00960B46" w:rsidRPr="001E38E2">
        <w:rPr>
          <w:b/>
          <w:bCs/>
        </w:rPr>
        <w:t>(</w:t>
      </w:r>
      <w:r w:rsidR="00516C41" w:rsidRPr="001E38E2">
        <w:rPr>
          <w:b/>
          <w:bCs/>
        </w:rPr>
        <w:t>d</w:t>
      </w:r>
      <w:r w:rsidR="00960B46" w:rsidRPr="001E38E2">
        <w:rPr>
          <w:b/>
          <w:bCs/>
        </w:rPr>
        <w:t>)</w:t>
      </w:r>
      <w:r w:rsidR="00960B46" w:rsidRPr="001E38E2">
        <w:tab/>
      </w:r>
      <w:r w:rsidR="007C2261">
        <w:t>S</w:t>
      </w:r>
      <w:r w:rsidR="001443EB" w:rsidRPr="001E38E2">
        <w:t>chools shall conduct t</w:t>
      </w:r>
      <w:r w:rsidR="00960B46" w:rsidRPr="001E38E2">
        <w:t xml:space="preserve">aste tests for both breakfast and lunch menu items </w:t>
      </w:r>
      <w:r w:rsidR="001443EB" w:rsidRPr="001E38E2">
        <w:t xml:space="preserve">on </w:t>
      </w:r>
      <w:r w:rsidR="00960B46" w:rsidRPr="001E38E2">
        <w:t>a quarterly basis.</w:t>
      </w:r>
    </w:p>
    <w:p w14:paraId="6F7FB70B" w14:textId="46FEB929" w:rsidR="00067332" w:rsidRPr="001E38E2" w:rsidRDefault="00067332" w:rsidP="00067332">
      <w:r w:rsidRPr="001E38E2">
        <w:tab/>
      </w:r>
      <w:r w:rsidRPr="001E38E2">
        <w:tab/>
      </w:r>
      <w:r w:rsidRPr="001E38E2">
        <w:rPr>
          <w:b/>
          <w:bCs/>
        </w:rPr>
        <w:t>(</w:t>
      </w:r>
      <w:r w:rsidR="00516C41" w:rsidRPr="001E38E2">
        <w:rPr>
          <w:b/>
          <w:bCs/>
        </w:rPr>
        <w:t>8</w:t>
      </w:r>
      <w:r w:rsidRPr="001E38E2">
        <w:rPr>
          <w:b/>
          <w:bCs/>
        </w:rPr>
        <w:t>)</w:t>
      </w:r>
      <w:r w:rsidRPr="001E38E2">
        <w:tab/>
        <w:t>School</w:t>
      </w:r>
      <w:r w:rsidR="002555C0" w:rsidRPr="001E38E2">
        <w:t xml:space="preserve"> food authorities</w:t>
      </w:r>
      <w:r w:rsidRPr="001E38E2">
        <w:t xml:space="preserve"> </w:t>
      </w:r>
      <w:r w:rsidR="001443EB" w:rsidRPr="001E38E2">
        <w:t xml:space="preserve">shall </w:t>
      </w:r>
      <w:r w:rsidRPr="001E38E2">
        <w:t>also adhere to two of the following performance measures.</w:t>
      </w:r>
    </w:p>
    <w:p w14:paraId="6CF17931" w14:textId="77777777" w:rsidR="003F2A79" w:rsidRDefault="00067332" w:rsidP="003F2A79">
      <w:r w:rsidRPr="001E38E2">
        <w:tab/>
      </w:r>
      <w:r w:rsidRPr="001E38E2">
        <w:tab/>
      </w:r>
      <w:r w:rsidRPr="001E38E2">
        <w:tab/>
      </w:r>
      <w:r w:rsidRPr="001E38E2">
        <w:rPr>
          <w:b/>
          <w:bCs/>
        </w:rPr>
        <w:t>(</w:t>
      </w:r>
      <w:r w:rsidR="00516C41" w:rsidRPr="001E38E2">
        <w:rPr>
          <w:b/>
          <w:bCs/>
        </w:rPr>
        <w:t>a</w:t>
      </w:r>
      <w:r w:rsidRPr="001E38E2">
        <w:rPr>
          <w:b/>
          <w:bCs/>
        </w:rPr>
        <w:t>)</w:t>
      </w:r>
      <w:r w:rsidRPr="001E38E2">
        <w:tab/>
        <w:t xml:space="preserve">Schools </w:t>
      </w:r>
      <w:r w:rsidR="001443EB" w:rsidRPr="001E38E2">
        <w:t xml:space="preserve">shall </w:t>
      </w:r>
      <w:r w:rsidRPr="001E38E2">
        <w:t>incorporate food and nutrition education into teacher and school staff professional development training on a quarterly basis.</w:t>
      </w:r>
    </w:p>
    <w:p w14:paraId="6A2024CA" w14:textId="77777777" w:rsidR="003F2A79" w:rsidRDefault="003F2A79" w:rsidP="003F2A79">
      <w:r>
        <w:tab/>
      </w:r>
      <w:r>
        <w:tab/>
      </w:r>
      <w:r>
        <w:tab/>
      </w:r>
      <w:r w:rsidR="00067332" w:rsidRPr="001E38E2">
        <w:rPr>
          <w:b/>
          <w:bCs/>
        </w:rPr>
        <w:t>(</w:t>
      </w:r>
      <w:r w:rsidR="00516C41" w:rsidRPr="001E38E2">
        <w:rPr>
          <w:b/>
          <w:bCs/>
        </w:rPr>
        <w:t>b</w:t>
      </w:r>
      <w:r w:rsidR="00067332" w:rsidRPr="001E38E2">
        <w:rPr>
          <w:b/>
          <w:bCs/>
        </w:rPr>
        <w:t>)</w:t>
      </w:r>
      <w:r w:rsidR="00067332" w:rsidRPr="001E38E2">
        <w:tab/>
        <w:t>Schools</w:t>
      </w:r>
      <w:r w:rsidR="001443EB" w:rsidRPr="001E38E2">
        <w:t xml:space="preserve"> shall monthly</w:t>
      </w:r>
      <w:r w:rsidR="00067332" w:rsidRPr="001E38E2">
        <w:t xml:space="preserve"> include culinary or </w:t>
      </w:r>
      <w:r w:rsidR="00EF4EA3" w:rsidRPr="001E38E2">
        <w:t>nutrition</w:t>
      </w:r>
      <w:r w:rsidR="00067332" w:rsidRPr="001E38E2">
        <w:t xml:space="preserve"> education during the school day or </w:t>
      </w:r>
      <w:r w:rsidR="001443EB" w:rsidRPr="001E38E2">
        <w:t xml:space="preserve">during </w:t>
      </w:r>
      <w:r w:rsidR="00067332" w:rsidRPr="001E38E2">
        <w:t>out</w:t>
      </w:r>
      <w:r w:rsidR="001443EB" w:rsidRPr="001E38E2">
        <w:t>-</w:t>
      </w:r>
      <w:r w:rsidR="00067332" w:rsidRPr="001E38E2">
        <w:t>of</w:t>
      </w:r>
      <w:r w:rsidR="001443EB" w:rsidRPr="001E38E2">
        <w:t>-</w:t>
      </w:r>
      <w:r w:rsidR="00067332" w:rsidRPr="001E38E2">
        <w:t>school time at all elementary and secondary schools.</w:t>
      </w:r>
    </w:p>
    <w:p w14:paraId="66456441" w14:textId="77777777" w:rsidR="003F2A79" w:rsidRDefault="003F2A79" w:rsidP="003F2A79">
      <w:r>
        <w:tab/>
      </w:r>
      <w:r>
        <w:tab/>
      </w:r>
      <w:r>
        <w:tab/>
      </w:r>
      <w:r w:rsidR="00067332" w:rsidRPr="001E38E2">
        <w:rPr>
          <w:b/>
          <w:bCs/>
        </w:rPr>
        <w:t>(</w:t>
      </w:r>
      <w:r w:rsidR="00516C41" w:rsidRPr="001E38E2">
        <w:rPr>
          <w:b/>
          <w:bCs/>
        </w:rPr>
        <w:t>c</w:t>
      </w:r>
      <w:r w:rsidR="00067332" w:rsidRPr="001E38E2">
        <w:rPr>
          <w:b/>
          <w:bCs/>
        </w:rPr>
        <w:t>)</w:t>
      </w:r>
      <w:r w:rsidR="00067332" w:rsidRPr="001E38E2">
        <w:tab/>
        <w:t>Schools</w:t>
      </w:r>
      <w:r w:rsidR="001443EB" w:rsidRPr="001E38E2">
        <w:t xml:space="preserve"> shall</w:t>
      </w:r>
      <w:r w:rsidR="00A71A2E" w:rsidRPr="001E38E2">
        <w:t xml:space="preserve"> monthly</w:t>
      </w:r>
      <w:r w:rsidR="00067332" w:rsidRPr="001E38E2">
        <w:t xml:space="preserve"> ensure that middle and high school students engage in food preparation for breakfast, lunch, or snacks.</w:t>
      </w:r>
    </w:p>
    <w:p w14:paraId="09B6B614" w14:textId="03676ACC" w:rsidR="004B3632" w:rsidRPr="001E38E2" w:rsidRDefault="003F2A79" w:rsidP="003F2A79">
      <w:r>
        <w:tab/>
      </w:r>
      <w:r>
        <w:tab/>
      </w:r>
      <w:r>
        <w:tab/>
      </w:r>
      <w:r w:rsidR="00067332" w:rsidRPr="001E38E2">
        <w:rPr>
          <w:b/>
          <w:bCs/>
        </w:rPr>
        <w:t>(</w:t>
      </w:r>
      <w:r w:rsidR="00516C41" w:rsidRPr="001E38E2">
        <w:rPr>
          <w:b/>
          <w:bCs/>
        </w:rPr>
        <w:t>d</w:t>
      </w:r>
      <w:r w:rsidR="00067332" w:rsidRPr="001E38E2">
        <w:rPr>
          <w:b/>
          <w:bCs/>
        </w:rPr>
        <w:t>)</w:t>
      </w:r>
      <w:r w:rsidR="00067332" w:rsidRPr="001E38E2">
        <w:tab/>
        <w:t xml:space="preserve">All schools </w:t>
      </w:r>
      <w:r w:rsidR="00317CDE" w:rsidRPr="001E38E2">
        <w:t xml:space="preserve">shall </w:t>
      </w:r>
      <w:r w:rsidR="00067332" w:rsidRPr="001E38E2">
        <w:t xml:space="preserve">have access to nutrition education activities on a quarterly basis. </w:t>
      </w:r>
    </w:p>
    <w:p w14:paraId="27B17DE6" w14:textId="0E292D35" w:rsidR="00251953" w:rsidRPr="001E38E2" w:rsidRDefault="00A3496F" w:rsidP="00A86667">
      <w:pPr>
        <w:ind w:firstLine="720"/>
      </w:pPr>
      <w:r w:rsidRPr="001E38E2">
        <w:rPr>
          <w:b/>
          <w:bCs/>
        </w:rPr>
        <w:t>C.</w:t>
      </w:r>
      <w:r w:rsidRPr="001E38E2">
        <w:rPr>
          <w:b/>
          <w:bCs/>
        </w:rPr>
        <w:tab/>
      </w:r>
      <w:r w:rsidR="00EE5426" w:rsidRPr="001E38E2">
        <w:t>Adherence to level 2 of compliance is demonstrated by the following.</w:t>
      </w:r>
    </w:p>
    <w:p w14:paraId="46B53B0B" w14:textId="09101875" w:rsidR="00251953" w:rsidRPr="001E38E2" w:rsidRDefault="00A86667" w:rsidP="00A86667">
      <w:pPr>
        <w:tabs>
          <w:tab w:val="left" w:pos="720"/>
        </w:tabs>
        <w:ind w:firstLine="720"/>
      </w:pPr>
      <w:r w:rsidRPr="001E38E2">
        <w:tab/>
      </w:r>
      <w:r w:rsidRPr="001E38E2">
        <w:rPr>
          <w:b/>
          <w:bCs/>
        </w:rPr>
        <w:t>(</w:t>
      </w:r>
      <w:r w:rsidR="00A3496F" w:rsidRPr="001E38E2">
        <w:rPr>
          <w:b/>
          <w:bCs/>
        </w:rPr>
        <w:t>1</w:t>
      </w:r>
      <w:r w:rsidRPr="001E38E2">
        <w:rPr>
          <w:b/>
          <w:bCs/>
        </w:rPr>
        <w:t>)</w:t>
      </w:r>
      <w:r w:rsidRPr="001E38E2">
        <w:tab/>
      </w:r>
      <w:r w:rsidR="005A5394">
        <w:t>Seventy five</w:t>
      </w:r>
      <w:r w:rsidR="00251953" w:rsidRPr="001E38E2">
        <w:t xml:space="preserve"> percent or greater of reimbursable national school lunch program meals and school breakfast program meals, including the entrée and grains, prepared each week</w:t>
      </w:r>
      <w:r w:rsidR="0037713C" w:rsidRPr="001E38E2">
        <w:t>,</w:t>
      </w:r>
      <w:r w:rsidR="00251953" w:rsidRPr="001E38E2">
        <w:t xml:space="preserve"> </w:t>
      </w:r>
      <w:r w:rsidR="001443EB" w:rsidRPr="001E38E2">
        <w:t xml:space="preserve">shall be </w:t>
      </w:r>
      <w:r w:rsidR="00251953" w:rsidRPr="001E38E2">
        <w:t>freshly prepared meals at an onsite kitchen prepared by the school food authority, the central kitchen, vendor</w:t>
      </w:r>
      <w:r w:rsidR="00705231" w:rsidRPr="001E38E2">
        <w:t>,</w:t>
      </w:r>
      <w:r w:rsidR="00251953" w:rsidRPr="001E38E2">
        <w:t xml:space="preserve"> or </w:t>
      </w:r>
      <w:r w:rsidR="00830D74" w:rsidRPr="001E38E2">
        <w:t>f</w:t>
      </w:r>
      <w:r w:rsidR="00251953" w:rsidRPr="001E38E2">
        <w:t xml:space="preserve">ood </w:t>
      </w:r>
      <w:r w:rsidR="00830D74" w:rsidRPr="001E38E2">
        <w:t>s</w:t>
      </w:r>
      <w:r w:rsidR="00251953" w:rsidRPr="001E38E2">
        <w:t xml:space="preserve">ervice </w:t>
      </w:r>
      <w:r w:rsidR="00830D74" w:rsidRPr="001E38E2">
        <w:t>m</w:t>
      </w:r>
      <w:r w:rsidR="00251953" w:rsidRPr="001E38E2">
        <w:t xml:space="preserve">anagement </w:t>
      </w:r>
      <w:r w:rsidR="00830D74" w:rsidRPr="001E38E2">
        <w:t>c</w:t>
      </w:r>
      <w:r w:rsidR="00251953" w:rsidRPr="001E38E2">
        <w:t>ompany.</w:t>
      </w:r>
    </w:p>
    <w:p w14:paraId="36E80B98" w14:textId="1B78376F" w:rsidR="003B67FF" w:rsidRPr="001E38E2" w:rsidRDefault="00A86667" w:rsidP="004B3632">
      <w:r w:rsidRPr="001E38E2">
        <w:rPr>
          <w:b/>
          <w:bCs/>
        </w:rPr>
        <w:tab/>
      </w:r>
      <w:r w:rsidR="004B3632" w:rsidRPr="001E38E2">
        <w:rPr>
          <w:b/>
          <w:bCs/>
        </w:rPr>
        <w:tab/>
        <w:t>(2)</w:t>
      </w:r>
      <w:r w:rsidR="00251953" w:rsidRPr="001E38E2">
        <w:tab/>
      </w:r>
      <w:r w:rsidR="00D2535B" w:rsidRPr="001E38E2">
        <w:t>A</w:t>
      </w:r>
      <w:r w:rsidR="00BD7F81" w:rsidRPr="001E38E2">
        <w:t>ll school</w:t>
      </w:r>
      <w:r w:rsidR="00282598" w:rsidRPr="001E38E2">
        <w:t xml:space="preserve"> food authorities</w:t>
      </w:r>
      <w:r w:rsidR="00BD7F81" w:rsidRPr="001E38E2">
        <w:t xml:space="preserve"> </w:t>
      </w:r>
      <w:r w:rsidR="00382D7D" w:rsidRPr="001E38E2">
        <w:t>shal</w:t>
      </w:r>
      <w:r w:rsidR="00282598" w:rsidRPr="001E38E2">
        <w:t>l adhere to the below requirements</w:t>
      </w:r>
      <w:r w:rsidR="003B67FF" w:rsidRPr="001E38E2">
        <w:t>:</w:t>
      </w:r>
    </w:p>
    <w:p w14:paraId="1E1E7A4C" w14:textId="0B4DF23E" w:rsidR="003B67FF" w:rsidRPr="001E38E2" w:rsidRDefault="00EB27DD" w:rsidP="004B3632">
      <w:r w:rsidRPr="001E38E2">
        <w:rPr>
          <w:b/>
          <w:bCs/>
        </w:rPr>
        <w:tab/>
      </w:r>
      <w:r w:rsidRPr="001E38E2">
        <w:rPr>
          <w:b/>
          <w:bCs/>
        </w:rPr>
        <w:tab/>
      </w:r>
      <w:r w:rsidRPr="001E38E2">
        <w:rPr>
          <w:b/>
          <w:bCs/>
        </w:rPr>
        <w:tab/>
        <w:t>(a)</w:t>
      </w:r>
      <w:r w:rsidR="005C433B" w:rsidRPr="001E38E2">
        <w:tab/>
      </w:r>
      <w:r w:rsidR="00282598" w:rsidRPr="001E38E2">
        <w:t>All schools shall o</w:t>
      </w:r>
      <w:r w:rsidR="00BD7F81" w:rsidRPr="001E38E2">
        <w:t xml:space="preserve">ffer more than </w:t>
      </w:r>
      <w:r w:rsidR="00891831" w:rsidRPr="001E38E2">
        <w:t>four</w:t>
      </w:r>
      <w:r w:rsidR="00BD7F81" w:rsidRPr="001E38E2">
        <w:t xml:space="preserve"> </w:t>
      </w:r>
      <w:r w:rsidR="00A761A3" w:rsidRPr="001E38E2">
        <w:t>items</w:t>
      </w:r>
      <w:r w:rsidR="00BD7F81" w:rsidRPr="001E38E2">
        <w:t xml:space="preserve"> </w:t>
      </w:r>
      <w:r w:rsidR="003873CD" w:rsidRPr="001E38E2">
        <w:t>weekly</w:t>
      </w:r>
      <w:r w:rsidR="00FB730C" w:rsidRPr="001E38E2">
        <w:t xml:space="preserve"> fr</w:t>
      </w:r>
      <w:r w:rsidR="00BD7F81" w:rsidRPr="001E38E2">
        <w:t xml:space="preserve">om New Mexico farms, ranches, </w:t>
      </w:r>
      <w:r w:rsidR="00FF65BA" w:rsidRPr="001E38E2">
        <w:t xml:space="preserve">or </w:t>
      </w:r>
      <w:r w:rsidR="00BD7F81" w:rsidRPr="001E38E2">
        <w:t>food businesses.</w:t>
      </w:r>
    </w:p>
    <w:p w14:paraId="68F52DB9" w14:textId="68C17098" w:rsidR="003B67FF" w:rsidRPr="001E38E2" w:rsidRDefault="005C433B" w:rsidP="004B3632">
      <w:r w:rsidRPr="001E38E2">
        <w:rPr>
          <w:b/>
          <w:bCs/>
        </w:rPr>
        <w:tab/>
      </w:r>
      <w:r w:rsidRPr="001E38E2">
        <w:rPr>
          <w:b/>
          <w:bCs/>
        </w:rPr>
        <w:tab/>
      </w:r>
      <w:r w:rsidRPr="001E38E2">
        <w:rPr>
          <w:b/>
          <w:bCs/>
        </w:rPr>
        <w:tab/>
      </w:r>
      <w:r w:rsidR="00EB27DD" w:rsidRPr="001E38E2">
        <w:rPr>
          <w:b/>
          <w:bCs/>
        </w:rPr>
        <w:t>(b)</w:t>
      </w:r>
      <w:r w:rsidRPr="001E38E2">
        <w:tab/>
      </w:r>
      <w:r w:rsidR="003C6021" w:rsidRPr="001E38E2">
        <w:t xml:space="preserve">No less than </w:t>
      </w:r>
      <w:r w:rsidR="0035245F">
        <w:t>fifty</w:t>
      </w:r>
      <w:r w:rsidR="003C6021" w:rsidRPr="001E38E2">
        <w:t xml:space="preserve"> percent of schools </w:t>
      </w:r>
      <w:r w:rsidR="00382D7D" w:rsidRPr="001E38E2">
        <w:t>shall grow</w:t>
      </w:r>
      <w:r w:rsidR="003C6021" w:rsidRPr="001E38E2">
        <w:t xml:space="preserve"> food on campus with monthly incorporation of produced food into breakfast, lunch, or snack programs.</w:t>
      </w:r>
      <w:r w:rsidR="00A72E2D" w:rsidRPr="001E38E2">
        <w:t xml:space="preserve"> If a single school is its own</w:t>
      </w:r>
      <w:r w:rsidR="005A5394">
        <w:t xml:space="preserve"> school </w:t>
      </w:r>
      <w:r w:rsidR="00A72E2D" w:rsidRPr="001E38E2">
        <w:t>food authority, that school shall grow food on campus with monthly incorporation of produced food into breakfast, lunch, or snack programs.</w:t>
      </w:r>
    </w:p>
    <w:p w14:paraId="61825C68" w14:textId="37707801" w:rsidR="0020284E" w:rsidRPr="001E38E2" w:rsidRDefault="005C433B" w:rsidP="004B3632">
      <w:r w:rsidRPr="001E38E2">
        <w:rPr>
          <w:b/>
          <w:bCs/>
        </w:rPr>
        <w:tab/>
      </w:r>
      <w:r w:rsidRPr="001E38E2">
        <w:rPr>
          <w:b/>
          <w:bCs/>
        </w:rPr>
        <w:tab/>
      </w:r>
      <w:r w:rsidRPr="001E38E2">
        <w:rPr>
          <w:b/>
          <w:bCs/>
        </w:rPr>
        <w:tab/>
      </w:r>
      <w:r w:rsidR="00EB27DD" w:rsidRPr="001E38E2">
        <w:rPr>
          <w:b/>
          <w:bCs/>
        </w:rPr>
        <w:t>(c)</w:t>
      </w:r>
      <w:r w:rsidRPr="001E38E2">
        <w:tab/>
      </w:r>
      <w:r w:rsidR="003C6021" w:rsidRPr="001E38E2">
        <w:t xml:space="preserve">No less than </w:t>
      </w:r>
      <w:r w:rsidR="0035245F">
        <w:t>fifty</w:t>
      </w:r>
      <w:r w:rsidR="003C6021" w:rsidRPr="001E38E2">
        <w:t xml:space="preserve"> percent of schools </w:t>
      </w:r>
      <w:r w:rsidR="00382D7D" w:rsidRPr="001E38E2">
        <w:t xml:space="preserve">shall </w:t>
      </w:r>
      <w:r w:rsidR="003C6021" w:rsidRPr="001E38E2">
        <w:t xml:space="preserve">have a comprehensive, schoolwide educational program that </w:t>
      </w:r>
      <w:r w:rsidR="00EF4EA3" w:rsidRPr="001E38E2">
        <w:t>provides</w:t>
      </w:r>
      <w:r w:rsidR="003C6021" w:rsidRPr="001E38E2">
        <w:t xml:space="preserve"> nutrition education </w:t>
      </w:r>
      <w:r w:rsidR="00EF4EA3" w:rsidRPr="001E38E2">
        <w:t>to students</w:t>
      </w:r>
      <w:r w:rsidR="003C6021" w:rsidRPr="001E38E2">
        <w:t>.</w:t>
      </w:r>
      <w:r w:rsidR="00A72E2D" w:rsidRPr="001E38E2">
        <w:t xml:space="preserve"> If a single school is its own school food authority, that school shall have a comprehensive, schoolwide educational program that provides nutrition education to students.</w:t>
      </w:r>
    </w:p>
    <w:p w14:paraId="6C038C14" w14:textId="70DF2025" w:rsidR="00282598" w:rsidRPr="001E38E2" w:rsidRDefault="004B3632" w:rsidP="007F6FE1">
      <w:r w:rsidRPr="001E38E2">
        <w:tab/>
      </w:r>
      <w:r w:rsidRPr="001E38E2">
        <w:tab/>
      </w:r>
      <w:r w:rsidRPr="001E38E2">
        <w:rPr>
          <w:b/>
          <w:bCs/>
        </w:rPr>
        <w:t>(3)</w:t>
      </w:r>
      <w:r w:rsidRPr="001E38E2">
        <w:tab/>
      </w:r>
      <w:r w:rsidR="00282598" w:rsidRPr="001E38E2">
        <w:t>All school</w:t>
      </w:r>
      <w:r w:rsidR="00B16869" w:rsidRPr="001E38E2">
        <w:t xml:space="preserve"> food authorities</w:t>
      </w:r>
      <w:r w:rsidR="00282598" w:rsidRPr="001E38E2">
        <w:t xml:space="preserve"> shall adhere to the below requirements:</w:t>
      </w:r>
    </w:p>
    <w:p w14:paraId="4304B8E6" w14:textId="3AE119A9" w:rsidR="00282598" w:rsidRPr="001E38E2" w:rsidRDefault="00282598" w:rsidP="007F6FE1">
      <w:r w:rsidRPr="001E38E2">
        <w:tab/>
      </w:r>
      <w:r w:rsidRPr="001E38E2">
        <w:tab/>
      </w:r>
      <w:r w:rsidRPr="001E38E2">
        <w:tab/>
      </w:r>
      <w:r w:rsidRPr="001E38E2">
        <w:rPr>
          <w:b/>
          <w:bCs/>
        </w:rPr>
        <w:t>(a)</w:t>
      </w:r>
      <w:r w:rsidRPr="001E38E2">
        <w:tab/>
      </w:r>
      <w:r w:rsidR="004B3632" w:rsidRPr="001E38E2">
        <w:t xml:space="preserve">All students, kindergarten through </w:t>
      </w:r>
      <w:r w:rsidR="00382D7D" w:rsidRPr="001E38E2">
        <w:t xml:space="preserve">grade </w:t>
      </w:r>
      <w:r w:rsidR="004B3632" w:rsidRPr="001E38E2">
        <w:t xml:space="preserve">five, </w:t>
      </w:r>
      <w:r w:rsidR="00382D7D" w:rsidRPr="001E38E2">
        <w:t xml:space="preserve">shall </w:t>
      </w:r>
      <w:r w:rsidR="004B3632" w:rsidRPr="001E38E2">
        <w:t>have up to 20 minutes of seat time to eat lunch, not including time spent walking to or from class or waiting in line.</w:t>
      </w:r>
      <w:r w:rsidR="00A826BD" w:rsidRPr="001E38E2">
        <w:t xml:space="preserve"> Schools shall provide sufficient lunch periods that are long enough to give all students adequate time to eat.</w:t>
      </w:r>
    </w:p>
    <w:p w14:paraId="582B4301" w14:textId="68A249B9" w:rsidR="00282598" w:rsidRPr="001E38E2" w:rsidRDefault="00282598" w:rsidP="007F6FE1">
      <w:r w:rsidRPr="001E38E2">
        <w:tab/>
      </w:r>
      <w:r w:rsidRPr="001E38E2">
        <w:tab/>
      </w:r>
      <w:r w:rsidRPr="001E38E2">
        <w:tab/>
      </w:r>
      <w:r w:rsidRPr="001E38E2">
        <w:rPr>
          <w:b/>
          <w:bCs/>
        </w:rPr>
        <w:t>(b)</w:t>
      </w:r>
      <w:r w:rsidRPr="001E38E2">
        <w:tab/>
      </w:r>
      <w:r w:rsidR="001B283D" w:rsidRPr="001E38E2">
        <w:t xml:space="preserve">Share tables </w:t>
      </w:r>
      <w:r w:rsidR="00382D7D" w:rsidRPr="001E38E2">
        <w:t xml:space="preserve">shall be </w:t>
      </w:r>
      <w:r w:rsidR="001B283D" w:rsidRPr="001E38E2">
        <w:t>provided where food service staff, students</w:t>
      </w:r>
      <w:r w:rsidR="004B5F43" w:rsidRPr="001E38E2">
        <w:t>,</w:t>
      </w:r>
      <w:r w:rsidR="001B283D" w:rsidRPr="001E38E2">
        <w:t xml:space="preserve"> and parents may return unopened</w:t>
      </w:r>
      <w:r w:rsidR="00382D7D" w:rsidRPr="001E38E2">
        <w:t>,</w:t>
      </w:r>
      <w:r w:rsidR="001B283D" w:rsidRPr="001E38E2">
        <w:t xml:space="preserve"> allowable food daily at all exit points in the cafeteria.</w:t>
      </w:r>
    </w:p>
    <w:p w14:paraId="453C7F81" w14:textId="34F33C8A" w:rsidR="0037713C" w:rsidRPr="001E38E2" w:rsidRDefault="00282598" w:rsidP="007F6FE1">
      <w:r w:rsidRPr="001E38E2">
        <w:tab/>
      </w:r>
      <w:r w:rsidRPr="001E38E2">
        <w:tab/>
      </w:r>
      <w:r w:rsidRPr="001E38E2">
        <w:tab/>
      </w:r>
      <w:r w:rsidRPr="001E38E2">
        <w:rPr>
          <w:b/>
          <w:bCs/>
        </w:rPr>
        <w:t>(c)</w:t>
      </w:r>
      <w:r w:rsidRPr="001E38E2">
        <w:tab/>
      </w:r>
      <w:r w:rsidR="001B283D" w:rsidRPr="001E38E2">
        <w:t>Schools</w:t>
      </w:r>
      <w:r w:rsidR="00382D7D" w:rsidRPr="001E38E2">
        <w:t xml:space="preserve"> shall</w:t>
      </w:r>
      <w:r w:rsidR="001B283D" w:rsidRPr="001E38E2">
        <w:t xml:space="preserve"> have a </w:t>
      </w:r>
      <w:r w:rsidR="003B67FF" w:rsidRPr="001E38E2">
        <w:t>system for</w:t>
      </w:r>
      <w:r w:rsidR="00FF65BA" w:rsidRPr="001E38E2">
        <w:t xml:space="preserve"> weekly or daily donation of</w:t>
      </w:r>
      <w:r w:rsidR="001B283D" w:rsidRPr="001E38E2">
        <w:t xml:space="preserve"> unused food to students or community-based organizations.</w:t>
      </w:r>
    </w:p>
    <w:p w14:paraId="6FC8070F" w14:textId="4214B4AE" w:rsidR="0037713C" w:rsidRPr="001E38E2" w:rsidRDefault="0037713C" w:rsidP="0020284E">
      <w:r w:rsidRPr="001E38E2">
        <w:t xml:space="preserve">[6.12.16.10 NMAC – N, </w:t>
      </w:r>
      <w:r w:rsidR="00EC0626" w:rsidRPr="001E38E2">
        <w:t>7</w:t>
      </w:r>
      <w:r w:rsidRPr="001E38E2">
        <w:t>/</w:t>
      </w:r>
      <w:r w:rsidR="00EC0626" w:rsidRPr="001E38E2">
        <w:t>1</w:t>
      </w:r>
      <w:r w:rsidRPr="001E38E2">
        <w:t>/2024]</w:t>
      </w:r>
    </w:p>
    <w:p w14:paraId="3792A1F4" w14:textId="77777777" w:rsidR="00F92984" w:rsidRPr="001E38E2" w:rsidRDefault="00F92984" w:rsidP="0020284E"/>
    <w:p w14:paraId="40F710F6" w14:textId="7266370C" w:rsidR="009C2F76" w:rsidRPr="001E38E2" w:rsidRDefault="00F92984" w:rsidP="0020284E">
      <w:pPr>
        <w:rPr>
          <w:b/>
          <w:bCs/>
        </w:rPr>
      </w:pPr>
      <w:r w:rsidRPr="001E38E2">
        <w:rPr>
          <w:b/>
          <w:bCs/>
        </w:rPr>
        <w:t>6.12.16.11</w:t>
      </w:r>
      <w:r w:rsidRPr="001E38E2">
        <w:rPr>
          <w:b/>
          <w:bCs/>
        </w:rPr>
        <w:tab/>
      </w:r>
      <w:r w:rsidR="009C2F76" w:rsidRPr="001E38E2">
        <w:rPr>
          <w:b/>
          <w:bCs/>
        </w:rPr>
        <w:t xml:space="preserve">FUNDING DISTRIBUTION: </w:t>
      </w:r>
    </w:p>
    <w:p w14:paraId="5566A58B" w14:textId="77777777" w:rsidR="00DF2C76" w:rsidRPr="001E38E2" w:rsidRDefault="00DF2C76" w:rsidP="0020284E">
      <w:pPr>
        <w:rPr>
          <w:b/>
          <w:bCs/>
        </w:rPr>
      </w:pPr>
    </w:p>
    <w:p w14:paraId="390F00A9" w14:textId="09002DD8" w:rsidR="007D00F8" w:rsidRPr="001E38E2" w:rsidRDefault="007D00F8" w:rsidP="007D00F8">
      <w:r w:rsidRPr="001E38E2">
        <w:rPr>
          <w:b/>
          <w:bCs/>
        </w:rPr>
        <w:tab/>
        <w:t>A</w:t>
      </w:r>
      <w:r w:rsidR="00994545" w:rsidRPr="001E38E2">
        <w:rPr>
          <w:b/>
          <w:bCs/>
        </w:rPr>
        <w:t>.</w:t>
      </w:r>
      <w:r w:rsidRPr="001E38E2">
        <w:tab/>
      </w:r>
      <w:r w:rsidR="00DF2C76" w:rsidRPr="001E38E2">
        <w:t>The department shall distribute</w:t>
      </w:r>
      <w:r w:rsidRPr="001E38E2">
        <w:t xml:space="preserve"> funding</w:t>
      </w:r>
      <w:r w:rsidR="00DF2C76" w:rsidRPr="001E38E2">
        <w:t xml:space="preserve"> to each school food authority that establishes a healthy universal</w:t>
      </w:r>
      <w:r w:rsidR="005675ED" w:rsidRPr="001E38E2">
        <w:t xml:space="preserve"> school</w:t>
      </w:r>
      <w:r w:rsidR="00DF2C76" w:rsidRPr="001E38E2">
        <w:t xml:space="preserve"> meals program</w:t>
      </w:r>
      <w:r w:rsidRPr="001E38E2">
        <w:t xml:space="preserve"> as follows:</w:t>
      </w:r>
    </w:p>
    <w:p w14:paraId="1D9EF5B1" w14:textId="2028F00C" w:rsidR="00DF2C76" w:rsidRPr="001E38E2" w:rsidRDefault="00DF2C76" w:rsidP="007D00F8">
      <w:r w:rsidRPr="001E38E2">
        <w:t xml:space="preserve"> </w:t>
      </w:r>
      <w:r w:rsidR="007D00F8" w:rsidRPr="001E38E2">
        <w:tab/>
      </w:r>
      <w:r w:rsidR="007D00F8" w:rsidRPr="001E38E2">
        <w:tab/>
      </w:r>
      <w:r w:rsidR="007D00F8" w:rsidRPr="001E38E2">
        <w:rPr>
          <w:b/>
          <w:bCs/>
        </w:rPr>
        <w:t>(1)</w:t>
      </w:r>
      <w:r w:rsidR="007D00F8" w:rsidRPr="001E38E2">
        <w:tab/>
      </w:r>
      <w:r w:rsidR="005A5394">
        <w:t>f</w:t>
      </w:r>
      <w:r w:rsidR="007D00F8" w:rsidRPr="001E38E2">
        <w:t xml:space="preserve">or school food authorities that meet the </w:t>
      </w:r>
      <w:r w:rsidR="00EC718E" w:rsidRPr="001E38E2">
        <w:t>meal quality improvement</w:t>
      </w:r>
      <w:r w:rsidR="007D00F8" w:rsidRPr="001E38E2">
        <w:t xml:space="preserve"> requirements</w:t>
      </w:r>
      <w:r w:rsidR="00EC718E" w:rsidRPr="001E38E2">
        <w:t xml:space="preserve"> established by this rule</w:t>
      </w:r>
      <w:r w:rsidR="00D80D34" w:rsidRPr="001E38E2">
        <w:t xml:space="preserve"> each year</w:t>
      </w:r>
      <w:r w:rsidR="00EC718E" w:rsidRPr="001E38E2">
        <w:t>,</w:t>
      </w:r>
      <w:r w:rsidR="007D00F8" w:rsidRPr="001E38E2">
        <w:t xml:space="preserve"> the department shall distribute to</w:t>
      </w:r>
      <w:r w:rsidR="003B22CB" w:rsidRPr="001E38E2">
        <w:t xml:space="preserve"> each such</w:t>
      </w:r>
      <w:r w:rsidR="007D00F8" w:rsidRPr="001E38E2">
        <w:t xml:space="preserve"> school food authority an amount that </w:t>
      </w:r>
      <w:r w:rsidR="007D00F8" w:rsidRPr="001E38E2">
        <w:lastRenderedPageBreak/>
        <w:t>is equal to the federal f</w:t>
      </w:r>
      <w:r w:rsidR="00382D7D" w:rsidRPr="001E38E2">
        <w:t>r</w:t>
      </w:r>
      <w:r w:rsidR="007D00F8" w:rsidRPr="001E38E2">
        <w:t>ee meal reimbursement rate multiplied by the total number of eligible meals served during the applicable budget year, minus an amount equal to the federal paid meal reimbursement</w:t>
      </w:r>
      <w:r w:rsidR="00F615BC">
        <w:t xml:space="preserve"> </w:t>
      </w:r>
      <w:r w:rsidR="007D00F8" w:rsidRPr="001E38E2">
        <w:t>for eligible meals served during the applicable budget year; or</w:t>
      </w:r>
    </w:p>
    <w:p w14:paraId="323C59B7" w14:textId="78B8DE63" w:rsidR="00DF2C76" w:rsidRPr="001E38E2" w:rsidRDefault="007D00F8" w:rsidP="007D00F8">
      <w:r w:rsidRPr="001E38E2">
        <w:tab/>
      </w:r>
      <w:r w:rsidRPr="001E38E2">
        <w:tab/>
      </w:r>
      <w:r w:rsidRPr="001E38E2">
        <w:rPr>
          <w:b/>
          <w:bCs/>
        </w:rPr>
        <w:t>(2)</w:t>
      </w:r>
      <w:r w:rsidRPr="001E38E2">
        <w:tab/>
      </w:r>
      <w:r w:rsidR="005A5394">
        <w:t>f</w:t>
      </w:r>
      <w:r w:rsidRPr="001E38E2">
        <w:t xml:space="preserve">or school food authorities that do not meet </w:t>
      </w:r>
      <w:r w:rsidR="00EC718E" w:rsidRPr="001E38E2">
        <w:t>the meal quality improvement</w:t>
      </w:r>
      <w:r w:rsidR="00382D7D" w:rsidRPr="001E38E2">
        <w:t xml:space="preserve"> requirement</w:t>
      </w:r>
      <w:r w:rsidRPr="001E38E2">
        <w:t>s</w:t>
      </w:r>
      <w:r w:rsidR="00EC718E" w:rsidRPr="001E38E2">
        <w:t xml:space="preserve"> established by this rule by July 1</w:t>
      </w:r>
      <w:r w:rsidR="00D80D34" w:rsidRPr="001E38E2">
        <w:t xml:space="preserve"> each year</w:t>
      </w:r>
      <w:r w:rsidR="00EC718E" w:rsidRPr="001E38E2">
        <w:t>,</w:t>
      </w:r>
      <w:r w:rsidRPr="001E38E2">
        <w:t xml:space="preserve"> the department shall distribute to each such school food authority an amount that is equal to the</w:t>
      </w:r>
      <w:r w:rsidR="00382D7D" w:rsidRPr="001E38E2">
        <w:t xml:space="preserve"> </w:t>
      </w:r>
      <w:r w:rsidR="00F615BC">
        <w:t>paid meal rate</w:t>
      </w:r>
      <w:r w:rsidRPr="001E38E2">
        <w:t xml:space="preserve"> multiplied by th</w:t>
      </w:r>
      <w:r w:rsidR="00187AB7" w:rsidRPr="001E38E2">
        <w:t xml:space="preserve">e </w:t>
      </w:r>
      <w:r w:rsidRPr="001E38E2">
        <w:t>total number of eligible meals served during the applicable budget year.</w:t>
      </w:r>
    </w:p>
    <w:p w14:paraId="51FFB885" w14:textId="0E5794F6" w:rsidR="009C2F76" w:rsidRPr="001E38E2" w:rsidRDefault="007D00F8" w:rsidP="0020284E">
      <w:pPr>
        <w:rPr>
          <w:color w:val="000000"/>
        </w:rPr>
      </w:pPr>
      <w:r w:rsidRPr="001E38E2">
        <w:tab/>
      </w:r>
      <w:r w:rsidRPr="001E38E2">
        <w:rPr>
          <w:b/>
          <w:bCs/>
        </w:rPr>
        <w:t>B</w:t>
      </w:r>
      <w:r w:rsidR="00994545" w:rsidRPr="001E38E2">
        <w:rPr>
          <w:b/>
          <w:bCs/>
        </w:rPr>
        <w:t>.</w:t>
      </w:r>
      <w:r w:rsidRPr="001E38E2">
        <w:tab/>
        <w:t>School food authorities shall use funding to purchase commodities necessary to improve meal quality, including food and other consumables, equipment, staffing, labor needs or training and technical assistance.</w:t>
      </w:r>
    </w:p>
    <w:p w14:paraId="18FAC5B3" w14:textId="37FB6313" w:rsidR="0037713C" w:rsidRPr="001E38E2" w:rsidRDefault="0037713C" w:rsidP="0020284E">
      <w:r w:rsidRPr="001E38E2">
        <w:t xml:space="preserve">[6.12.16.11 NMAC – N, </w:t>
      </w:r>
      <w:r w:rsidR="00EC0626" w:rsidRPr="001E38E2">
        <w:t>7</w:t>
      </w:r>
      <w:r w:rsidRPr="001E38E2">
        <w:t>/</w:t>
      </w:r>
      <w:r w:rsidR="00EC0626" w:rsidRPr="001E38E2">
        <w:t>1</w:t>
      </w:r>
      <w:r w:rsidRPr="001E38E2">
        <w:t>/2024]</w:t>
      </w:r>
    </w:p>
    <w:p w14:paraId="6A413810" w14:textId="77777777" w:rsidR="003A3196" w:rsidRPr="001E38E2" w:rsidRDefault="003A3196" w:rsidP="00A02C8F"/>
    <w:p w14:paraId="3E6106B2" w14:textId="28A4E1F9" w:rsidR="00C3238B" w:rsidRPr="001E38E2" w:rsidRDefault="00AE61FC" w:rsidP="002972CD">
      <w:pPr>
        <w:tabs>
          <w:tab w:val="left" w:pos="3997"/>
        </w:tabs>
        <w:rPr>
          <w:b/>
          <w:bCs/>
        </w:rPr>
      </w:pPr>
      <w:r w:rsidRPr="001E38E2">
        <w:rPr>
          <w:b/>
        </w:rPr>
        <w:t>H</w:t>
      </w:r>
      <w:r w:rsidR="00C3238B" w:rsidRPr="001E38E2">
        <w:rPr>
          <w:b/>
        </w:rPr>
        <w:t xml:space="preserve">ISTORY OF </w:t>
      </w:r>
      <w:r w:rsidRPr="001E38E2">
        <w:rPr>
          <w:b/>
        </w:rPr>
        <w:t>6</w:t>
      </w:r>
      <w:r w:rsidR="00102BD7" w:rsidRPr="001E38E2">
        <w:rPr>
          <w:b/>
        </w:rPr>
        <w:t>.12.</w:t>
      </w:r>
      <w:r w:rsidR="00DE0865" w:rsidRPr="001E38E2">
        <w:rPr>
          <w:b/>
        </w:rPr>
        <w:t>16</w:t>
      </w:r>
      <w:r w:rsidR="00102BD7" w:rsidRPr="001E38E2">
        <w:rPr>
          <w:b/>
        </w:rPr>
        <w:t xml:space="preserve"> </w:t>
      </w:r>
      <w:r w:rsidR="00565FA2" w:rsidRPr="001E38E2">
        <w:rPr>
          <w:b/>
        </w:rPr>
        <w:t>NMAC:</w:t>
      </w:r>
      <w:r w:rsidR="00D60774" w:rsidRPr="001E38E2">
        <w:t xml:space="preserve"> </w:t>
      </w:r>
      <w:r w:rsidR="00D60774" w:rsidRPr="001E38E2">
        <w:rPr>
          <w:b/>
          <w:bCs/>
        </w:rPr>
        <w:t>[RESERVED]</w:t>
      </w:r>
    </w:p>
    <w:sectPr w:rsidR="00C3238B" w:rsidRPr="001E38E2" w:rsidSect="0007701E">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9A23B" w14:textId="77777777" w:rsidR="0007701E" w:rsidRDefault="0007701E">
      <w:r>
        <w:separator/>
      </w:r>
    </w:p>
  </w:endnote>
  <w:endnote w:type="continuationSeparator" w:id="0">
    <w:p w14:paraId="3FA1AFEE" w14:textId="77777777" w:rsidR="0007701E" w:rsidRDefault="0007701E">
      <w:r>
        <w:continuationSeparator/>
      </w:r>
    </w:p>
  </w:endnote>
  <w:endnote w:type="continuationNotice" w:id="1">
    <w:p w14:paraId="128A2CC3" w14:textId="77777777" w:rsidR="0007701E" w:rsidRDefault="0007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480E1" w14:textId="77777777" w:rsidR="00CA2A21" w:rsidRDefault="000D760F" w:rsidP="00AB6D99">
    <w:pPr>
      <w:framePr w:wrap="around" w:vAnchor="text" w:hAnchor="margin" w:xAlign="right" w:y="1"/>
    </w:pPr>
    <w:r>
      <w:fldChar w:fldCharType="begin"/>
    </w:r>
    <w:r w:rsidR="00CA2A21">
      <w:instrText xml:space="preserve">PAGE  </w:instrText>
    </w:r>
    <w:r>
      <w:fldChar w:fldCharType="end"/>
    </w:r>
  </w:p>
  <w:p w14:paraId="4F0126DB" w14:textId="77777777" w:rsidR="00CA2A21" w:rsidRDefault="00CA2A21" w:rsidP="00BB63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1706" w14:textId="5DEEAFED" w:rsidR="006721FC" w:rsidRDefault="006721FC">
    <w:pPr>
      <w:pStyle w:val="Footer"/>
    </w:pPr>
    <w:r>
      <w:t>6.12.</w:t>
    </w:r>
    <w:r w:rsidR="00240E19">
      <w:t>16</w:t>
    </w:r>
    <w:r>
      <w:t xml:space="preserve"> NMAC</w:t>
    </w:r>
    <w:r>
      <w:ptab w:relativeTo="margin" w:alignment="right" w:leader="none"/>
    </w:r>
    <w:sdt>
      <w:sdtPr>
        <w:id w:val="1490666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53C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F8485" w14:textId="77777777" w:rsidR="0007701E" w:rsidRDefault="0007701E">
      <w:r>
        <w:separator/>
      </w:r>
    </w:p>
  </w:footnote>
  <w:footnote w:type="continuationSeparator" w:id="0">
    <w:p w14:paraId="1F86EBA7" w14:textId="77777777" w:rsidR="0007701E" w:rsidRDefault="0007701E">
      <w:r>
        <w:continuationSeparator/>
      </w:r>
    </w:p>
  </w:footnote>
  <w:footnote w:type="continuationNotice" w:id="1">
    <w:p w14:paraId="474B5E83" w14:textId="77777777" w:rsidR="0007701E" w:rsidRDefault="000770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1B3A"/>
    <w:multiLevelType w:val="hybridMultilevel"/>
    <w:tmpl w:val="4EF45504"/>
    <w:lvl w:ilvl="0" w:tplc="8B6E5BC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72BEB"/>
    <w:multiLevelType w:val="hybridMultilevel"/>
    <w:tmpl w:val="06AC60EE"/>
    <w:lvl w:ilvl="0" w:tplc="1070DE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DC2186"/>
    <w:multiLevelType w:val="hybridMultilevel"/>
    <w:tmpl w:val="2B608134"/>
    <w:lvl w:ilvl="0" w:tplc="AA343D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5F225D"/>
    <w:multiLevelType w:val="hybridMultilevel"/>
    <w:tmpl w:val="F2347B46"/>
    <w:lvl w:ilvl="0" w:tplc="9E3E607A">
      <w:start w:val="1"/>
      <w:numFmt w:val="decimal"/>
      <w:lvlText w:val="%1."/>
      <w:lvlJc w:val="left"/>
      <w:pPr>
        <w:ind w:left="2160" w:hanging="360"/>
      </w:pPr>
    </w:lvl>
    <w:lvl w:ilvl="1" w:tplc="8BA4B1E6">
      <w:start w:val="1"/>
      <w:numFmt w:val="decimal"/>
      <w:lvlText w:val="%2."/>
      <w:lvlJc w:val="left"/>
      <w:pPr>
        <w:ind w:left="2160" w:hanging="360"/>
      </w:pPr>
    </w:lvl>
    <w:lvl w:ilvl="2" w:tplc="68BC8EA2">
      <w:start w:val="1"/>
      <w:numFmt w:val="decimal"/>
      <w:lvlText w:val="%3."/>
      <w:lvlJc w:val="left"/>
      <w:pPr>
        <w:ind w:left="2160" w:hanging="360"/>
      </w:pPr>
    </w:lvl>
    <w:lvl w:ilvl="3" w:tplc="661CB744">
      <w:start w:val="1"/>
      <w:numFmt w:val="decimal"/>
      <w:lvlText w:val="%4."/>
      <w:lvlJc w:val="left"/>
      <w:pPr>
        <w:ind w:left="2160" w:hanging="360"/>
      </w:pPr>
    </w:lvl>
    <w:lvl w:ilvl="4" w:tplc="4DB6C258">
      <w:start w:val="1"/>
      <w:numFmt w:val="decimal"/>
      <w:lvlText w:val="%5."/>
      <w:lvlJc w:val="left"/>
      <w:pPr>
        <w:ind w:left="2160" w:hanging="360"/>
      </w:pPr>
    </w:lvl>
    <w:lvl w:ilvl="5" w:tplc="2774181C">
      <w:start w:val="1"/>
      <w:numFmt w:val="decimal"/>
      <w:lvlText w:val="%6."/>
      <w:lvlJc w:val="left"/>
      <w:pPr>
        <w:ind w:left="2160" w:hanging="360"/>
      </w:pPr>
    </w:lvl>
    <w:lvl w:ilvl="6" w:tplc="49468B42">
      <w:start w:val="1"/>
      <w:numFmt w:val="decimal"/>
      <w:lvlText w:val="%7."/>
      <w:lvlJc w:val="left"/>
      <w:pPr>
        <w:ind w:left="2160" w:hanging="360"/>
      </w:pPr>
    </w:lvl>
    <w:lvl w:ilvl="7" w:tplc="D0F4C366">
      <w:start w:val="1"/>
      <w:numFmt w:val="decimal"/>
      <w:lvlText w:val="%8."/>
      <w:lvlJc w:val="left"/>
      <w:pPr>
        <w:ind w:left="2160" w:hanging="360"/>
      </w:pPr>
    </w:lvl>
    <w:lvl w:ilvl="8" w:tplc="D0E690CC">
      <w:start w:val="1"/>
      <w:numFmt w:val="decimal"/>
      <w:lvlText w:val="%9."/>
      <w:lvlJc w:val="left"/>
      <w:pPr>
        <w:ind w:left="2160" w:hanging="360"/>
      </w:pPr>
    </w:lvl>
  </w:abstractNum>
  <w:abstractNum w:abstractNumId="4" w15:restartNumberingAfterBreak="0">
    <w:nsid w:val="24697651"/>
    <w:multiLevelType w:val="hybridMultilevel"/>
    <w:tmpl w:val="A046427E"/>
    <w:lvl w:ilvl="0" w:tplc="CE82D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565C85"/>
    <w:multiLevelType w:val="multilevel"/>
    <w:tmpl w:val="2958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F9D"/>
    <w:multiLevelType w:val="hybridMultilevel"/>
    <w:tmpl w:val="7AC68A52"/>
    <w:lvl w:ilvl="0" w:tplc="07C672FC">
      <w:start w:val="1"/>
      <w:numFmt w:val="decimal"/>
      <w:lvlText w:val="%1."/>
      <w:lvlJc w:val="left"/>
      <w:pPr>
        <w:ind w:left="1440" w:hanging="360"/>
      </w:pPr>
    </w:lvl>
    <w:lvl w:ilvl="1" w:tplc="C5609014">
      <w:start w:val="1"/>
      <w:numFmt w:val="decimal"/>
      <w:lvlText w:val="%2."/>
      <w:lvlJc w:val="left"/>
      <w:pPr>
        <w:ind w:left="1440" w:hanging="360"/>
      </w:pPr>
    </w:lvl>
    <w:lvl w:ilvl="2" w:tplc="D90669F6">
      <w:start w:val="1"/>
      <w:numFmt w:val="decimal"/>
      <w:lvlText w:val="%3."/>
      <w:lvlJc w:val="left"/>
      <w:pPr>
        <w:ind w:left="1440" w:hanging="360"/>
      </w:pPr>
    </w:lvl>
    <w:lvl w:ilvl="3" w:tplc="8098D6C8">
      <w:start w:val="1"/>
      <w:numFmt w:val="decimal"/>
      <w:lvlText w:val="%4."/>
      <w:lvlJc w:val="left"/>
      <w:pPr>
        <w:ind w:left="1440" w:hanging="360"/>
      </w:pPr>
    </w:lvl>
    <w:lvl w:ilvl="4" w:tplc="700E6B7E">
      <w:start w:val="1"/>
      <w:numFmt w:val="decimal"/>
      <w:lvlText w:val="%5."/>
      <w:lvlJc w:val="left"/>
      <w:pPr>
        <w:ind w:left="1440" w:hanging="360"/>
      </w:pPr>
    </w:lvl>
    <w:lvl w:ilvl="5" w:tplc="5E66D030">
      <w:start w:val="1"/>
      <w:numFmt w:val="decimal"/>
      <w:lvlText w:val="%6."/>
      <w:lvlJc w:val="left"/>
      <w:pPr>
        <w:ind w:left="1440" w:hanging="360"/>
      </w:pPr>
    </w:lvl>
    <w:lvl w:ilvl="6" w:tplc="3932AAC0">
      <w:start w:val="1"/>
      <w:numFmt w:val="decimal"/>
      <w:lvlText w:val="%7."/>
      <w:lvlJc w:val="left"/>
      <w:pPr>
        <w:ind w:left="1440" w:hanging="360"/>
      </w:pPr>
    </w:lvl>
    <w:lvl w:ilvl="7" w:tplc="0A92F9E6">
      <w:start w:val="1"/>
      <w:numFmt w:val="decimal"/>
      <w:lvlText w:val="%8."/>
      <w:lvlJc w:val="left"/>
      <w:pPr>
        <w:ind w:left="1440" w:hanging="360"/>
      </w:pPr>
    </w:lvl>
    <w:lvl w:ilvl="8" w:tplc="A972EE4E">
      <w:start w:val="1"/>
      <w:numFmt w:val="decimal"/>
      <w:lvlText w:val="%9."/>
      <w:lvlJc w:val="left"/>
      <w:pPr>
        <w:ind w:left="1440" w:hanging="360"/>
      </w:pPr>
    </w:lvl>
  </w:abstractNum>
  <w:abstractNum w:abstractNumId="7" w15:restartNumberingAfterBreak="0">
    <w:nsid w:val="3A576A54"/>
    <w:multiLevelType w:val="hybridMultilevel"/>
    <w:tmpl w:val="39223282"/>
    <w:lvl w:ilvl="0" w:tplc="545A939A">
      <w:start w:val="1"/>
      <w:numFmt w:val="upperLetter"/>
      <w:lvlText w:val="%1."/>
      <w:lvlJc w:val="left"/>
      <w:pPr>
        <w:ind w:left="1080" w:hanging="360"/>
      </w:pPr>
      <w:rPr>
        <w:rFonts w:hint="default"/>
        <w:b/>
      </w:rPr>
    </w:lvl>
    <w:lvl w:ilvl="1" w:tplc="329CE590">
      <w:start w:val="1"/>
      <w:numFmt w:val="lowerLetter"/>
      <w:lvlText w:val="(%2)"/>
      <w:lvlJc w:val="left"/>
      <w:pPr>
        <w:ind w:left="1800" w:hanging="72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F35C5"/>
    <w:multiLevelType w:val="hybridMultilevel"/>
    <w:tmpl w:val="7EB0A0AA"/>
    <w:lvl w:ilvl="0" w:tplc="24FE981E">
      <w:start w:val="1"/>
      <w:numFmt w:val="lowerLetter"/>
      <w:lvlText w:val="(%1)"/>
      <w:lvlJc w:val="left"/>
      <w:pPr>
        <w:ind w:left="2520" w:hanging="360"/>
      </w:pPr>
      <w:rPr>
        <w:rFonts w:hint="default"/>
        <w:b/>
        <w:b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BB7F23"/>
    <w:multiLevelType w:val="hybridMultilevel"/>
    <w:tmpl w:val="0EA04B84"/>
    <w:lvl w:ilvl="0" w:tplc="92AE8C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36373A"/>
    <w:multiLevelType w:val="hybridMultilevel"/>
    <w:tmpl w:val="D4BA9484"/>
    <w:lvl w:ilvl="0" w:tplc="17EC0E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B16FC9"/>
    <w:multiLevelType w:val="hybridMultilevel"/>
    <w:tmpl w:val="CE9E4388"/>
    <w:lvl w:ilvl="0" w:tplc="DB20E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000E57"/>
    <w:multiLevelType w:val="hybridMultilevel"/>
    <w:tmpl w:val="985A4E42"/>
    <w:lvl w:ilvl="0" w:tplc="8FA2E386">
      <w:start w:val="1"/>
      <w:numFmt w:val="decimal"/>
      <w:lvlText w:val="%1."/>
      <w:lvlJc w:val="left"/>
      <w:pPr>
        <w:ind w:left="2160" w:hanging="360"/>
      </w:pPr>
    </w:lvl>
    <w:lvl w:ilvl="1" w:tplc="3BFA7926">
      <w:start w:val="1"/>
      <w:numFmt w:val="decimal"/>
      <w:lvlText w:val="%2."/>
      <w:lvlJc w:val="left"/>
      <w:pPr>
        <w:ind w:left="2160" w:hanging="360"/>
      </w:pPr>
    </w:lvl>
    <w:lvl w:ilvl="2" w:tplc="1E0036AC">
      <w:start w:val="1"/>
      <w:numFmt w:val="decimal"/>
      <w:lvlText w:val="%3."/>
      <w:lvlJc w:val="left"/>
      <w:pPr>
        <w:ind w:left="2160" w:hanging="360"/>
      </w:pPr>
    </w:lvl>
    <w:lvl w:ilvl="3" w:tplc="F294D5E6">
      <w:start w:val="1"/>
      <w:numFmt w:val="decimal"/>
      <w:lvlText w:val="%4."/>
      <w:lvlJc w:val="left"/>
      <w:pPr>
        <w:ind w:left="2160" w:hanging="360"/>
      </w:pPr>
    </w:lvl>
    <w:lvl w:ilvl="4" w:tplc="84FC344A">
      <w:start w:val="1"/>
      <w:numFmt w:val="decimal"/>
      <w:lvlText w:val="%5."/>
      <w:lvlJc w:val="left"/>
      <w:pPr>
        <w:ind w:left="2160" w:hanging="360"/>
      </w:pPr>
    </w:lvl>
    <w:lvl w:ilvl="5" w:tplc="5EEE5D38">
      <w:start w:val="1"/>
      <w:numFmt w:val="decimal"/>
      <w:lvlText w:val="%6."/>
      <w:lvlJc w:val="left"/>
      <w:pPr>
        <w:ind w:left="2160" w:hanging="360"/>
      </w:pPr>
    </w:lvl>
    <w:lvl w:ilvl="6" w:tplc="99E8FA98">
      <w:start w:val="1"/>
      <w:numFmt w:val="decimal"/>
      <w:lvlText w:val="%7."/>
      <w:lvlJc w:val="left"/>
      <w:pPr>
        <w:ind w:left="2160" w:hanging="360"/>
      </w:pPr>
    </w:lvl>
    <w:lvl w:ilvl="7" w:tplc="4EE03CE8">
      <w:start w:val="1"/>
      <w:numFmt w:val="decimal"/>
      <w:lvlText w:val="%8."/>
      <w:lvlJc w:val="left"/>
      <w:pPr>
        <w:ind w:left="2160" w:hanging="360"/>
      </w:pPr>
    </w:lvl>
    <w:lvl w:ilvl="8" w:tplc="FC865A66">
      <w:start w:val="1"/>
      <w:numFmt w:val="decimal"/>
      <w:lvlText w:val="%9."/>
      <w:lvlJc w:val="left"/>
      <w:pPr>
        <w:ind w:left="2160" w:hanging="360"/>
      </w:pPr>
    </w:lvl>
  </w:abstractNum>
  <w:abstractNum w:abstractNumId="13" w15:restartNumberingAfterBreak="0">
    <w:nsid w:val="70E000CA"/>
    <w:multiLevelType w:val="hybridMultilevel"/>
    <w:tmpl w:val="FA509456"/>
    <w:lvl w:ilvl="0" w:tplc="545A93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A50773"/>
    <w:multiLevelType w:val="hybridMultilevel"/>
    <w:tmpl w:val="A9B4D3B2"/>
    <w:lvl w:ilvl="0" w:tplc="1A94EB34">
      <w:start w:val="1"/>
      <w:numFmt w:val="upp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7F75CD"/>
    <w:multiLevelType w:val="hybridMultilevel"/>
    <w:tmpl w:val="18BEA5E4"/>
    <w:lvl w:ilvl="0" w:tplc="D0340DB8">
      <w:start w:val="1"/>
      <w:numFmt w:val="decimal"/>
      <w:lvlText w:val="%1."/>
      <w:lvlJc w:val="left"/>
      <w:pPr>
        <w:ind w:left="1440" w:hanging="360"/>
      </w:pPr>
    </w:lvl>
    <w:lvl w:ilvl="1" w:tplc="B5529C52">
      <w:start w:val="1"/>
      <w:numFmt w:val="decimal"/>
      <w:lvlText w:val="%2."/>
      <w:lvlJc w:val="left"/>
      <w:pPr>
        <w:ind w:left="1440" w:hanging="360"/>
      </w:pPr>
    </w:lvl>
    <w:lvl w:ilvl="2" w:tplc="8E887FA4">
      <w:start w:val="1"/>
      <w:numFmt w:val="decimal"/>
      <w:lvlText w:val="%3."/>
      <w:lvlJc w:val="left"/>
      <w:pPr>
        <w:ind w:left="1440" w:hanging="360"/>
      </w:pPr>
    </w:lvl>
    <w:lvl w:ilvl="3" w:tplc="375AC45E">
      <w:start w:val="1"/>
      <w:numFmt w:val="decimal"/>
      <w:lvlText w:val="%4."/>
      <w:lvlJc w:val="left"/>
      <w:pPr>
        <w:ind w:left="1440" w:hanging="360"/>
      </w:pPr>
    </w:lvl>
    <w:lvl w:ilvl="4" w:tplc="ECF04A84">
      <w:start w:val="1"/>
      <w:numFmt w:val="decimal"/>
      <w:lvlText w:val="%5."/>
      <w:lvlJc w:val="left"/>
      <w:pPr>
        <w:ind w:left="1440" w:hanging="360"/>
      </w:pPr>
    </w:lvl>
    <w:lvl w:ilvl="5" w:tplc="06B4A8D2">
      <w:start w:val="1"/>
      <w:numFmt w:val="decimal"/>
      <w:lvlText w:val="%6."/>
      <w:lvlJc w:val="left"/>
      <w:pPr>
        <w:ind w:left="1440" w:hanging="360"/>
      </w:pPr>
    </w:lvl>
    <w:lvl w:ilvl="6" w:tplc="101A3258">
      <w:start w:val="1"/>
      <w:numFmt w:val="decimal"/>
      <w:lvlText w:val="%7."/>
      <w:lvlJc w:val="left"/>
      <w:pPr>
        <w:ind w:left="1440" w:hanging="360"/>
      </w:pPr>
    </w:lvl>
    <w:lvl w:ilvl="7" w:tplc="D6563274">
      <w:start w:val="1"/>
      <w:numFmt w:val="decimal"/>
      <w:lvlText w:val="%8."/>
      <w:lvlJc w:val="left"/>
      <w:pPr>
        <w:ind w:left="1440" w:hanging="360"/>
      </w:pPr>
    </w:lvl>
    <w:lvl w:ilvl="8" w:tplc="D2745A5C">
      <w:start w:val="1"/>
      <w:numFmt w:val="decimal"/>
      <w:lvlText w:val="%9."/>
      <w:lvlJc w:val="left"/>
      <w:pPr>
        <w:ind w:left="1440" w:hanging="360"/>
      </w:pPr>
    </w:lvl>
  </w:abstractNum>
  <w:num w:numId="1" w16cid:durableId="25831639">
    <w:abstractNumId w:val="14"/>
  </w:num>
  <w:num w:numId="2" w16cid:durableId="1624799625">
    <w:abstractNumId w:val="2"/>
  </w:num>
  <w:num w:numId="3" w16cid:durableId="82073972">
    <w:abstractNumId w:val="10"/>
  </w:num>
  <w:num w:numId="4" w16cid:durableId="1419790552">
    <w:abstractNumId w:val="9"/>
  </w:num>
  <w:num w:numId="5" w16cid:durableId="542327871">
    <w:abstractNumId w:val="4"/>
  </w:num>
  <w:num w:numId="6" w16cid:durableId="1619992740">
    <w:abstractNumId w:val="11"/>
  </w:num>
  <w:num w:numId="7" w16cid:durableId="983655631">
    <w:abstractNumId w:val="8"/>
  </w:num>
  <w:num w:numId="8" w16cid:durableId="1720201012">
    <w:abstractNumId w:val="13"/>
  </w:num>
  <w:num w:numId="9" w16cid:durableId="497697844">
    <w:abstractNumId w:val="7"/>
  </w:num>
  <w:num w:numId="10" w16cid:durableId="464735361">
    <w:abstractNumId w:val="0"/>
  </w:num>
  <w:num w:numId="11" w16cid:durableId="836068695">
    <w:abstractNumId w:val="5"/>
    <w:lvlOverride w:ilvl="0">
      <w:lvl w:ilvl="0">
        <w:numFmt w:val="lowerLetter"/>
        <w:lvlText w:val="%1."/>
        <w:lvlJc w:val="left"/>
      </w:lvl>
    </w:lvlOverride>
  </w:num>
  <w:num w:numId="12" w16cid:durableId="2039314428">
    <w:abstractNumId w:val="5"/>
    <w:lvlOverride w:ilvl="0">
      <w:lvl w:ilvl="0">
        <w:numFmt w:val="lowerLetter"/>
        <w:lvlText w:val="%1."/>
        <w:lvlJc w:val="left"/>
      </w:lvl>
    </w:lvlOverride>
  </w:num>
  <w:num w:numId="13" w16cid:durableId="2142652467">
    <w:abstractNumId w:val="1"/>
  </w:num>
  <w:num w:numId="14" w16cid:durableId="1580597555">
    <w:abstractNumId w:val="6"/>
  </w:num>
  <w:num w:numId="15" w16cid:durableId="1791896514">
    <w:abstractNumId w:val="15"/>
  </w:num>
  <w:num w:numId="16" w16cid:durableId="1139221981">
    <w:abstractNumId w:val="12"/>
  </w:num>
  <w:num w:numId="17" w16cid:durableId="930354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96"/>
    <w:rsid w:val="00002C3B"/>
    <w:rsid w:val="00004A3D"/>
    <w:rsid w:val="00016203"/>
    <w:rsid w:val="00023FD8"/>
    <w:rsid w:val="00025314"/>
    <w:rsid w:val="000264FC"/>
    <w:rsid w:val="00026C9A"/>
    <w:rsid w:val="00026EDF"/>
    <w:rsid w:val="000338B2"/>
    <w:rsid w:val="00033A9A"/>
    <w:rsid w:val="00037216"/>
    <w:rsid w:val="00044143"/>
    <w:rsid w:val="000461F3"/>
    <w:rsid w:val="00046EA1"/>
    <w:rsid w:val="000530AF"/>
    <w:rsid w:val="00063484"/>
    <w:rsid w:val="0006555E"/>
    <w:rsid w:val="00065DCA"/>
    <w:rsid w:val="0006725A"/>
    <w:rsid w:val="00067332"/>
    <w:rsid w:val="0007119B"/>
    <w:rsid w:val="0007547D"/>
    <w:rsid w:val="00075BDF"/>
    <w:rsid w:val="0007701E"/>
    <w:rsid w:val="00084199"/>
    <w:rsid w:val="00087271"/>
    <w:rsid w:val="000920B7"/>
    <w:rsid w:val="000956D9"/>
    <w:rsid w:val="00095F5C"/>
    <w:rsid w:val="00097B2C"/>
    <w:rsid w:val="00097F60"/>
    <w:rsid w:val="000A14B3"/>
    <w:rsid w:val="000A4AF4"/>
    <w:rsid w:val="000B0413"/>
    <w:rsid w:val="000C1144"/>
    <w:rsid w:val="000C6C06"/>
    <w:rsid w:val="000D044D"/>
    <w:rsid w:val="000D0A81"/>
    <w:rsid w:val="000D3544"/>
    <w:rsid w:val="000D627A"/>
    <w:rsid w:val="000D760F"/>
    <w:rsid w:val="000D7D61"/>
    <w:rsid w:val="000E351B"/>
    <w:rsid w:val="000F0445"/>
    <w:rsid w:val="000F15B3"/>
    <w:rsid w:val="000F1630"/>
    <w:rsid w:val="000F1775"/>
    <w:rsid w:val="000F77E2"/>
    <w:rsid w:val="00101961"/>
    <w:rsid w:val="0010270F"/>
    <w:rsid w:val="00102BD7"/>
    <w:rsid w:val="0010436A"/>
    <w:rsid w:val="00105368"/>
    <w:rsid w:val="00106B5F"/>
    <w:rsid w:val="00113C51"/>
    <w:rsid w:val="0011638B"/>
    <w:rsid w:val="001225B6"/>
    <w:rsid w:val="00124B44"/>
    <w:rsid w:val="00126F7C"/>
    <w:rsid w:val="00127ACC"/>
    <w:rsid w:val="001315D3"/>
    <w:rsid w:val="001443EB"/>
    <w:rsid w:val="00144752"/>
    <w:rsid w:val="00152B88"/>
    <w:rsid w:val="00153134"/>
    <w:rsid w:val="00154133"/>
    <w:rsid w:val="00155D60"/>
    <w:rsid w:val="00155E63"/>
    <w:rsid w:val="00156642"/>
    <w:rsid w:val="001605A6"/>
    <w:rsid w:val="00161644"/>
    <w:rsid w:val="00161BFA"/>
    <w:rsid w:val="00163BEA"/>
    <w:rsid w:val="00167562"/>
    <w:rsid w:val="0017222F"/>
    <w:rsid w:val="00174B61"/>
    <w:rsid w:val="00175B05"/>
    <w:rsid w:val="0018059A"/>
    <w:rsid w:val="0018212D"/>
    <w:rsid w:val="00182A1D"/>
    <w:rsid w:val="00187AB7"/>
    <w:rsid w:val="001919B3"/>
    <w:rsid w:val="00194763"/>
    <w:rsid w:val="001952F8"/>
    <w:rsid w:val="00197ADF"/>
    <w:rsid w:val="001A7687"/>
    <w:rsid w:val="001B004C"/>
    <w:rsid w:val="001B283D"/>
    <w:rsid w:val="001B3200"/>
    <w:rsid w:val="001B3356"/>
    <w:rsid w:val="001B4158"/>
    <w:rsid w:val="001B4FED"/>
    <w:rsid w:val="001B610C"/>
    <w:rsid w:val="001B6CE6"/>
    <w:rsid w:val="001B7183"/>
    <w:rsid w:val="001C0412"/>
    <w:rsid w:val="001C1C36"/>
    <w:rsid w:val="001C46DD"/>
    <w:rsid w:val="001C4BA2"/>
    <w:rsid w:val="001C4FC4"/>
    <w:rsid w:val="001D085A"/>
    <w:rsid w:val="001D0EA3"/>
    <w:rsid w:val="001D35F1"/>
    <w:rsid w:val="001D6651"/>
    <w:rsid w:val="001D686F"/>
    <w:rsid w:val="001E02F3"/>
    <w:rsid w:val="001E38E2"/>
    <w:rsid w:val="001E5853"/>
    <w:rsid w:val="001E6168"/>
    <w:rsid w:val="001E6D2B"/>
    <w:rsid w:val="001F282E"/>
    <w:rsid w:val="00200020"/>
    <w:rsid w:val="00201DC6"/>
    <w:rsid w:val="002020A6"/>
    <w:rsid w:val="0020284E"/>
    <w:rsid w:val="00203881"/>
    <w:rsid w:val="00205CA4"/>
    <w:rsid w:val="00214A86"/>
    <w:rsid w:val="002166E4"/>
    <w:rsid w:val="00216D2D"/>
    <w:rsid w:val="00217A1C"/>
    <w:rsid w:val="00220E93"/>
    <w:rsid w:val="0022324B"/>
    <w:rsid w:val="00225780"/>
    <w:rsid w:val="002262E0"/>
    <w:rsid w:val="0023035D"/>
    <w:rsid w:val="0023209D"/>
    <w:rsid w:val="00234710"/>
    <w:rsid w:val="00235B5C"/>
    <w:rsid w:val="00240E19"/>
    <w:rsid w:val="002428B6"/>
    <w:rsid w:val="00242ACE"/>
    <w:rsid w:val="00243431"/>
    <w:rsid w:val="00243BFF"/>
    <w:rsid w:val="002467D3"/>
    <w:rsid w:val="002518FD"/>
    <w:rsid w:val="00251953"/>
    <w:rsid w:val="00254210"/>
    <w:rsid w:val="0025449E"/>
    <w:rsid w:val="002553F8"/>
    <w:rsid w:val="00255414"/>
    <w:rsid w:val="002555C0"/>
    <w:rsid w:val="00266299"/>
    <w:rsid w:val="00271BD8"/>
    <w:rsid w:val="002761D2"/>
    <w:rsid w:val="00281075"/>
    <w:rsid w:val="00281832"/>
    <w:rsid w:val="00282598"/>
    <w:rsid w:val="00284374"/>
    <w:rsid w:val="002843A6"/>
    <w:rsid w:val="00284991"/>
    <w:rsid w:val="00284A3E"/>
    <w:rsid w:val="00285577"/>
    <w:rsid w:val="0028563F"/>
    <w:rsid w:val="00287034"/>
    <w:rsid w:val="00292DD8"/>
    <w:rsid w:val="002962A5"/>
    <w:rsid w:val="002972CD"/>
    <w:rsid w:val="002A35D9"/>
    <w:rsid w:val="002A7574"/>
    <w:rsid w:val="002B2791"/>
    <w:rsid w:val="002B43B6"/>
    <w:rsid w:val="002B611F"/>
    <w:rsid w:val="002C23F8"/>
    <w:rsid w:val="002C42D0"/>
    <w:rsid w:val="002C6510"/>
    <w:rsid w:val="002E1375"/>
    <w:rsid w:val="002E6756"/>
    <w:rsid w:val="002E7A97"/>
    <w:rsid w:val="002F0E8F"/>
    <w:rsid w:val="002F6002"/>
    <w:rsid w:val="0030339B"/>
    <w:rsid w:val="00304F07"/>
    <w:rsid w:val="00314642"/>
    <w:rsid w:val="00315F3A"/>
    <w:rsid w:val="00317CDE"/>
    <w:rsid w:val="003213D0"/>
    <w:rsid w:val="00323DD6"/>
    <w:rsid w:val="003249C1"/>
    <w:rsid w:val="00332046"/>
    <w:rsid w:val="003336CF"/>
    <w:rsid w:val="003341FC"/>
    <w:rsid w:val="00337680"/>
    <w:rsid w:val="0034009F"/>
    <w:rsid w:val="003440D1"/>
    <w:rsid w:val="00346BAA"/>
    <w:rsid w:val="0035245F"/>
    <w:rsid w:val="00355142"/>
    <w:rsid w:val="00356B5D"/>
    <w:rsid w:val="00362283"/>
    <w:rsid w:val="0036566E"/>
    <w:rsid w:val="00370F00"/>
    <w:rsid w:val="00375EE1"/>
    <w:rsid w:val="0037713C"/>
    <w:rsid w:val="003771AA"/>
    <w:rsid w:val="003825D7"/>
    <w:rsid w:val="00382D7D"/>
    <w:rsid w:val="00383657"/>
    <w:rsid w:val="003873CD"/>
    <w:rsid w:val="00390438"/>
    <w:rsid w:val="003921AB"/>
    <w:rsid w:val="00393CF2"/>
    <w:rsid w:val="00394746"/>
    <w:rsid w:val="0039546B"/>
    <w:rsid w:val="0039559F"/>
    <w:rsid w:val="00396E8B"/>
    <w:rsid w:val="0039784E"/>
    <w:rsid w:val="003A19D2"/>
    <w:rsid w:val="003A3196"/>
    <w:rsid w:val="003A36F1"/>
    <w:rsid w:val="003A3EF0"/>
    <w:rsid w:val="003A500E"/>
    <w:rsid w:val="003B2269"/>
    <w:rsid w:val="003B22CB"/>
    <w:rsid w:val="003B3CF2"/>
    <w:rsid w:val="003B3D9F"/>
    <w:rsid w:val="003B513C"/>
    <w:rsid w:val="003B67FF"/>
    <w:rsid w:val="003C0066"/>
    <w:rsid w:val="003C188B"/>
    <w:rsid w:val="003C2229"/>
    <w:rsid w:val="003C2E97"/>
    <w:rsid w:val="003C4170"/>
    <w:rsid w:val="003C6021"/>
    <w:rsid w:val="003D2154"/>
    <w:rsid w:val="003D5371"/>
    <w:rsid w:val="003D649D"/>
    <w:rsid w:val="003E6EF8"/>
    <w:rsid w:val="003F1C29"/>
    <w:rsid w:val="003F2A79"/>
    <w:rsid w:val="003F36F5"/>
    <w:rsid w:val="003F504B"/>
    <w:rsid w:val="003F522C"/>
    <w:rsid w:val="003F6437"/>
    <w:rsid w:val="00402AD3"/>
    <w:rsid w:val="00403FA9"/>
    <w:rsid w:val="004050C9"/>
    <w:rsid w:val="00411184"/>
    <w:rsid w:val="004119F3"/>
    <w:rsid w:val="004148C8"/>
    <w:rsid w:val="00423ABF"/>
    <w:rsid w:val="0043154A"/>
    <w:rsid w:val="00432767"/>
    <w:rsid w:val="00434393"/>
    <w:rsid w:val="00434F4F"/>
    <w:rsid w:val="00435616"/>
    <w:rsid w:val="00435FD8"/>
    <w:rsid w:val="00441735"/>
    <w:rsid w:val="00447C4F"/>
    <w:rsid w:val="00450E21"/>
    <w:rsid w:val="00454CCD"/>
    <w:rsid w:val="004554F1"/>
    <w:rsid w:val="00456A34"/>
    <w:rsid w:val="00461F85"/>
    <w:rsid w:val="00462794"/>
    <w:rsid w:val="00466808"/>
    <w:rsid w:val="00471F56"/>
    <w:rsid w:val="00474CBE"/>
    <w:rsid w:val="004817B2"/>
    <w:rsid w:val="00487436"/>
    <w:rsid w:val="004903C4"/>
    <w:rsid w:val="004933A4"/>
    <w:rsid w:val="004A1E38"/>
    <w:rsid w:val="004A2403"/>
    <w:rsid w:val="004A425A"/>
    <w:rsid w:val="004A4955"/>
    <w:rsid w:val="004A55A8"/>
    <w:rsid w:val="004A6160"/>
    <w:rsid w:val="004A7B11"/>
    <w:rsid w:val="004B3220"/>
    <w:rsid w:val="004B3632"/>
    <w:rsid w:val="004B44A1"/>
    <w:rsid w:val="004B5F43"/>
    <w:rsid w:val="004C027D"/>
    <w:rsid w:val="004C58E6"/>
    <w:rsid w:val="004D3789"/>
    <w:rsid w:val="004D3E46"/>
    <w:rsid w:val="004D403C"/>
    <w:rsid w:val="004D69DF"/>
    <w:rsid w:val="004D7BE9"/>
    <w:rsid w:val="004E04A5"/>
    <w:rsid w:val="004E1DC9"/>
    <w:rsid w:val="004E2A95"/>
    <w:rsid w:val="004E3FA0"/>
    <w:rsid w:val="004E4FDB"/>
    <w:rsid w:val="004E513E"/>
    <w:rsid w:val="004F1DA9"/>
    <w:rsid w:val="004F24E8"/>
    <w:rsid w:val="004F3613"/>
    <w:rsid w:val="004F3D20"/>
    <w:rsid w:val="004F4925"/>
    <w:rsid w:val="004F5A2A"/>
    <w:rsid w:val="004F7AE3"/>
    <w:rsid w:val="00500824"/>
    <w:rsid w:val="005018A1"/>
    <w:rsid w:val="00502005"/>
    <w:rsid w:val="00502AE0"/>
    <w:rsid w:val="005030C4"/>
    <w:rsid w:val="005075F9"/>
    <w:rsid w:val="005110B2"/>
    <w:rsid w:val="00516C41"/>
    <w:rsid w:val="005174EA"/>
    <w:rsid w:val="00520513"/>
    <w:rsid w:val="005273E3"/>
    <w:rsid w:val="00532596"/>
    <w:rsid w:val="00535436"/>
    <w:rsid w:val="00537E0B"/>
    <w:rsid w:val="00545D34"/>
    <w:rsid w:val="0054730F"/>
    <w:rsid w:val="005544DD"/>
    <w:rsid w:val="0055531B"/>
    <w:rsid w:val="00556EF9"/>
    <w:rsid w:val="00557204"/>
    <w:rsid w:val="005573C6"/>
    <w:rsid w:val="0056147A"/>
    <w:rsid w:val="00565649"/>
    <w:rsid w:val="00565FA2"/>
    <w:rsid w:val="005675ED"/>
    <w:rsid w:val="00567AE9"/>
    <w:rsid w:val="00572FE3"/>
    <w:rsid w:val="00580CA5"/>
    <w:rsid w:val="00583542"/>
    <w:rsid w:val="0058480B"/>
    <w:rsid w:val="00585B90"/>
    <w:rsid w:val="00591D1F"/>
    <w:rsid w:val="005928A0"/>
    <w:rsid w:val="005A0358"/>
    <w:rsid w:val="005A1FB4"/>
    <w:rsid w:val="005A2620"/>
    <w:rsid w:val="005A5394"/>
    <w:rsid w:val="005A60D8"/>
    <w:rsid w:val="005A6718"/>
    <w:rsid w:val="005A6A28"/>
    <w:rsid w:val="005B0699"/>
    <w:rsid w:val="005B2642"/>
    <w:rsid w:val="005B3869"/>
    <w:rsid w:val="005B3C7E"/>
    <w:rsid w:val="005B488A"/>
    <w:rsid w:val="005B5275"/>
    <w:rsid w:val="005B6E38"/>
    <w:rsid w:val="005C2D79"/>
    <w:rsid w:val="005C340B"/>
    <w:rsid w:val="005C433B"/>
    <w:rsid w:val="005C4824"/>
    <w:rsid w:val="005D2531"/>
    <w:rsid w:val="005D2583"/>
    <w:rsid w:val="005D3A4E"/>
    <w:rsid w:val="005D435A"/>
    <w:rsid w:val="005D60FD"/>
    <w:rsid w:val="005E4D04"/>
    <w:rsid w:val="005E53E2"/>
    <w:rsid w:val="005E6F10"/>
    <w:rsid w:val="005E7E0F"/>
    <w:rsid w:val="005F0ACF"/>
    <w:rsid w:val="005F4E1F"/>
    <w:rsid w:val="005F4FF8"/>
    <w:rsid w:val="005F51E0"/>
    <w:rsid w:val="005F6C63"/>
    <w:rsid w:val="005F7517"/>
    <w:rsid w:val="005F7BBE"/>
    <w:rsid w:val="00601C75"/>
    <w:rsid w:val="00603D3A"/>
    <w:rsid w:val="0060488F"/>
    <w:rsid w:val="00605B5A"/>
    <w:rsid w:val="00606462"/>
    <w:rsid w:val="00610484"/>
    <w:rsid w:val="00611C19"/>
    <w:rsid w:val="0061457D"/>
    <w:rsid w:val="006232E5"/>
    <w:rsid w:val="00627A58"/>
    <w:rsid w:val="00630CB2"/>
    <w:rsid w:val="00631203"/>
    <w:rsid w:val="00635750"/>
    <w:rsid w:val="006362D2"/>
    <w:rsid w:val="00637869"/>
    <w:rsid w:val="00641010"/>
    <w:rsid w:val="006414B0"/>
    <w:rsid w:val="00641B2E"/>
    <w:rsid w:val="00643E19"/>
    <w:rsid w:val="00646E6A"/>
    <w:rsid w:val="00647C83"/>
    <w:rsid w:val="00653652"/>
    <w:rsid w:val="00657292"/>
    <w:rsid w:val="006602C2"/>
    <w:rsid w:val="006670E0"/>
    <w:rsid w:val="00667ACE"/>
    <w:rsid w:val="00670175"/>
    <w:rsid w:val="006721FC"/>
    <w:rsid w:val="006773F5"/>
    <w:rsid w:val="00677D7A"/>
    <w:rsid w:val="006810DA"/>
    <w:rsid w:val="006810DB"/>
    <w:rsid w:val="00685671"/>
    <w:rsid w:val="006902C2"/>
    <w:rsid w:val="00694150"/>
    <w:rsid w:val="00694FEA"/>
    <w:rsid w:val="00695FC1"/>
    <w:rsid w:val="006979DB"/>
    <w:rsid w:val="006A0A3A"/>
    <w:rsid w:val="006A2C37"/>
    <w:rsid w:val="006A49BC"/>
    <w:rsid w:val="006A6345"/>
    <w:rsid w:val="006A6429"/>
    <w:rsid w:val="006B0186"/>
    <w:rsid w:val="006B0308"/>
    <w:rsid w:val="006B3AE2"/>
    <w:rsid w:val="006B3AEF"/>
    <w:rsid w:val="006B6BA2"/>
    <w:rsid w:val="006B7B03"/>
    <w:rsid w:val="006C13D2"/>
    <w:rsid w:val="006C1640"/>
    <w:rsid w:val="006C4A21"/>
    <w:rsid w:val="006D5ED7"/>
    <w:rsid w:val="006E5FE1"/>
    <w:rsid w:val="006E772C"/>
    <w:rsid w:val="006F05AA"/>
    <w:rsid w:val="006F34F9"/>
    <w:rsid w:val="006F5E16"/>
    <w:rsid w:val="00701FF7"/>
    <w:rsid w:val="00704842"/>
    <w:rsid w:val="00705231"/>
    <w:rsid w:val="00705D46"/>
    <w:rsid w:val="00721002"/>
    <w:rsid w:val="00724274"/>
    <w:rsid w:val="007255D8"/>
    <w:rsid w:val="00727F97"/>
    <w:rsid w:val="00730CCA"/>
    <w:rsid w:val="00732899"/>
    <w:rsid w:val="00735221"/>
    <w:rsid w:val="0073570D"/>
    <w:rsid w:val="007379B6"/>
    <w:rsid w:val="007418FD"/>
    <w:rsid w:val="00745DA7"/>
    <w:rsid w:val="0075345F"/>
    <w:rsid w:val="00756062"/>
    <w:rsid w:val="00757B28"/>
    <w:rsid w:val="007607D7"/>
    <w:rsid w:val="007647D8"/>
    <w:rsid w:val="00765164"/>
    <w:rsid w:val="00765796"/>
    <w:rsid w:val="00765947"/>
    <w:rsid w:val="007664D1"/>
    <w:rsid w:val="00766620"/>
    <w:rsid w:val="00783866"/>
    <w:rsid w:val="007851FD"/>
    <w:rsid w:val="007932B8"/>
    <w:rsid w:val="00793440"/>
    <w:rsid w:val="0079519D"/>
    <w:rsid w:val="007B2BA7"/>
    <w:rsid w:val="007B4B1F"/>
    <w:rsid w:val="007B6886"/>
    <w:rsid w:val="007B6FDC"/>
    <w:rsid w:val="007C2261"/>
    <w:rsid w:val="007C262F"/>
    <w:rsid w:val="007C2F76"/>
    <w:rsid w:val="007C7C4E"/>
    <w:rsid w:val="007D00F8"/>
    <w:rsid w:val="007D31EB"/>
    <w:rsid w:val="007E0CC0"/>
    <w:rsid w:val="007E158B"/>
    <w:rsid w:val="007E3F69"/>
    <w:rsid w:val="007E4F53"/>
    <w:rsid w:val="007E68FF"/>
    <w:rsid w:val="007F3B00"/>
    <w:rsid w:val="007F6FE1"/>
    <w:rsid w:val="00800A25"/>
    <w:rsid w:val="00802245"/>
    <w:rsid w:val="0080244D"/>
    <w:rsid w:val="00803FBB"/>
    <w:rsid w:val="00811798"/>
    <w:rsid w:val="00812CD6"/>
    <w:rsid w:val="0081328E"/>
    <w:rsid w:val="00815202"/>
    <w:rsid w:val="00815BC1"/>
    <w:rsid w:val="0082385B"/>
    <w:rsid w:val="00830D74"/>
    <w:rsid w:val="00835019"/>
    <w:rsid w:val="008417EA"/>
    <w:rsid w:val="00844890"/>
    <w:rsid w:val="00845E0C"/>
    <w:rsid w:val="008563F8"/>
    <w:rsid w:val="008572B8"/>
    <w:rsid w:val="00857539"/>
    <w:rsid w:val="00861C6D"/>
    <w:rsid w:val="008665FA"/>
    <w:rsid w:val="00866F23"/>
    <w:rsid w:val="00867818"/>
    <w:rsid w:val="0087385B"/>
    <w:rsid w:val="00874418"/>
    <w:rsid w:val="00877587"/>
    <w:rsid w:val="00891831"/>
    <w:rsid w:val="0089204A"/>
    <w:rsid w:val="00893CAF"/>
    <w:rsid w:val="00893D44"/>
    <w:rsid w:val="008942FC"/>
    <w:rsid w:val="008966F6"/>
    <w:rsid w:val="00896F37"/>
    <w:rsid w:val="008A4F4F"/>
    <w:rsid w:val="008A630B"/>
    <w:rsid w:val="008B0D64"/>
    <w:rsid w:val="008B1B80"/>
    <w:rsid w:val="008C0EC3"/>
    <w:rsid w:val="008C1468"/>
    <w:rsid w:val="008C1780"/>
    <w:rsid w:val="008C4ACF"/>
    <w:rsid w:val="008C664F"/>
    <w:rsid w:val="008D3BC4"/>
    <w:rsid w:val="008D78B1"/>
    <w:rsid w:val="008E376F"/>
    <w:rsid w:val="008E7BAE"/>
    <w:rsid w:val="008F012A"/>
    <w:rsid w:val="008F2E44"/>
    <w:rsid w:val="008F40EE"/>
    <w:rsid w:val="00906F16"/>
    <w:rsid w:val="00907930"/>
    <w:rsid w:val="00907D23"/>
    <w:rsid w:val="00910F21"/>
    <w:rsid w:val="009120ED"/>
    <w:rsid w:val="00915109"/>
    <w:rsid w:val="0092022E"/>
    <w:rsid w:val="00922DC2"/>
    <w:rsid w:val="00930D8C"/>
    <w:rsid w:val="00930FC3"/>
    <w:rsid w:val="00934B39"/>
    <w:rsid w:val="00934F25"/>
    <w:rsid w:val="00945E20"/>
    <w:rsid w:val="00947059"/>
    <w:rsid w:val="00947D07"/>
    <w:rsid w:val="00950379"/>
    <w:rsid w:val="009528D2"/>
    <w:rsid w:val="0095734E"/>
    <w:rsid w:val="00960B46"/>
    <w:rsid w:val="00963D35"/>
    <w:rsid w:val="009649B5"/>
    <w:rsid w:val="00964BB6"/>
    <w:rsid w:val="009663C6"/>
    <w:rsid w:val="00966A8B"/>
    <w:rsid w:val="00976811"/>
    <w:rsid w:val="009842AD"/>
    <w:rsid w:val="009846D1"/>
    <w:rsid w:val="00986C50"/>
    <w:rsid w:val="009908DB"/>
    <w:rsid w:val="009918F9"/>
    <w:rsid w:val="00991F24"/>
    <w:rsid w:val="009942FF"/>
    <w:rsid w:val="00994545"/>
    <w:rsid w:val="009970C6"/>
    <w:rsid w:val="009A52B7"/>
    <w:rsid w:val="009A6E3A"/>
    <w:rsid w:val="009B2697"/>
    <w:rsid w:val="009B4357"/>
    <w:rsid w:val="009C0461"/>
    <w:rsid w:val="009C1055"/>
    <w:rsid w:val="009C14C7"/>
    <w:rsid w:val="009C1690"/>
    <w:rsid w:val="009C2CA4"/>
    <w:rsid w:val="009C2F76"/>
    <w:rsid w:val="009C361C"/>
    <w:rsid w:val="009D069C"/>
    <w:rsid w:val="009D352E"/>
    <w:rsid w:val="009D7FE0"/>
    <w:rsid w:val="009E10D4"/>
    <w:rsid w:val="009E2C78"/>
    <w:rsid w:val="009E3A73"/>
    <w:rsid w:val="009F1122"/>
    <w:rsid w:val="009F24DA"/>
    <w:rsid w:val="009F27F3"/>
    <w:rsid w:val="009F5782"/>
    <w:rsid w:val="009F7D68"/>
    <w:rsid w:val="00A02C8F"/>
    <w:rsid w:val="00A05535"/>
    <w:rsid w:val="00A06697"/>
    <w:rsid w:val="00A074A9"/>
    <w:rsid w:val="00A07E3B"/>
    <w:rsid w:val="00A15064"/>
    <w:rsid w:val="00A169D2"/>
    <w:rsid w:val="00A21897"/>
    <w:rsid w:val="00A21D6E"/>
    <w:rsid w:val="00A24CBE"/>
    <w:rsid w:val="00A31223"/>
    <w:rsid w:val="00A321A6"/>
    <w:rsid w:val="00A32BFE"/>
    <w:rsid w:val="00A32D01"/>
    <w:rsid w:val="00A3496F"/>
    <w:rsid w:val="00A40688"/>
    <w:rsid w:val="00A40D8B"/>
    <w:rsid w:val="00A4408B"/>
    <w:rsid w:val="00A4671E"/>
    <w:rsid w:val="00A46F1A"/>
    <w:rsid w:val="00A477A9"/>
    <w:rsid w:val="00A47C29"/>
    <w:rsid w:val="00A47D95"/>
    <w:rsid w:val="00A52F3C"/>
    <w:rsid w:val="00A54330"/>
    <w:rsid w:val="00A55217"/>
    <w:rsid w:val="00A57132"/>
    <w:rsid w:val="00A60CED"/>
    <w:rsid w:val="00A61B5A"/>
    <w:rsid w:val="00A62F4E"/>
    <w:rsid w:val="00A6666F"/>
    <w:rsid w:val="00A7087A"/>
    <w:rsid w:val="00A70ED4"/>
    <w:rsid w:val="00A71A2E"/>
    <w:rsid w:val="00A72E2D"/>
    <w:rsid w:val="00A732A6"/>
    <w:rsid w:val="00A73390"/>
    <w:rsid w:val="00A754FC"/>
    <w:rsid w:val="00A761A3"/>
    <w:rsid w:val="00A826BD"/>
    <w:rsid w:val="00A829BF"/>
    <w:rsid w:val="00A842A2"/>
    <w:rsid w:val="00A86667"/>
    <w:rsid w:val="00A91D3D"/>
    <w:rsid w:val="00A93941"/>
    <w:rsid w:val="00A95B4D"/>
    <w:rsid w:val="00A9677D"/>
    <w:rsid w:val="00AA6419"/>
    <w:rsid w:val="00AB0056"/>
    <w:rsid w:val="00AB0328"/>
    <w:rsid w:val="00AB182E"/>
    <w:rsid w:val="00AB3EA1"/>
    <w:rsid w:val="00AB6D99"/>
    <w:rsid w:val="00AB71D8"/>
    <w:rsid w:val="00AB7F90"/>
    <w:rsid w:val="00AC0C98"/>
    <w:rsid w:val="00AC3104"/>
    <w:rsid w:val="00AC468A"/>
    <w:rsid w:val="00AC525D"/>
    <w:rsid w:val="00AC5F7E"/>
    <w:rsid w:val="00AD4F1B"/>
    <w:rsid w:val="00AD5C7F"/>
    <w:rsid w:val="00AE0A8A"/>
    <w:rsid w:val="00AE1F55"/>
    <w:rsid w:val="00AE245A"/>
    <w:rsid w:val="00AE4615"/>
    <w:rsid w:val="00AE61FC"/>
    <w:rsid w:val="00AE7706"/>
    <w:rsid w:val="00AF1B28"/>
    <w:rsid w:val="00AF261A"/>
    <w:rsid w:val="00AF2C08"/>
    <w:rsid w:val="00AF6F1C"/>
    <w:rsid w:val="00AF7496"/>
    <w:rsid w:val="00AF794B"/>
    <w:rsid w:val="00B00914"/>
    <w:rsid w:val="00B01DFF"/>
    <w:rsid w:val="00B0791C"/>
    <w:rsid w:val="00B13CE1"/>
    <w:rsid w:val="00B14A3B"/>
    <w:rsid w:val="00B16869"/>
    <w:rsid w:val="00B20772"/>
    <w:rsid w:val="00B20A5B"/>
    <w:rsid w:val="00B26EEF"/>
    <w:rsid w:val="00B31A3F"/>
    <w:rsid w:val="00B33043"/>
    <w:rsid w:val="00B335AC"/>
    <w:rsid w:val="00B34E7A"/>
    <w:rsid w:val="00B35E6F"/>
    <w:rsid w:val="00B40CDC"/>
    <w:rsid w:val="00B41E72"/>
    <w:rsid w:val="00B453DF"/>
    <w:rsid w:val="00B54FC2"/>
    <w:rsid w:val="00B606F3"/>
    <w:rsid w:val="00B60F90"/>
    <w:rsid w:val="00B6316D"/>
    <w:rsid w:val="00B63F77"/>
    <w:rsid w:val="00B66A57"/>
    <w:rsid w:val="00B67E9F"/>
    <w:rsid w:val="00B71BAA"/>
    <w:rsid w:val="00B750BF"/>
    <w:rsid w:val="00B7582A"/>
    <w:rsid w:val="00B76E18"/>
    <w:rsid w:val="00B8039F"/>
    <w:rsid w:val="00B867E1"/>
    <w:rsid w:val="00B86829"/>
    <w:rsid w:val="00B87AC8"/>
    <w:rsid w:val="00BA2560"/>
    <w:rsid w:val="00BB001A"/>
    <w:rsid w:val="00BB1776"/>
    <w:rsid w:val="00BB5250"/>
    <w:rsid w:val="00BB633D"/>
    <w:rsid w:val="00BB74DD"/>
    <w:rsid w:val="00BC4F0D"/>
    <w:rsid w:val="00BC5922"/>
    <w:rsid w:val="00BC6339"/>
    <w:rsid w:val="00BD0C46"/>
    <w:rsid w:val="00BD1D9D"/>
    <w:rsid w:val="00BD2E5A"/>
    <w:rsid w:val="00BD5244"/>
    <w:rsid w:val="00BD6391"/>
    <w:rsid w:val="00BD7F81"/>
    <w:rsid w:val="00BF3E03"/>
    <w:rsid w:val="00BF7326"/>
    <w:rsid w:val="00BF7666"/>
    <w:rsid w:val="00C038CB"/>
    <w:rsid w:val="00C0576E"/>
    <w:rsid w:val="00C05CF8"/>
    <w:rsid w:val="00C0658F"/>
    <w:rsid w:val="00C135D8"/>
    <w:rsid w:val="00C214E8"/>
    <w:rsid w:val="00C248D9"/>
    <w:rsid w:val="00C316DB"/>
    <w:rsid w:val="00C3238B"/>
    <w:rsid w:val="00C40CEF"/>
    <w:rsid w:val="00C410A6"/>
    <w:rsid w:val="00C41579"/>
    <w:rsid w:val="00C4254E"/>
    <w:rsid w:val="00C43551"/>
    <w:rsid w:val="00C47020"/>
    <w:rsid w:val="00C51A50"/>
    <w:rsid w:val="00C521AA"/>
    <w:rsid w:val="00C55E0A"/>
    <w:rsid w:val="00C5601F"/>
    <w:rsid w:val="00C609BC"/>
    <w:rsid w:val="00C63B95"/>
    <w:rsid w:val="00C653C1"/>
    <w:rsid w:val="00C671F0"/>
    <w:rsid w:val="00C70094"/>
    <w:rsid w:val="00C706C6"/>
    <w:rsid w:val="00C70D3B"/>
    <w:rsid w:val="00C734B0"/>
    <w:rsid w:val="00C74596"/>
    <w:rsid w:val="00C7554F"/>
    <w:rsid w:val="00C75625"/>
    <w:rsid w:val="00C81353"/>
    <w:rsid w:val="00C844E1"/>
    <w:rsid w:val="00C935B5"/>
    <w:rsid w:val="00C94F1C"/>
    <w:rsid w:val="00C95389"/>
    <w:rsid w:val="00C97D9B"/>
    <w:rsid w:val="00C97F3D"/>
    <w:rsid w:val="00CA0E17"/>
    <w:rsid w:val="00CA0FBB"/>
    <w:rsid w:val="00CA2A21"/>
    <w:rsid w:val="00CA46AD"/>
    <w:rsid w:val="00CA7FC0"/>
    <w:rsid w:val="00CB0128"/>
    <w:rsid w:val="00CB43AF"/>
    <w:rsid w:val="00CB4EA6"/>
    <w:rsid w:val="00CB69AA"/>
    <w:rsid w:val="00CC09EF"/>
    <w:rsid w:val="00CC0F5B"/>
    <w:rsid w:val="00CC10A4"/>
    <w:rsid w:val="00CC1241"/>
    <w:rsid w:val="00CC1C41"/>
    <w:rsid w:val="00CD0048"/>
    <w:rsid w:val="00CD2799"/>
    <w:rsid w:val="00CD472E"/>
    <w:rsid w:val="00CD550F"/>
    <w:rsid w:val="00CE122E"/>
    <w:rsid w:val="00CF005A"/>
    <w:rsid w:val="00CF2685"/>
    <w:rsid w:val="00CF6E57"/>
    <w:rsid w:val="00CF76E1"/>
    <w:rsid w:val="00D02243"/>
    <w:rsid w:val="00D07AB4"/>
    <w:rsid w:val="00D12DCB"/>
    <w:rsid w:val="00D13707"/>
    <w:rsid w:val="00D1486C"/>
    <w:rsid w:val="00D21379"/>
    <w:rsid w:val="00D24833"/>
    <w:rsid w:val="00D24B6C"/>
    <w:rsid w:val="00D2535B"/>
    <w:rsid w:val="00D32534"/>
    <w:rsid w:val="00D334D7"/>
    <w:rsid w:val="00D35043"/>
    <w:rsid w:val="00D35F1C"/>
    <w:rsid w:val="00D36232"/>
    <w:rsid w:val="00D43509"/>
    <w:rsid w:val="00D45BBF"/>
    <w:rsid w:val="00D47FA4"/>
    <w:rsid w:val="00D5107E"/>
    <w:rsid w:val="00D5141E"/>
    <w:rsid w:val="00D54F37"/>
    <w:rsid w:val="00D57179"/>
    <w:rsid w:val="00D60774"/>
    <w:rsid w:val="00D63D62"/>
    <w:rsid w:val="00D701BB"/>
    <w:rsid w:val="00D766F9"/>
    <w:rsid w:val="00D80D34"/>
    <w:rsid w:val="00D83C75"/>
    <w:rsid w:val="00D904E3"/>
    <w:rsid w:val="00D908FC"/>
    <w:rsid w:val="00D92B2C"/>
    <w:rsid w:val="00D94B09"/>
    <w:rsid w:val="00D95A8E"/>
    <w:rsid w:val="00D96C80"/>
    <w:rsid w:val="00DA0EBD"/>
    <w:rsid w:val="00DB6775"/>
    <w:rsid w:val="00DB7C96"/>
    <w:rsid w:val="00DC3911"/>
    <w:rsid w:val="00DD48B4"/>
    <w:rsid w:val="00DD579C"/>
    <w:rsid w:val="00DE0397"/>
    <w:rsid w:val="00DE0865"/>
    <w:rsid w:val="00DE0F36"/>
    <w:rsid w:val="00DE226E"/>
    <w:rsid w:val="00DF0A9C"/>
    <w:rsid w:val="00DF12F9"/>
    <w:rsid w:val="00DF23E7"/>
    <w:rsid w:val="00DF2416"/>
    <w:rsid w:val="00DF286C"/>
    <w:rsid w:val="00DF2C76"/>
    <w:rsid w:val="00DF6BB3"/>
    <w:rsid w:val="00E02BA4"/>
    <w:rsid w:val="00E0478A"/>
    <w:rsid w:val="00E104B3"/>
    <w:rsid w:val="00E14485"/>
    <w:rsid w:val="00E20375"/>
    <w:rsid w:val="00E2058A"/>
    <w:rsid w:val="00E2075A"/>
    <w:rsid w:val="00E251EE"/>
    <w:rsid w:val="00E30FF3"/>
    <w:rsid w:val="00E367AE"/>
    <w:rsid w:val="00E40B25"/>
    <w:rsid w:val="00E461D8"/>
    <w:rsid w:val="00E467D7"/>
    <w:rsid w:val="00E52786"/>
    <w:rsid w:val="00E53DD1"/>
    <w:rsid w:val="00E55B07"/>
    <w:rsid w:val="00E57728"/>
    <w:rsid w:val="00E61786"/>
    <w:rsid w:val="00E64F93"/>
    <w:rsid w:val="00E7099D"/>
    <w:rsid w:val="00E72411"/>
    <w:rsid w:val="00E73A13"/>
    <w:rsid w:val="00E75FBF"/>
    <w:rsid w:val="00E8116B"/>
    <w:rsid w:val="00E82FD2"/>
    <w:rsid w:val="00E85160"/>
    <w:rsid w:val="00E852EC"/>
    <w:rsid w:val="00E8676E"/>
    <w:rsid w:val="00E876BE"/>
    <w:rsid w:val="00E940A1"/>
    <w:rsid w:val="00E94CB5"/>
    <w:rsid w:val="00E95794"/>
    <w:rsid w:val="00EA3C7C"/>
    <w:rsid w:val="00EB1D0D"/>
    <w:rsid w:val="00EB27DD"/>
    <w:rsid w:val="00EB312B"/>
    <w:rsid w:val="00EB7869"/>
    <w:rsid w:val="00EC0626"/>
    <w:rsid w:val="00EC1F8D"/>
    <w:rsid w:val="00EC28F6"/>
    <w:rsid w:val="00EC3BA7"/>
    <w:rsid w:val="00EC47CD"/>
    <w:rsid w:val="00EC53DA"/>
    <w:rsid w:val="00EC718E"/>
    <w:rsid w:val="00ED1038"/>
    <w:rsid w:val="00ED1132"/>
    <w:rsid w:val="00ED1C05"/>
    <w:rsid w:val="00ED3221"/>
    <w:rsid w:val="00ED44B3"/>
    <w:rsid w:val="00ED4D41"/>
    <w:rsid w:val="00EE24F5"/>
    <w:rsid w:val="00EE527C"/>
    <w:rsid w:val="00EE5426"/>
    <w:rsid w:val="00EF0FAB"/>
    <w:rsid w:val="00EF30C7"/>
    <w:rsid w:val="00EF3C73"/>
    <w:rsid w:val="00EF4EA3"/>
    <w:rsid w:val="00F004B4"/>
    <w:rsid w:val="00F0554E"/>
    <w:rsid w:val="00F07CDC"/>
    <w:rsid w:val="00F13922"/>
    <w:rsid w:val="00F16FA1"/>
    <w:rsid w:val="00F3181F"/>
    <w:rsid w:val="00F34E94"/>
    <w:rsid w:val="00F36D5B"/>
    <w:rsid w:val="00F400DA"/>
    <w:rsid w:val="00F439A7"/>
    <w:rsid w:val="00F51CEC"/>
    <w:rsid w:val="00F52B1F"/>
    <w:rsid w:val="00F555D5"/>
    <w:rsid w:val="00F60576"/>
    <w:rsid w:val="00F615BC"/>
    <w:rsid w:val="00F6568D"/>
    <w:rsid w:val="00F6586F"/>
    <w:rsid w:val="00F658D8"/>
    <w:rsid w:val="00F67D0A"/>
    <w:rsid w:val="00F70594"/>
    <w:rsid w:val="00F80192"/>
    <w:rsid w:val="00F920A3"/>
    <w:rsid w:val="00F92984"/>
    <w:rsid w:val="00F968D8"/>
    <w:rsid w:val="00FA0AC2"/>
    <w:rsid w:val="00FA2187"/>
    <w:rsid w:val="00FA54E7"/>
    <w:rsid w:val="00FA551A"/>
    <w:rsid w:val="00FB06A0"/>
    <w:rsid w:val="00FB0CC8"/>
    <w:rsid w:val="00FB4953"/>
    <w:rsid w:val="00FB5B42"/>
    <w:rsid w:val="00FB730C"/>
    <w:rsid w:val="00FB74CA"/>
    <w:rsid w:val="00FC2334"/>
    <w:rsid w:val="00FC3E7F"/>
    <w:rsid w:val="00FC6A04"/>
    <w:rsid w:val="00FD4B63"/>
    <w:rsid w:val="00FD5818"/>
    <w:rsid w:val="00FD7769"/>
    <w:rsid w:val="00FE67FD"/>
    <w:rsid w:val="00FF1DC6"/>
    <w:rsid w:val="00FF3B76"/>
    <w:rsid w:val="00FF65BA"/>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A1933"/>
  <w15:docId w15:val="{3186E598-5A30-4596-81E2-E1036D31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869"/>
  </w:style>
  <w:style w:type="paragraph" w:styleId="Heading1">
    <w:name w:val="heading 1"/>
    <w:basedOn w:val="Normal"/>
    <w:next w:val="Normal"/>
    <w:rsid w:val="00BD2E5A"/>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6299"/>
    <w:rPr>
      <w:rFonts w:ascii="Tahoma" w:hAnsi="Tahoma" w:cs="Tahoma"/>
      <w:sz w:val="16"/>
      <w:szCs w:val="16"/>
    </w:rPr>
  </w:style>
  <w:style w:type="paragraph" w:styleId="Header">
    <w:name w:val="header"/>
    <w:basedOn w:val="Normal"/>
    <w:link w:val="HeaderChar"/>
    <w:rsid w:val="006721FC"/>
    <w:pPr>
      <w:tabs>
        <w:tab w:val="center" w:pos="4680"/>
        <w:tab w:val="right" w:pos="9360"/>
      </w:tabs>
    </w:pPr>
  </w:style>
  <w:style w:type="character" w:customStyle="1" w:styleId="HeaderChar">
    <w:name w:val="Header Char"/>
    <w:basedOn w:val="DefaultParagraphFont"/>
    <w:link w:val="Header"/>
    <w:rsid w:val="006721FC"/>
  </w:style>
  <w:style w:type="paragraph" w:styleId="Footer">
    <w:name w:val="footer"/>
    <w:basedOn w:val="Normal"/>
    <w:link w:val="FooterChar"/>
    <w:uiPriority w:val="99"/>
    <w:rsid w:val="006721FC"/>
    <w:pPr>
      <w:tabs>
        <w:tab w:val="center" w:pos="4680"/>
        <w:tab w:val="right" w:pos="9360"/>
      </w:tabs>
    </w:pPr>
  </w:style>
  <w:style w:type="character" w:customStyle="1" w:styleId="FooterChar">
    <w:name w:val="Footer Char"/>
    <w:basedOn w:val="DefaultParagraphFont"/>
    <w:link w:val="Footer"/>
    <w:uiPriority w:val="99"/>
    <w:rsid w:val="006721FC"/>
  </w:style>
  <w:style w:type="character" w:customStyle="1" w:styleId="statutes">
    <w:name w:val="statutes"/>
    <w:basedOn w:val="DefaultParagraphFont"/>
    <w:rsid w:val="002972CD"/>
  </w:style>
  <w:style w:type="character" w:styleId="CommentReference">
    <w:name w:val="annotation reference"/>
    <w:basedOn w:val="DefaultParagraphFont"/>
    <w:semiHidden/>
    <w:unhideWhenUsed/>
    <w:rsid w:val="002972CD"/>
    <w:rPr>
      <w:sz w:val="16"/>
      <w:szCs w:val="16"/>
    </w:rPr>
  </w:style>
  <w:style w:type="paragraph" w:styleId="CommentText">
    <w:name w:val="annotation text"/>
    <w:basedOn w:val="Normal"/>
    <w:link w:val="CommentTextChar"/>
    <w:unhideWhenUsed/>
    <w:rsid w:val="002972CD"/>
  </w:style>
  <w:style w:type="character" w:customStyle="1" w:styleId="CommentTextChar">
    <w:name w:val="Comment Text Char"/>
    <w:basedOn w:val="DefaultParagraphFont"/>
    <w:link w:val="CommentText"/>
    <w:rsid w:val="002972CD"/>
  </w:style>
  <w:style w:type="paragraph" w:styleId="CommentSubject">
    <w:name w:val="annotation subject"/>
    <w:basedOn w:val="CommentText"/>
    <w:next w:val="CommentText"/>
    <w:link w:val="CommentSubjectChar"/>
    <w:semiHidden/>
    <w:unhideWhenUsed/>
    <w:rsid w:val="002972CD"/>
    <w:rPr>
      <w:b/>
      <w:bCs/>
    </w:rPr>
  </w:style>
  <w:style w:type="character" w:customStyle="1" w:styleId="CommentSubjectChar">
    <w:name w:val="Comment Subject Char"/>
    <w:basedOn w:val="CommentTextChar"/>
    <w:link w:val="CommentSubject"/>
    <w:semiHidden/>
    <w:rsid w:val="002972CD"/>
    <w:rPr>
      <w:b/>
      <w:bCs/>
    </w:rPr>
  </w:style>
  <w:style w:type="paragraph" w:styleId="ListParagraph">
    <w:name w:val="List Paragraph"/>
    <w:basedOn w:val="Normal"/>
    <w:uiPriority w:val="34"/>
    <w:rsid w:val="00635750"/>
    <w:pPr>
      <w:ind w:left="720"/>
      <w:contextualSpacing/>
    </w:pPr>
  </w:style>
  <w:style w:type="paragraph" w:styleId="Revision">
    <w:name w:val="Revision"/>
    <w:hidden/>
    <w:uiPriority w:val="99"/>
    <w:semiHidden/>
    <w:rsid w:val="005273E3"/>
  </w:style>
  <w:style w:type="paragraph" w:customStyle="1" w:styleId="indent1">
    <w:name w:val="indent1"/>
    <w:basedOn w:val="Normal"/>
    <w:rsid w:val="00DF2C76"/>
    <w:pPr>
      <w:spacing w:before="100" w:beforeAutospacing="1" w:after="100" w:afterAutospacing="1"/>
    </w:pPr>
    <w:rPr>
      <w:sz w:val="24"/>
      <w:szCs w:val="24"/>
    </w:rPr>
  </w:style>
  <w:style w:type="paragraph" w:customStyle="1" w:styleId="indent2">
    <w:name w:val="indent2"/>
    <w:basedOn w:val="Normal"/>
    <w:rsid w:val="00DF2C76"/>
    <w:pPr>
      <w:spacing w:before="100" w:beforeAutospacing="1" w:after="100" w:afterAutospacing="1"/>
    </w:pPr>
    <w:rPr>
      <w:sz w:val="24"/>
      <w:szCs w:val="24"/>
    </w:rPr>
  </w:style>
  <w:style w:type="paragraph" w:styleId="NormalWeb">
    <w:name w:val="Normal (Web)"/>
    <w:basedOn w:val="Normal"/>
    <w:uiPriority w:val="99"/>
    <w:semiHidden/>
    <w:unhideWhenUsed/>
    <w:rsid w:val="00FB730C"/>
    <w:pPr>
      <w:spacing w:before="100" w:beforeAutospacing="1" w:after="100" w:afterAutospacing="1"/>
    </w:pPr>
    <w:rPr>
      <w:sz w:val="24"/>
      <w:szCs w:val="24"/>
    </w:rPr>
  </w:style>
  <w:style w:type="character" w:styleId="Hyperlink">
    <w:name w:val="Hyperlink"/>
    <w:basedOn w:val="DefaultParagraphFont"/>
    <w:unhideWhenUsed/>
    <w:rsid w:val="00447C4F"/>
    <w:rPr>
      <w:color w:val="0000FF" w:themeColor="hyperlink"/>
      <w:u w:val="single"/>
    </w:rPr>
  </w:style>
  <w:style w:type="character" w:styleId="UnresolvedMention">
    <w:name w:val="Unresolved Mention"/>
    <w:basedOn w:val="DefaultParagraphFont"/>
    <w:uiPriority w:val="99"/>
    <w:semiHidden/>
    <w:unhideWhenUsed/>
    <w:rsid w:val="00447C4F"/>
    <w:rPr>
      <w:color w:val="605E5C"/>
      <w:shd w:val="clear" w:color="auto" w:fill="E1DFDD"/>
    </w:rPr>
  </w:style>
  <w:style w:type="character" w:customStyle="1" w:styleId="cf01">
    <w:name w:val="cf01"/>
    <w:basedOn w:val="DefaultParagraphFont"/>
    <w:rsid w:val="009B26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322">
      <w:bodyDiv w:val="1"/>
      <w:marLeft w:val="0"/>
      <w:marRight w:val="0"/>
      <w:marTop w:val="0"/>
      <w:marBottom w:val="0"/>
      <w:divBdr>
        <w:top w:val="none" w:sz="0" w:space="0" w:color="auto"/>
        <w:left w:val="none" w:sz="0" w:space="0" w:color="auto"/>
        <w:bottom w:val="none" w:sz="0" w:space="0" w:color="auto"/>
        <w:right w:val="none" w:sz="0" w:space="0" w:color="auto"/>
      </w:divBdr>
      <w:divsChild>
        <w:div w:id="319576147">
          <w:marLeft w:val="21"/>
          <w:marRight w:val="0"/>
          <w:marTop w:val="0"/>
          <w:marBottom w:val="0"/>
          <w:divBdr>
            <w:top w:val="none" w:sz="0" w:space="0" w:color="auto"/>
            <w:left w:val="none" w:sz="0" w:space="0" w:color="auto"/>
            <w:bottom w:val="none" w:sz="0" w:space="0" w:color="auto"/>
            <w:right w:val="none" w:sz="0" w:space="0" w:color="auto"/>
          </w:divBdr>
        </w:div>
      </w:divsChild>
    </w:div>
    <w:div w:id="52894128">
      <w:bodyDiv w:val="1"/>
      <w:marLeft w:val="0"/>
      <w:marRight w:val="0"/>
      <w:marTop w:val="0"/>
      <w:marBottom w:val="0"/>
      <w:divBdr>
        <w:top w:val="none" w:sz="0" w:space="0" w:color="auto"/>
        <w:left w:val="none" w:sz="0" w:space="0" w:color="auto"/>
        <w:bottom w:val="none" w:sz="0" w:space="0" w:color="auto"/>
        <w:right w:val="none" w:sz="0" w:space="0" w:color="auto"/>
      </w:divBdr>
    </w:div>
    <w:div w:id="107434417">
      <w:bodyDiv w:val="1"/>
      <w:marLeft w:val="0"/>
      <w:marRight w:val="0"/>
      <w:marTop w:val="0"/>
      <w:marBottom w:val="0"/>
      <w:divBdr>
        <w:top w:val="none" w:sz="0" w:space="0" w:color="auto"/>
        <w:left w:val="none" w:sz="0" w:space="0" w:color="auto"/>
        <w:bottom w:val="none" w:sz="0" w:space="0" w:color="auto"/>
        <w:right w:val="none" w:sz="0" w:space="0" w:color="auto"/>
      </w:divBdr>
    </w:div>
    <w:div w:id="405307167">
      <w:bodyDiv w:val="1"/>
      <w:marLeft w:val="0"/>
      <w:marRight w:val="0"/>
      <w:marTop w:val="0"/>
      <w:marBottom w:val="0"/>
      <w:divBdr>
        <w:top w:val="none" w:sz="0" w:space="0" w:color="auto"/>
        <w:left w:val="none" w:sz="0" w:space="0" w:color="auto"/>
        <w:bottom w:val="none" w:sz="0" w:space="0" w:color="auto"/>
        <w:right w:val="none" w:sz="0" w:space="0" w:color="auto"/>
      </w:divBdr>
      <w:divsChild>
        <w:div w:id="628167606">
          <w:marLeft w:val="0"/>
          <w:marRight w:val="0"/>
          <w:marTop w:val="80"/>
          <w:marBottom w:val="0"/>
          <w:divBdr>
            <w:top w:val="none" w:sz="0" w:space="0" w:color="auto"/>
            <w:left w:val="none" w:sz="0" w:space="0" w:color="auto"/>
            <w:bottom w:val="none" w:sz="0" w:space="0" w:color="auto"/>
            <w:right w:val="none" w:sz="0" w:space="0" w:color="auto"/>
          </w:divBdr>
        </w:div>
        <w:div w:id="787704420">
          <w:marLeft w:val="0"/>
          <w:marRight w:val="0"/>
          <w:marTop w:val="80"/>
          <w:marBottom w:val="0"/>
          <w:divBdr>
            <w:top w:val="none" w:sz="0" w:space="0" w:color="auto"/>
            <w:left w:val="none" w:sz="0" w:space="0" w:color="auto"/>
            <w:bottom w:val="none" w:sz="0" w:space="0" w:color="auto"/>
            <w:right w:val="none" w:sz="0" w:space="0" w:color="auto"/>
          </w:divBdr>
        </w:div>
        <w:div w:id="680744471">
          <w:marLeft w:val="0"/>
          <w:marRight w:val="0"/>
          <w:marTop w:val="80"/>
          <w:marBottom w:val="0"/>
          <w:divBdr>
            <w:top w:val="none" w:sz="0" w:space="0" w:color="auto"/>
            <w:left w:val="none" w:sz="0" w:space="0" w:color="auto"/>
            <w:bottom w:val="none" w:sz="0" w:space="0" w:color="auto"/>
            <w:right w:val="none" w:sz="0" w:space="0" w:color="auto"/>
          </w:divBdr>
        </w:div>
        <w:div w:id="1363435347">
          <w:marLeft w:val="0"/>
          <w:marRight w:val="0"/>
          <w:marTop w:val="80"/>
          <w:marBottom w:val="0"/>
          <w:divBdr>
            <w:top w:val="none" w:sz="0" w:space="0" w:color="auto"/>
            <w:left w:val="none" w:sz="0" w:space="0" w:color="auto"/>
            <w:bottom w:val="none" w:sz="0" w:space="0" w:color="auto"/>
            <w:right w:val="none" w:sz="0" w:space="0" w:color="auto"/>
          </w:divBdr>
        </w:div>
      </w:divsChild>
    </w:div>
    <w:div w:id="669597201">
      <w:bodyDiv w:val="1"/>
      <w:marLeft w:val="0"/>
      <w:marRight w:val="0"/>
      <w:marTop w:val="0"/>
      <w:marBottom w:val="0"/>
      <w:divBdr>
        <w:top w:val="none" w:sz="0" w:space="0" w:color="auto"/>
        <w:left w:val="none" w:sz="0" w:space="0" w:color="auto"/>
        <w:bottom w:val="none" w:sz="0" w:space="0" w:color="auto"/>
        <w:right w:val="none" w:sz="0" w:space="0" w:color="auto"/>
      </w:divBdr>
    </w:div>
    <w:div w:id="672412433">
      <w:bodyDiv w:val="1"/>
      <w:marLeft w:val="0"/>
      <w:marRight w:val="0"/>
      <w:marTop w:val="0"/>
      <w:marBottom w:val="0"/>
      <w:divBdr>
        <w:top w:val="none" w:sz="0" w:space="0" w:color="auto"/>
        <w:left w:val="none" w:sz="0" w:space="0" w:color="auto"/>
        <w:bottom w:val="none" w:sz="0" w:space="0" w:color="auto"/>
        <w:right w:val="none" w:sz="0" w:space="0" w:color="auto"/>
      </w:divBdr>
    </w:div>
    <w:div w:id="1610160041">
      <w:bodyDiv w:val="1"/>
      <w:marLeft w:val="0"/>
      <w:marRight w:val="0"/>
      <w:marTop w:val="0"/>
      <w:marBottom w:val="0"/>
      <w:divBdr>
        <w:top w:val="none" w:sz="0" w:space="0" w:color="auto"/>
        <w:left w:val="none" w:sz="0" w:space="0" w:color="auto"/>
        <w:bottom w:val="none" w:sz="0" w:space="0" w:color="auto"/>
        <w:right w:val="none" w:sz="0" w:space="0" w:color="auto"/>
      </w:divBdr>
    </w:div>
    <w:div w:id="2092192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2a117d5-1307-4608-847a-54ca8c48b5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FA249EA1FF8428ADF1DD52C267B1A" ma:contentTypeVersion="15" ma:contentTypeDescription="Create a new document." ma:contentTypeScope="" ma:versionID="79fd7cdd372a586a000aa60f19ed3f01">
  <xsd:schema xmlns:xsd="http://www.w3.org/2001/XMLSchema" xmlns:xs="http://www.w3.org/2001/XMLSchema" xmlns:p="http://schemas.microsoft.com/office/2006/metadata/properties" xmlns:ns3="a2a117d5-1307-4608-847a-54ca8c48b59b" xmlns:ns4="c5328cc8-8a23-4560-8a07-e54364dc2c16" targetNamespace="http://schemas.microsoft.com/office/2006/metadata/properties" ma:root="true" ma:fieldsID="ff7418d9f33a88554c87051fae2b592e" ns3:_="" ns4:_="">
    <xsd:import namespace="a2a117d5-1307-4608-847a-54ca8c48b59b"/>
    <xsd:import namespace="c5328cc8-8a23-4560-8a07-e54364dc2c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117d5-1307-4608-847a-54ca8c48b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28cc8-8a23-4560-8a07-e54364dc2c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592A5-5DAE-423B-9D39-9CB1C31C2B2F}">
  <ds:schemaRefs>
    <ds:schemaRef ds:uri="http://schemas.openxmlformats.org/officeDocument/2006/bibliography"/>
  </ds:schemaRefs>
</ds:datastoreItem>
</file>

<file path=customXml/itemProps2.xml><?xml version="1.0" encoding="utf-8"?>
<ds:datastoreItem xmlns:ds="http://schemas.openxmlformats.org/officeDocument/2006/customXml" ds:itemID="{94FD3F60-D8E9-4118-AB76-49A01CB4A9A4}">
  <ds:schemaRefs>
    <ds:schemaRef ds:uri="http://schemas.microsoft.com/office/2006/metadata/properties"/>
    <ds:schemaRef ds:uri="http://schemas.microsoft.com/office/infopath/2007/PartnerControls"/>
    <ds:schemaRef ds:uri="a2a117d5-1307-4608-847a-54ca8c48b59b"/>
  </ds:schemaRefs>
</ds:datastoreItem>
</file>

<file path=customXml/itemProps3.xml><?xml version="1.0" encoding="utf-8"?>
<ds:datastoreItem xmlns:ds="http://schemas.openxmlformats.org/officeDocument/2006/customXml" ds:itemID="{B12F171B-1893-44A9-BBAB-6ACF9CC9EA99}">
  <ds:schemaRefs>
    <ds:schemaRef ds:uri="http://schemas.microsoft.com/sharepoint/v3/contenttype/forms"/>
  </ds:schemaRefs>
</ds:datastoreItem>
</file>

<file path=customXml/itemProps4.xml><?xml version="1.0" encoding="utf-8"?>
<ds:datastoreItem xmlns:ds="http://schemas.openxmlformats.org/officeDocument/2006/customXml" ds:itemID="{0ED44A59-4397-4034-B22C-2D69FF024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117d5-1307-4608-847a-54ca8c48b59b"/>
    <ds:schemaRef ds:uri="c5328cc8-8a23-4560-8a07-e54364dc2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29</TotalTime>
  <Pages>4</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6.12.9 NMAC</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9 NMAC</dc:title>
  <dc:creator>Branch, Dennis, SRCA</dc:creator>
  <cp:lastModifiedBy>Sanchez, Jacqueline, PED</cp:lastModifiedBy>
  <cp:revision>7</cp:revision>
  <cp:lastPrinted>2024-03-27T13:26:00Z</cp:lastPrinted>
  <dcterms:created xsi:type="dcterms:W3CDTF">2024-04-10T15:55:00Z</dcterms:created>
  <dcterms:modified xsi:type="dcterms:W3CDTF">2024-04-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FA249EA1FF8428ADF1DD52C267B1A</vt:lpwstr>
  </property>
  <property fmtid="{D5CDD505-2E9C-101B-9397-08002B2CF9AE}" pid="3" name="GrammarlyDocumentId">
    <vt:lpwstr>a288ba23c5cc71da5ae7db0732f66f7f59e515a074dfe08955f9a0925f413eee</vt:lpwstr>
  </property>
</Properties>
</file>